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006BF542" w:rsidR="009551F0" w:rsidRPr="00582763" w:rsidRDefault="00C16153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47C3DA4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7A1F10">
        <w:rPr>
          <w:rFonts w:ascii="Times New Roman" w:hAnsi="Times New Roman" w:cs="Times New Roman"/>
          <w:color w:val="2255E6"/>
          <w:u w:val="single"/>
        </w:rPr>
        <w:t>трансформаторов напряжения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4B7BC9D1" w:rsidR="00BF6B7B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7A1F10" w:rsidRPr="007A1F10">
        <w:rPr>
          <w:color w:val="2255E6"/>
          <w:u w:val="single"/>
        </w:rPr>
        <w:t>трансформаторов напряжения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33AC7B55" w14:textId="195A99D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7D7EDB" w:rsidRPr="00AA5F4C">
        <w:rPr>
          <w:b/>
          <w:bCs/>
          <w:u w:val="single"/>
        </w:rPr>
        <w:t xml:space="preserve"> </w:t>
      </w:r>
      <w:r w:rsidR="007D7EDB" w:rsidRPr="00AA5F4C">
        <w:rPr>
          <w:bCs/>
          <w:color w:val="0033CC"/>
          <w:u w:val="single"/>
        </w:rPr>
        <w:t>товар поставляется</w:t>
      </w:r>
      <w:r w:rsidR="00821CA0">
        <w:rPr>
          <w:bCs/>
          <w:color w:val="0033CC"/>
          <w:u w:val="single"/>
        </w:rPr>
        <w:t xml:space="preserve"> в срок</w:t>
      </w:r>
      <w:r w:rsidR="007D7EDB" w:rsidRPr="00AA5F4C">
        <w:rPr>
          <w:b/>
          <w:bCs/>
          <w:color w:val="0033CC"/>
          <w:u w:val="single"/>
        </w:rPr>
        <w:t xml:space="preserve"> </w:t>
      </w:r>
      <w:r w:rsidR="007D7EDB" w:rsidRPr="00AA5F4C">
        <w:rPr>
          <w:rFonts w:eastAsia="Calibri"/>
          <w:color w:val="0033CC"/>
          <w:u w:val="single"/>
        </w:rPr>
        <w:t>с 17 по 28 июня 2024г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0102EBFC" w14:textId="47E47529" w:rsidR="00AB6131" w:rsidRPr="00D634F8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7A1F10">
        <w:rPr>
          <w:b/>
          <w:bCs/>
          <w:color w:val="2255E6"/>
          <w:u w:val="single"/>
        </w:rPr>
        <w:t>229 110,03</w:t>
      </w:r>
      <w:r w:rsidR="006B5EE4" w:rsidRPr="006B5EE4">
        <w:rPr>
          <w:b/>
          <w:bCs/>
          <w:color w:val="2255E6"/>
          <w:u w:val="single"/>
        </w:rPr>
        <w:t xml:space="preserve"> </w:t>
      </w:r>
      <w:r w:rsidR="009C65C0" w:rsidRPr="007A1F10">
        <w:rPr>
          <w:b/>
          <w:bCs/>
          <w:color w:val="2255E6"/>
          <w:u w:val="single"/>
        </w:rPr>
        <w:t>рублей</w:t>
      </w:r>
      <w:r w:rsidR="00F36694" w:rsidRPr="00D634F8">
        <w:rPr>
          <w:bCs/>
          <w:color w:val="2255E6"/>
          <w:u w:val="single"/>
        </w:rPr>
        <w:t xml:space="preserve"> (</w:t>
      </w:r>
      <w:r w:rsidR="007A1F10" w:rsidRPr="007A1F10">
        <w:rPr>
          <w:bCs/>
          <w:color w:val="2255E6"/>
          <w:u w:val="single"/>
        </w:rPr>
        <w:t>Двести двадцать девять тысяч сто десять рублей 03 копейки</w:t>
      </w:r>
      <w:r w:rsidR="00F36694" w:rsidRPr="00D634F8">
        <w:rPr>
          <w:bCs/>
          <w:color w:val="2255E6"/>
          <w:u w:val="single"/>
        </w:rPr>
        <w:t>)</w:t>
      </w:r>
      <w:r w:rsidR="00BF2AB1" w:rsidRPr="00D634F8">
        <w:rPr>
          <w:bCs/>
          <w:color w:val="2255E6"/>
          <w:u w:val="single"/>
        </w:rPr>
        <w:t>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320DF5B" w:rsidR="00BF6B7B" w:rsidRPr="003F0276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3F0276">
        <w:rPr>
          <w:b/>
        </w:rPr>
        <w:t>котировок</w:t>
      </w:r>
      <w:r w:rsidRPr="003F0276">
        <w:rPr>
          <w:b/>
          <w:bCs/>
        </w:rPr>
        <w:t xml:space="preserve">: </w:t>
      </w:r>
      <w:r w:rsidRPr="003F0276">
        <w:rPr>
          <w:color w:val="2255E6"/>
        </w:rPr>
        <w:t>«</w:t>
      </w:r>
      <w:r w:rsidR="007A1F10" w:rsidRPr="00852E6C">
        <w:rPr>
          <w:color w:val="2255E6"/>
          <w:highlight w:val="yellow"/>
        </w:rPr>
        <w:t>0</w:t>
      </w:r>
      <w:r w:rsidR="00852E6C" w:rsidRPr="00852E6C">
        <w:rPr>
          <w:color w:val="2255E6"/>
          <w:highlight w:val="yellow"/>
        </w:rPr>
        <w:t>4</w:t>
      </w:r>
      <w:r w:rsidRPr="003F0276">
        <w:rPr>
          <w:color w:val="2255E6"/>
        </w:rPr>
        <w:t xml:space="preserve">» </w:t>
      </w:r>
      <w:r w:rsidR="007A1F10">
        <w:rPr>
          <w:color w:val="2255E6"/>
        </w:rPr>
        <w:t>апреля</w:t>
      </w:r>
      <w:r w:rsidRPr="003F0276">
        <w:rPr>
          <w:color w:val="2255E6"/>
        </w:rPr>
        <w:t xml:space="preserve"> </w:t>
      </w:r>
      <w:r w:rsidRPr="003F0276">
        <w:t>20</w:t>
      </w:r>
      <w:r w:rsidR="00FD56BE" w:rsidRPr="003F0276">
        <w:t>24</w:t>
      </w:r>
      <w:r w:rsidRPr="003F0276">
        <w:t xml:space="preserve">г., по адресу: </w:t>
      </w:r>
      <w:hyperlink r:id="rId12" w:history="1">
        <w:r w:rsidR="003F0276" w:rsidRPr="003F0276">
          <w:rPr>
            <w:rStyle w:val="a6"/>
            <w:color w:val="1C5CEC"/>
          </w:rPr>
          <w:t>https://</w:t>
        </w:r>
        <w:proofErr w:type="spellStart"/>
        <w:r w:rsidR="003F0276" w:rsidRPr="003F0276">
          <w:rPr>
            <w:rStyle w:val="a6"/>
            <w:color w:val="1C5CEC"/>
            <w:lang w:val="en-US"/>
          </w:rPr>
          <w:t>corp</w:t>
        </w:r>
        <w:proofErr w:type="spellEnd"/>
        <w:r w:rsidR="005130B1" w:rsidRPr="003F0276">
          <w:rPr>
            <w:rStyle w:val="a6"/>
            <w:color w:val="1C5CEC"/>
          </w:rPr>
          <w:t>.roseltorg.ru</w:t>
        </w:r>
      </w:hyperlink>
      <w:r w:rsidRPr="003F0276">
        <w:rPr>
          <w:color w:val="1C5CEC"/>
        </w:rPr>
        <w:t>.</w:t>
      </w:r>
    </w:p>
    <w:p w14:paraId="6B6A592E" w14:textId="1A488263" w:rsidR="00BF6B7B" w:rsidRPr="003F0276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3F0276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3F0276">
        <w:rPr>
          <w:b/>
        </w:rPr>
        <w:t>котировок</w:t>
      </w:r>
      <w:r w:rsidR="003C5C2C" w:rsidRPr="003F0276">
        <w:rPr>
          <w:b/>
          <w:bCs/>
        </w:rPr>
        <w:t xml:space="preserve"> </w:t>
      </w:r>
      <w:r w:rsidRPr="003F0276">
        <w:rPr>
          <w:b/>
          <w:bCs/>
        </w:rPr>
        <w:t xml:space="preserve">(окончание подачи заявок на участие в запросе </w:t>
      </w:r>
      <w:r w:rsidR="003C5C2C" w:rsidRPr="003F0276">
        <w:rPr>
          <w:b/>
        </w:rPr>
        <w:t>котировок</w:t>
      </w:r>
      <w:r w:rsidRPr="003F0276">
        <w:rPr>
          <w:b/>
          <w:bCs/>
        </w:rPr>
        <w:t>):</w:t>
      </w:r>
      <w:r w:rsidRPr="003F0276">
        <w:t xml:space="preserve"> </w:t>
      </w:r>
      <w:r w:rsidRPr="003F0276">
        <w:rPr>
          <w:color w:val="2255E6"/>
        </w:rPr>
        <w:t>«</w:t>
      </w:r>
      <w:r w:rsidR="007A1F10" w:rsidRPr="007A1F10">
        <w:rPr>
          <w:color w:val="2255E6"/>
          <w:highlight w:val="yellow"/>
        </w:rPr>
        <w:t>1</w:t>
      </w:r>
      <w:r w:rsidR="003F0276" w:rsidRPr="007A1F10">
        <w:rPr>
          <w:color w:val="2255E6"/>
          <w:highlight w:val="yellow"/>
        </w:rPr>
        <w:t>1</w:t>
      </w:r>
      <w:r w:rsidRPr="003F0276">
        <w:rPr>
          <w:color w:val="2255E6"/>
        </w:rPr>
        <w:t xml:space="preserve">» </w:t>
      </w:r>
      <w:r w:rsidR="001C4EE1" w:rsidRPr="003F0276">
        <w:rPr>
          <w:color w:val="2255E6"/>
        </w:rPr>
        <w:t>апреля</w:t>
      </w:r>
      <w:r w:rsidRPr="003F0276">
        <w:rPr>
          <w:color w:val="2255E6"/>
        </w:rPr>
        <w:t xml:space="preserve"> </w:t>
      </w:r>
      <w:r w:rsidRPr="003F0276">
        <w:t>20</w:t>
      </w:r>
      <w:r w:rsidR="00FD56BE" w:rsidRPr="003F0276">
        <w:t>24</w:t>
      </w:r>
      <w:r w:rsidRPr="003F0276">
        <w:t xml:space="preserve">г. в </w:t>
      </w:r>
      <w:r w:rsidRPr="003F0276">
        <w:rPr>
          <w:color w:val="2255E6"/>
        </w:rPr>
        <w:t>08 ч. 00 мин</w:t>
      </w:r>
      <w:r w:rsidRPr="003F0276">
        <w:t xml:space="preserve">. </w:t>
      </w:r>
      <w:r w:rsidR="000D5C12" w:rsidRPr="003F0276">
        <w:t xml:space="preserve">(время местное). Место открытия доступа к поданным заявкам – </w:t>
      </w:r>
      <w:r w:rsidR="000D5C12" w:rsidRPr="003F0276">
        <w:rPr>
          <w:color w:val="2255E6"/>
        </w:rPr>
        <w:t>ЭТП</w:t>
      </w:r>
      <w:r w:rsidR="000D5C12" w:rsidRPr="003F0276">
        <w:t>.</w:t>
      </w:r>
    </w:p>
    <w:p w14:paraId="269F8142" w14:textId="13B0C97F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3F0276">
        <w:rPr>
          <w:b/>
        </w:rPr>
        <w:t>Место и дата подведения итогов запроса котировок:</w:t>
      </w:r>
      <w:r w:rsidRPr="003F0276">
        <w:t xml:space="preserve"> </w:t>
      </w:r>
      <w:r w:rsidR="001C4EE1" w:rsidRPr="003F0276">
        <w:rPr>
          <w:color w:val="2255E6"/>
        </w:rPr>
        <w:t>«</w:t>
      </w:r>
      <w:r w:rsidR="007A1F10" w:rsidRPr="007A1F10">
        <w:rPr>
          <w:color w:val="2255E6"/>
          <w:highlight w:val="yellow"/>
        </w:rPr>
        <w:t>11</w:t>
      </w:r>
      <w:r w:rsidR="001C4EE1" w:rsidRPr="003F0276">
        <w:rPr>
          <w:color w:val="2255E6"/>
        </w:rPr>
        <w:t xml:space="preserve">» апреля </w:t>
      </w:r>
      <w:r w:rsidRPr="003F0276">
        <w:t>20</w:t>
      </w:r>
      <w:r w:rsidR="0021647A" w:rsidRPr="003F0276">
        <w:t>24</w:t>
      </w:r>
      <w:r w:rsidRPr="003F0276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lastRenderedPageBreak/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1E33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A9A833A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1F555B">
        <w:rPr>
          <w:rFonts w:eastAsia="Calibri"/>
          <w:color w:val="2255E6"/>
          <w:lang w:eastAsia="en-US"/>
        </w:rPr>
        <w:t>Приказ №</w:t>
      </w:r>
      <w:r w:rsidR="007A1F10" w:rsidRPr="001F555B">
        <w:rPr>
          <w:rFonts w:eastAsia="Calibri"/>
          <w:color w:val="2255E6"/>
          <w:lang w:eastAsia="en-US"/>
        </w:rPr>
        <w:t xml:space="preserve"> </w:t>
      </w:r>
      <w:r w:rsidR="001F555B" w:rsidRPr="001F555B">
        <w:rPr>
          <w:rFonts w:eastAsia="Calibri"/>
          <w:color w:val="2255E6"/>
          <w:lang w:eastAsia="en-US"/>
        </w:rPr>
        <w:t>56</w:t>
      </w:r>
      <w:r w:rsidR="00710064" w:rsidRPr="001F555B">
        <w:rPr>
          <w:rFonts w:eastAsia="Calibri"/>
          <w:color w:val="2255E6"/>
          <w:lang w:eastAsia="en-US"/>
        </w:rPr>
        <w:t>-2</w:t>
      </w:r>
      <w:r w:rsidRPr="001F555B">
        <w:rPr>
          <w:rFonts w:eastAsia="Calibri"/>
          <w:color w:val="2255E6"/>
          <w:lang w:eastAsia="en-US"/>
        </w:rPr>
        <w:t xml:space="preserve">/2 от </w:t>
      </w:r>
      <w:r w:rsidR="00852E6C" w:rsidRPr="001F555B">
        <w:rPr>
          <w:rFonts w:eastAsia="Calibri"/>
          <w:color w:val="2255E6"/>
          <w:lang w:eastAsia="en-US"/>
        </w:rPr>
        <w:t>04</w:t>
      </w:r>
      <w:r w:rsidR="001C4EE1" w:rsidRPr="001F555B">
        <w:rPr>
          <w:rFonts w:eastAsia="Calibri"/>
          <w:color w:val="2255E6"/>
          <w:lang w:eastAsia="en-US"/>
        </w:rPr>
        <w:t>.0</w:t>
      </w:r>
      <w:r w:rsidR="00852E6C" w:rsidRPr="001F555B">
        <w:rPr>
          <w:rFonts w:eastAsia="Calibri"/>
          <w:color w:val="2255E6"/>
          <w:lang w:eastAsia="en-US"/>
        </w:rPr>
        <w:t>4</w:t>
      </w:r>
      <w:r w:rsidRPr="001F555B">
        <w:rPr>
          <w:rFonts w:eastAsia="Calibri"/>
          <w:color w:val="2255E6"/>
          <w:lang w:eastAsia="en-US"/>
        </w:rPr>
        <w:t>.</w:t>
      </w:r>
      <w:r w:rsidR="00036179" w:rsidRPr="001F555B">
        <w:rPr>
          <w:rFonts w:eastAsia="Calibri"/>
          <w:color w:val="2255E6"/>
          <w:lang w:eastAsia="en-US"/>
        </w:rPr>
        <w:t>20</w:t>
      </w:r>
      <w:r w:rsidR="00331314" w:rsidRPr="001F555B">
        <w:rPr>
          <w:rFonts w:eastAsia="Calibri"/>
          <w:color w:val="2255E6"/>
          <w:lang w:eastAsia="en-US"/>
        </w:rPr>
        <w:t>24</w:t>
      </w:r>
      <w:r w:rsidR="00036179" w:rsidRPr="001F555B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61240675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7A1F10" w:rsidRPr="007A1F10">
        <w:rPr>
          <w:b/>
          <w:bCs/>
          <w:i/>
          <w:color w:val="2255E6"/>
          <w:sz w:val="32"/>
          <w:szCs w:val="32"/>
          <w:u w:val="single"/>
        </w:rPr>
        <w:t xml:space="preserve">трансформаторов напряжения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-2006124882"/>
        <w:docPartObj>
          <w:docPartGallery w:val="Table of Contents"/>
          <w:docPartUnique/>
        </w:docPartObj>
      </w:sdtPr>
      <w:sdtEndPr/>
      <w:sdtContent>
        <w:p w14:paraId="5A7BFAEF" w14:textId="77777777" w:rsidR="00F805AF" w:rsidRPr="006B228B" w:rsidRDefault="00F805AF" w:rsidP="00F805AF">
          <w:pPr>
            <w:pStyle w:val="aff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B228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B86732E" w14:textId="77777777" w:rsidR="006B228B" w:rsidRPr="006B228B" w:rsidRDefault="00F805AF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6B228B">
            <w:rPr>
              <w:rFonts w:ascii="Times New Roman" w:hAnsi="Times New Roman"/>
              <w:b w:val="0"/>
            </w:rPr>
            <w:fldChar w:fldCharType="begin"/>
          </w:r>
          <w:r w:rsidRPr="006B228B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6B228B">
            <w:rPr>
              <w:rFonts w:ascii="Times New Roman" w:hAnsi="Times New Roman"/>
              <w:b w:val="0"/>
            </w:rPr>
            <w:fldChar w:fldCharType="separate"/>
          </w:r>
          <w:hyperlink w:anchor="_Toc162358362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. Термины и определения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2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013A2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FFD98E2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3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. Общие положения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3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EDEE29A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4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4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7A8193F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5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5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6DD3D8E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6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6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08F6F38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7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</w:t>
            </w:r>
            <w:bookmarkStart w:id="4" w:name="_GoBack"/>
            <w:bookmarkEnd w:id="4"/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 xml:space="preserve"> и качественных характеристи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7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AA69EC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8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7. Место, условия и сроки (периоды) поставки това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8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9AE4D83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69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8. Сведения о начальной (максимальной) цене договора</w:t>
            </w:r>
            <w:r w:rsidR="006B228B" w:rsidRPr="006B228B">
              <w:rPr>
                <w:rStyle w:val="a6"/>
                <w:rFonts w:ascii="Times New Roman" w:hAnsi="Times New Roman"/>
                <w:b w:val="0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69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EE07F12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0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9. Форма, сроки и порядок оплаты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0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779F4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1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0. Возможность заказчика изменить отдельные условия догово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1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925E9B7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2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1. Требования к участникам запроса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2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83EE8A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3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3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66314E6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4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4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225A3A2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5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5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9033CCA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6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6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C400167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7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6. Порядок отмены заказчиком запроса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7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E829518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8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8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29EC143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79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19. Порядок оценки и сопоставления заявок на участие в запросе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79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F6917CE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0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0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C32C68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1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1. Обеспечение исполнения догово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1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8B3AD8" w14:textId="77777777" w:rsidR="006B228B" w:rsidRPr="006B228B" w:rsidRDefault="000013A2">
          <w:pPr>
            <w:pStyle w:val="14"/>
            <w:tabs>
              <w:tab w:val="left" w:pos="960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2" w:history="1">
            <w:r w:rsidR="006B228B" w:rsidRPr="006B228B">
              <w:rPr>
                <w:rStyle w:val="a6"/>
                <w:rFonts w:ascii="Times New Roman" w:hAnsi="Times New Roman"/>
                <w:b w:val="0"/>
                <w:iCs/>
                <w:noProof/>
                <w:lang w:eastAsia="en-US"/>
              </w:rPr>
              <w:t>21.1.</w:t>
            </w:r>
            <w:r w:rsidR="006B228B" w:rsidRPr="006B228B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6B228B" w:rsidRPr="006B228B">
              <w:rPr>
                <w:rStyle w:val="a6"/>
                <w:rFonts w:ascii="Times New Roman" w:hAnsi="Times New Roman"/>
                <w:b w:val="0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2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F5D38A0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3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2. Подведение итогов запроса котировок. Определение победителя запроса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3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65228E5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4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3. Заключение договора с победителем запроса котировок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4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8F799B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5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4. Техническое задание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5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3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D07749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6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5. Проект догово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6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5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17D371C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7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1. ПРЕДМЕТ ДОГОВО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7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5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BB8164B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8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 СРОКИ И ПОРЯДОК ПОСТАВКИ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8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03C3561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89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89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0D8A71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0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0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28E5FC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1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1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AFCB03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2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2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B00A39A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3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3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29131F8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4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4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736EDEE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5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 (УПД)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5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152A099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6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6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9E7DEF3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7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3. ЦЕНА И ПОРЯДОК РАСЧЕТОВ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7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F611A85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8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4. ОТВЕТСТВЕННОСТЬ СТОРОН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8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6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B433F19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399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5. ОБСТОЯТЕЛЬСТВА НЕПРЕОДОЛИМОЙ СИЛЫ (ФОРС-МАЖОР)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399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DD899AB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0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6. СРОК ДЕЙСТВИЯ, ИЗМЕНЕНИЕ И ДОСРОЧНОЕ РАСТОРЖЕНИЕ ДОГОВОРА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0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8C0B11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1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7. РАЗРЕШЕНИЕ СПОРОВ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1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7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C914BC3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2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9. ЗАКЛЮЧИТЕЛЬНЫЕ ПОЛОЖЕНИЯ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2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1467B4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3" w:history="1">
            <w:r w:rsidR="006B228B" w:rsidRPr="006B228B">
              <w:rPr>
                <w:rStyle w:val="a6"/>
                <w:rFonts w:ascii="Times New Roman" w:eastAsia="Calibri" w:hAnsi="Times New Roman"/>
                <w:b w:val="0"/>
                <w:noProof/>
              </w:rPr>
              <w:t>10. АДРЕСА, РЕКВИЗИТЫ И ПОДПИСИ СТОРОН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3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29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2DB6BDD" w14:textId="77777777" w:rsidR="006B228B" w:rsidRPr="006B228B" w:rsidRDefault="000013A2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2358404" w:history="1">
            <w:r w:rsidR="006B228B" w:rsidRPr="006B228B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2358404 \h </w:instrTex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9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5C05A" w14:textId="77777777" w:rsidR="006B228B" w:rsidRPr="006B228B" w:rsidRDefault="000013A2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2358405" w:history="1">
            <w:r w:rsidR="006B228B" w:rsidRPr="006B228B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2358405 \h </w:instrTex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0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0DF9C" w14:textId="77777777" w:rsidR="006B228B" w:rsidRPr="006B228B" w:rsidRDefault="000013A2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62358406" w:history="1">
            <w:r w:rsidR="006B228B" w:rsidRPr="006B228B">
              <w:rPr>
                <w:rStyle w:val="a6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__________________________________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62358406 \h </w:instrTex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2</w:t>
            </w:r>
            <w:r w:rsidR="006B228B" w:rsidRPr="006B228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F563C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7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26. Заявка Участника запроса котировок в электронной форме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7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33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CDC31A8" w14:textId="77777777" w:rsidR="006B228B" w:rsidRPr="006B228B" w:rsidRDefault="000013A2">
          <w:pPr>
            <w:pStyle w:val="14"/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162358408" w:history="1">
            <w:r w:rsidR="006B228B" w:rsidRPr="006B228B">
              <w:rPr>
                <w:rStyle w:val="a6"/>
                <w:rFonts w:ascii="Times New Roman" w:hAnsi="Times New Roman"/>
                <w:b w:val="0"/>
                <w:noProof/>
              </w:rPr>
              <w:t>Приложение № 2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2358408 \h </w:instrTex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38</w:t>
            </w:r>
            <w:r w:rsidR="006B228B" w:rsidRPr="006B228B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569B4F" w14:textId="63E5E6CF" w:rsidR="00F805AF" w:rsidRPr="00F805AF" w:rsidRDefault="00F805AF">
          <w:r w:rsidRPr="006B228B">
            <w:rPr>
              <w:bCs/>
            </w:rPr>
            <w:fldChar w:fldCharType="end"/>
          </w:r>
        </w:p>
      </w:sdtContent>
    </w:sdt>
    <w:p w14:paraId="6978EFDE" w14:textId="77777777" w:rsidR="00637060" w:rsidRPr="00F805AF" w:rsidRDefault="00637060">
      <w:r w:rsidRPr="00F805AF">
        <w:br w:type="page"/>
      </w:r>
    </w:p>
    <w:p w14:paraId="5F9702DF" w14:textId="0FDFF3E9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62358362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3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28A49284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62358363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2C47D3CD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62358364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69F938DC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7A1F10" w:rsidRPr="007A1F10">
        <w:rPr>
          <w:color w:val="0000FF"/>
          <w:u w:val="single"/>
        </w:rPr>
        <w:t>трансформаторов напряжения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06A5C03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62358365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45071AD0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62358366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218F634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62358367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5ADA780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62358368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77F4F30D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62358369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BEB9376" w14:textId="6E9C3DCD" w:rsidR="00943B86" w:rsidRPr="003F0276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>составляет</w:t>
      </w:r>
      <w:r w:rsidR="003F0276">
        <w:rPr>
          <w:b/>
          <w:bCs/>
        </w:rPr>
        <w:t xml:space="preserve"> </w:t>
      </w:r>
      <w:r w:rsidR="007A1F10" w:rsidRPr="007A1F10">
        <w:rPr>
          <w:b/>
          <w:bCs/>
          <w:color w:val="0000FF"/>
          <w:u w:val="single"/>
        </w:rPr>
        <w:t xml:space="preserve">229 110,03 </w:t>
      </w:r>
      <w:r w:rsidR="00DF6A56" w:rsidRPr="003F0276">
        <w:rPr>
          <w:b/>
          <w:bCs/>
          <w:color w:val="0000FF"/>
          <w:u w:val="single"/>
        </w:rPr>
        <w:t xml:space="preserve">рублей </w:t>
      </w:r>
      <w:r w:rsidR="00DF6A56" w:rsidRPr="007A1F10">
        <w:rPr>
          <w:bCs/>
          <w:color w:val="0000FF"/>
          <w:u w:val="single"/>
        </w:rPr>
        <w:t>(</w:t>
      </w:r>
      <w:r w:rsidR="007A1F10" w:rsidRPr="007A1F10">
        <w:rPr>
          <w:bCs/>
          <w:color w:val="0000FF"/>
          <w:u w:val="single"/>
        </w:rPr>
        <w:t>Двести двадцать девять тысяч сто десять рублей 03 копейки</w:t>
      </w:r>
      <w:r w:rsidR="00DF6A56" w:rsidRPr="007A1F10">
        <w:rPr>
          <w:bCs/>
          <w:color w:val="0000FF"/>
          <w:u w:val="single"/>
        </w:rPr>
        <w:t>)</w:t>
      </w:r>
      <w:r w:rsidR="00340BDC" w:rsidRPr="007A1F10">
        <w:rPr>
          <w:bCs/>
          <w:color w:val="0000FF"/>
          <w:u w:val="single"/>
        </w:rPr>
        <w:t>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3021D516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</w:t>
      </w:r>
      <w:r w:rsidR="00C65622">
        <w:rPr>
          <w:b/>
          <w:bCs/>
        </w:rPr>
        <w:t>е начальной (максимальной) цены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F82F41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F82F41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F82F41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F82F41" w:rsidRDefault="009B27AC" w:rsidP="0087736D">
            <w:pPr>
              <w:jc w:val="center"/>
              <w:rPr>
                <w:sz w:val="20"/>
                <w:szCs w:val="20"/>
              </w:rPr>
            </w:pPr>
            <w:r w:rsidRPr="00F82F41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F82F41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F82F41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F82F41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F41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F82F41" w14:paraId="3569CA09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F82F41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82F41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A1F10" w:rsidRPr="00F82F41" w14:paraId="54022BB0" w14:textId="77777777" w:rsidTr="00C65622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BDE4" w14:textId="31D0CCB7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 w:rsidRPr="008563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65C" w14:textId="6B7C8C05" w:rsidR="007A1F10" w:rsidRPr="00F82F41" w:rsidRDefault="007A1F10" w:rsidP="007A1F1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Трансформатор напряжения </w:t>
            </w:r>
            <w:r w:rsidRPr="005276F9">
              <w:rPr>
                <w:sz w:val="22"/>
                <w:szCs w:val="22"/>
              </w:rPr>
              <w:t>ЗНОЛ</w:t>
            </w:r>
            <w:r>
              <w:rPr>
                <w:sz w:val="22"/>
                <w:szCs w:val="22"/>
              </w:rPr>
              <w:t>-6-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BCB" w14:textId="40CA1627" w:rsidR="007A1F10" w:rsidRPr="00F82F41" w:rsidRDefault="007A1F10" w:rsidP="007A1F10">
            <w:pPr>
              <w:jc w:val="center"/>
              <w:rPr>
                <w:sz w:val="20"/>
                <w:szCs w:val="20"/>
              </w:rPr>
            </w:pPr>
            <w:proofErr w:type="spellStart"/>
            <w:r w:rsidRPr="0085630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2273" w14:textId="33DF1ADF" w:rsidR="007A1F10" w:rsidRPr="00F82F41" w:rsidRDefault="007A1F10" w:rsidP="007A1F1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8D8F77" w14:textId="2E1B8A42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1 720</w:t>
            </w:r>
            <w:r w:rsidRPr="00856300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8C57B1C" w14:textId="4FADD5BA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5 2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10A177" w14:textId="58511AD4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9 450,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80EFFDD" w14:textId="393D61A5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5 456,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27A8C84" w14:textId="28DF4375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871,3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26D6585" w14:textId="5B8D0607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,2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DC5052" w14:textId="7BD4FE58" w:rsidR="007A1F10" w:rsidRPr="00F82F41" w:rsidRDefault="007A1F10" w:rsidP="007A1F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29 110,03</w:t>
            </w:r>
          </w:p>
        </w:tc>
      </w:tr>
      <w:tr w:rsidR="007A1F10" w:rsidRPr="00F82F41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507B7EB2" w:rsidR="007A1F10" w:rsidRPr="00F82F41" w:rsidRDefault="007A1F10" w:rsidP="007A1F10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856300">
              <w:rPr>
                <w:b/>
                <w:bCs/>
                <w:sz w:val="22"/>
                <w:szCs w:val="22"/>
              </w:rPr>
              <w:t>Итого начальная (максимальная) цена контракта, руб.</w:t>
            </w:r>
            <w:r w:rsidRPr="00856300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37754A5A" w:rsidR="007A1F10" w:rsidRPr="00F82F41" w:rsidRDefault="007A1F10" w:rsidP="007A1F1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29 110,03</w:t>
            </w:r>
          </w:p>
        </w:tc>
        <w:tc>
          <w:tcPr>
            <w:tcW w:w="1759" w:type="dxa"/>
          </w:tcPr>
          <w:p w14:paraId="177CBA63" w14:textId="77777777" w:rsidR="007A1F10" w:rsidRPr="00F82F41" w:rsidRDefault="007A1F10" w:rsidP="007A1F10"/>
        </w:tc>
        <w:tc>
          <w:tcPr>
            <w:tcW w:w="1759" w:type="dxa"/>
          </w:tcPr>
          <w:p w14:paraId="27071F90" w14:textId="77777777" w:rsidR="007A1F10" w:rsidRPr="00F82F41" w:rsidRDefault="007A1F10" w:rsidP="007A1F10"/>
        </w:tc>
        <w:tc>
          <w:tcPr>
            <w:tcW w:w="1759" w:type="dxa"/>
          </w:tcPr>
          <w:p w14:paraId="5752A89C" w14:textId="77777777" w:rsidR="007A1F10" w:rsidRPr="00F82F41" w:rsidRDefault="007A1F10" w:rsidP="007A1F10"/>
        </w:tc>
        <w:tc>
          <w:tcPr>
            <w:tcW w:w="1759" w:type="dxa"/>
          </w:tcPr>
          <w:p w14:paraId="191B4596" w14:textId="77777777" w:rsidR="007A1F10" w:rsidRPr="00F82F41" w:rsidRDefault="007A1F10" w:rsidP="007A1F10"/>
        </w:tc>
        <w:tc>
          <w:tcPr>
            <w:tcW w:w="1759" w:type="dxa"/>
          </w:tcPr>
          <w:p w14:paraId="464947F6" w14:textId="77777777" w:rsidR="007A1F10" w:rsidRPr="00F82F41" w:rsidRDefault="007A1F10" w:rsidP="007A1F10"/>
        </w:tc>
        <w:tc>
          <w:tcPr>
            <w:tcW w:w="1759" w:type="dxa"/>
          </w:tcPr>
          <w:p w14:paraId="045A7240" w14:textId="77777777" w:rsidR="007A1F10" w:rsidRPr="00F82F41" w:rsidRDefault="007A1F10" w:rsidP="007A1F10"/>
        </w:tc>
        <w:tc>
          <w:tcPr>
            <w:tcW w:w="1759" w:type="dxa"/>
          </w:tcPr>
          <w:p w14:paraId="1CDDB87A" w14:textId="77777777" w:rsidR="007A1F10" w:rsidRPr="00F82F41" w:rsidRDefault="007A1F10" w:rsidP="007A1F10"/>
        </w:tc>
        <w:tc>
          <w:tcPr>
            <w:tcW w:w="1759" w:type="dxa"/>
          </w:tcPr>
          <w:p w14:paraId="00FACEC8" w14:textId="77777777" w:rsidR="007A1F10" w:rsidRPr="00F82F41" w:rsidRDefault="007A1F10" w:rsidP="007A1F10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29B234B7" w:rsidR="007A1F10" w:rsidRPr="00F82F41" w:rsidRDefault="007A1F10" w:rsidP="007A1F10"/>
        </w:tc>
      </w:tr>
    </w:tbl>
    <w:p w14:paraId="64972CC4" w14:textId="487C698B" w:rsidR="00727392" w:rsidRPr="00582763" w:rsidRDefault="00727392" w:rsidP="000F4BED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 xml:space="preserve">начальная (максимальная) цена договора составляет </w:t>
      </w:r>
      <w:r w:rsidR="009C09AF" w:rsidRPr="009C09AF">
        <w:rPr>
          <w:b/>
          <w:bCs/>
        </w:rPr>
        <w:t>229 110,03 рублей (Двести двадцать девять тысяч сто десять рублей 03 копейки)</w:t>
      </w:r>
      <w:r w:rsidR="009C09AF" w:rsidRPr="009C09AF">
        <w:rPr>
          <w:bCs/>
        </w:rPr>
        <w:t>, в том числе НДС-20% 38 185,01 рублей (Тридцать восемь тысяч сто восемьдесят пять рублей 01 копейка)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C09AF">
          <w:pgSz w:w="16838" w:h="11906" w:orient="landscape" w:code="9"/>
          <w:pgMar w:top="1134" w:right="253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150926C9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7" w:name="_Toc162358370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170B7D0B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2358371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31A0704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783829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5B8D2DEE" w:rsidR="004127B1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2358372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18FE9154" w:rsidR="00537C08" w:rsidRPr="00582763" w:rsidRDefault="00783829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1074062A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2358373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6C723B00" w:rsidR="000F4BED" w:rsidRPr="003F0276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</w:t>
      </w:r>
      <w:r w:rsidRPr="003F0276">
        <w:t xml:space="preserve">котировок: </w:t>
      </w:r>
      <w:r w:rsidRPr="003F0276">
        <w:rPr>
          <w:color w:val="0000FF"/>
        </w:rPr>
        <w:t>«</w:t>
      </w:r>
      <w:r w:rsidR="009C09AF" w:rsidRPr="00852E6C">
        <w:rPr>
          <w:color w:val="0000FF"/>
          <w:highlight w:val="yellow"/>
        </w:rPr>
        <w:t>0</w:t>
      </w:r>
      <w:r w:rsidR="00852E6C" w:rsidRPr="00852E6C">
        <w:rPr>
          <w:color w:val="0000FF"/>
          <w:highlight w:val="yellow"/>
        </w:rPr>
        <w:t>4</w:t>
      </w:r>
      <w:r w:rsidRPr="003F0276">
        <w:rPr>
          <w:color w:val="0000FF"/>
        </w:rPr>
        <w:t xml:space="preserve">» </w:t>
      </w:r>
      <w:r w:rsidR="009C09AF">
        <w:rPr>
          <w:color w:val="0000FF"/>
        </w:rPr>
        <w:t>апреля</w:t>
      </w:r>
      <w:r w:rsidRPr="003F0276">
        <w:rPr>
          <w:color w:val="0000FF"/>
        </w:rPr>
        <w:t xml:space="preserve"> </w:t>
      </w:r>
      <w:r w:rsidRPr="003F0276">
        <w:t>20</w:t>
      </w:r>
      <w:r w:rsidR="000F4BED" w:rsidRPr="003F0276">
        <w:t>24</w:t>
      </w:r>
      <w:r w:rsidRPr="003F0276">
        <w:t xml:space="preserve">г., по адресу: </w:t>
      </w:r>
    </w:p>
    <w:p w14:paraId="60601641" w14:textId="3EE63C95" w:rsidR="009F22FB" w:rsidRPr="003F0276" w:rsidRDefault="000013A2" w:rsidP="00804D00">
      <w:pPr>
        <w:tabs>
          <w:tab w:val="left" w:pos="709"/>
        </w:tabs>
        <w:jc w:val="both"/>
      </w:pPr>
      <w:hyperlink r:id="rId28" w:history="1">
        <w:r w:rsidR="003F0276">
          <w:rPr>
            <w:rStyle w:val="a6"/>
          </w:rPr>
          <w:t>https://</w:t>
        </w:r>
        <w:proofErr w:type="spellStart"/>
        <w:r w:rsidR="003F0276">
          <w:rPr>
            <w:rStyle w:val="a6"/>
            <w:lang w:val="en-US"/>
          </w:rPr>
          <w:t>corp</w:t>
        </w:r>
        <w:proofErr w:type="spellEnd"/>
        <w:r w:rsidR="000F4BED" w:rsidRPr="003F0276">
          <w:rPr>
            <w:rStyle w:val="a6"/>
          </w:rPr>
          <w:t>.roseltorg.ru</w:t>
        </w:r>
      </w:hyperlink>
      <w:r w:rsidR="00464BC7" w:rsidRPr="003F0276">
        <w:rPr>
          <w:color w:val="0070C0"/>
        </w:rPr>
        <w:t>_</w:t>
      </w:r>
      <w:r w:rsidR="009F22FB" w:rsidRPr="003F0276">
        <w:t>.</w:t>
      </w:r>
    </w:p>
    <w:p w14:paraId="5A9BAF04" w14:textId="38B82977" w:rsidR="00340BDC" w:rsidRPr="003F0276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3F0276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3F0276">
        <w:rPr>
          <w:color w:val="0000FF"/>
        </w:rPr>
        <w:t>«</w:t>
      </w:r>
      <w:r w:rsidR="009C09AF" w:rsidRPr="009C09AF">
        <w:rPr>
          <w:color w:val="0000FF"/>
          <w:highlight w:val="yellow"/>
        </w:rPr>
        <w:t>1</w:t>
      </w:r>
      <w:r w:rsidR="003F0276" w:rsidRPr="009C09AF">
        <w:rPr>
          <w:color w:val="0000FF"/>
          <w:highlight w:val="yellow"/>
        </w:rPr>
        <w:t>1</w:t>
      </w:r>
      <w:r w:rsidRPr="003F0276">
        <w:rPr>
          <w:color w:val="0000FF"/>
        </w:rPr>
        <w:t xml:space="preserve">» </w:t>
      </w:r>
      <w:r w:rsidR="00783829" w:rsidRPr="003F0276">
        <w:rPr>
          <w:color w:val="0000FF"/>
        </w:rPr>
        <w:t>апреля</w:t>
      </w:r>
      <w:r w:rsidRPr="003F0276">
        <w:rPr>
          <w:color w:val="0000FF"/>
        </w:rPr>
        <w:t xml:space="preserve"> </w:t>
      </w:r>
      <w:r w:rsidRPr="003F0276">
        <w:t>202</w:t>
      </w:r>
      <w:r w:rsidR="005130B1" w:rsidRPr="003F0276">
        <w:t>4</w:t>
      </w:r>
      <w:r w:rsidRPr="003F0276">
        <w:t xml:space="preserve">г. в </w:t>
      </w:r>
      <w:r w:rsidRPr="003F0276">
        <w:rPr>
          <w:color w:val="0000FF"/>
        </w:rPr>
        <w:t xml:space="preserve">08 ч. 00 </w:t>
      </w:r>
      <w:r w:rsidR="00340BDC" w:rsidRPr="003F0276">
        <w:t xml:space="preserve">мин. (время местное). Место открытия доступа к поданным заявкам – </w:t>
      </w:r>
      <w:r w:rsidR="00340BDC" w:rsidRPr="003F0276">
        <w:rPr>
          <w:color w:val="0000FF"/>
        </w:rPr>
        <w:t>ЭТП.</w:t>
      </w:r>
    </w:p>
    <w:p w14:paraId="6205CE85" w14:textId="17E9F547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3F0276">
        <w:t xml:space="preserve">Место и дата подведения итогов запроса котировок: </w:t>
      </w:r>
      <w:r w:rsidR="00783829" w:rsidRPr="003F0276">
        <w:rPr>
          <w:color w:val="0000FF"/>
        </w:rPr>
        <w:t>«</w:t>
      </w:r>
      <w:r w:rsidR="009C09AF" w:rsidRPr="009C09AF">
        <w:rPr>
          <w:color w:val="0000FF"/>
          <w:highlight w:val="yellow"/>
        </w:rPr>
        <w:t>1</w:t>
      </w:r>
      <w:r w:rsidR="003F0276" w:rsidRPr="009C09AF">
        <w:rPr>
          <w:color w:val="0000FF"/>
          <w:highlight w:val="yellow"/>
        </w:rPr>
        <w:t>1</w:t>
      </w:r>
      <w:r w:rsidR="00783829" w:rsidRPr="003F0276">
        <w:rPr>
          <w:color w:val="0000FF"/>
        </w:rPr>
        <w:t xml:space="preserve">» апреля </w:t>
      </w:r>
      <w:r w:rsidRPr="003F0276">
        <w:t>20</w:t>
      </w:r>
      <w:r w:rsidR="005130B1" w:rsidRPr="003F0276">
        <w:t>24</w:t>
      </w:r>
      <w:r w:rsidRPr="003F0276">
        <w:t xml:space="preserve">г. </w:t>
      </w:r>
      <w:r w:rsidRPr="003F0276">
        <w:rPr>
          <w:color w:val="0000FF"/>
        </w:rPr>
        <w:t>до 1</w:t>
      </w:r>
      <w:r w:rsidR="005130B1" w:rsidRPr="003F0276">
        <w:rPr>
          <w:color w:val="0000FF"/>
        </w:rPr>
        <w:t>7</w:t>
      </w:r>
      <w:r w:rsidRPr="003F0276">
        <w:rPr>
          <w:color w:val="0000FF"/>
        </w:rPr>
        <w:t xml:space="preserve"> ч. 00 </w:t>
      </w:r>
      <w:r w:rsidRPr="003F0276">
        <w:t xml:space="preserve">мин. (время местное), по адресу: </w:t>
      </w:r>
      <w:r w:rsidR="00790CE1" w:rsidRPr="003F0276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3F0276">
        <w:rPr>
          <w:i/>
          <w:color w:val="0000FF"/>
          <w:u w:val="single"/>
        </w:rPr>
        <w:t>г.Муром</w:t>
      </w:r>
      <w:proofErr w:type="spellEnd"/>
      <w:r w:rsidR="00790CE1" w:rsidRPr="003F0276">
        <w:rPr>
          <w:i/>
          <w:color w:val="0000FF"/>
          <w:u w:val="single"/>
        </w:rPr>
        <w:t xml:space="preserve">, </w:t>
      </w:r>
      <w:proofErr w:type="spellStart"/>
      <w:r w:rsidR="00790CE1" w:rsidRPr="003F0276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29C490DC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2358374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</w:t>
      </w:r>
      <w:r w:rsidR="00783829">
        <w:rPr>
          <w:rFonts w:ascii="Times New Roman" w:hAnsi="Times New Roman"/>
        </w:rPr>
        <w:t xml:space="preserve">рядок </w:t>
      </w:r>
      <w:r w:rsidR="009816BE" w:rsidRPr="00582763">
        <w:rPr>
          <w:rFonts w:ascii="Times New Roman" w:hAnsi="Times New Roman"/>
        </w:rPr>
        <w:t>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B65B420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2358375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65A40401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2358376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0EDB6F25" w:rsidR="009816BE" w:rsidRPr="00582763" w:rsidRDefault="00AD01FF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2358377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21222203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2358378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0ADD6CFB" w:rsidR="009551F0" w:rsidRDefault="004E5908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5" w:name="_Toc20252640"/>
      <w:bookmarkStart w:id="86" w:name="_Toc162358379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06F0C35A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2358380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0B06AC85" w:rsidR="009551F0" w:rsidRPr="00582763" w:rsidRDefault="008806EA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2358381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62358382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783829">
      <w:pPr>
        <w:ind w:firstLine="709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6F8C77CC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62358383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1160B378" w:rsidR="009551F0" w:rsidRPr="00582763" w:rsidRDefault="00E80D69" w:rsidP="00783829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62358384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573520E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8D6DF7">
      <w:pPr>
        <w:spacing w:before="120" w:after="120" w:line="20" w:lineRule="atLeast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63EB6A7B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</w:t>
      </w:r>
      <w:r w:rsidR="008D6DF7">
        <w:t>ия лица, с которым заключается Д</w:t>
      </w:r>
      <w:r w:rsidRPr="00582763">
        <w:t xml:space="preserve">оговор, от подписания </w:t>
      </w:r>
      <w:r w:rsidR="008D6DF7">
        <w:t>Д</w:t>
      </w:r>
      <w:r w:rsidRPr="00582763">
        <w:t>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8D6DF7">
      <w:pPr>
        <w:spacing w:before="120" w:after="120" w:line="20" w:lineRule="atLeast"/>
        <w:jc w:val="both"/>
        <w:sectPr w:rsidR="00F666A9" w:rsidRPr="00582763" w:rsidSect="005F741C">
          <w:pgSz w:w="11906" w:h="16838" w:code="9"/>
          <w:pgMar w:top="851" w:right="851" w:bottom="709" w:left="1134" w:header="709" w:footer="261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2B9F822A" w:rsidR="00C01E55" w:rsidRPr="00783829" w:rsidRDefault="00C01E55" w:rsidP="008D6DF7">
      <w:pPr>
        <w:pStyle w:val="10"/>
        <w:jc w:val="both"/>
        <w:rPr>
          <w:rFonts w:ascii="Times New Roman" w:hAnsi="Times New Roman"/>
        </w:rPr>
      </w:pPr>
      <w:bookmarkStart w:id="112" w:name="_Toc162358385"/>
      <w:r w:rsidRPr="00783829">
        <w:rPr>
          <w:rFonts w:ascii="Times New Roman" w:hAnsi="Times New Roman"/>
        </w:rPr>
        <w:t>24. Техническое задание</w:t>
      </w:r>
      <w:bookmarkEnd w:id="112"/>
    </w:p>
    <w:p w14:paraId="0E0550EC" w14:textId="1D4623DC" w:rsidR="00637060" w:rsidRPr="00582763" w:rsidRDefault="00637060" w:rsidP="008D6DF7">
      <w:pPr>
        <w:pStyle w:val="10"/>
        <w:rPr>
          <w:rFonts w:ascii="Times New Roman" w:hAnsi="Times New Roman"/>
        </w:rPr>
      </w:pPr>
    </w:p>
    <w:p w14:paraId="1BF00606" w14:textId="3C42BA3C" w:rsidR="00783829" w:rsidRPr="005F741C" w:rsidRDefault="005F741C" w:rsidP="008D6DF7">
      <w:pPr>
        <w:jc w:val="center"/>
        <w:rPr>
          <w:rFonts w:eastAsia="Calibri"/>
          <w:b/>
          <w:lang w:eastAsia="en-US"/>
        </w:rPr>
      </w:pPr>
      <w:bookmarkStart w:id="113" w:name="_Toc536447355"/>
      <w:bookmarkStart w:id="114" w:name="_Toc20224418"/>
      <w:bookmarkStart w:id="115" w:name="_Toc20252649"/>
      <w:r w:rsidRPr="005F741C">
        <w:rPr>
          <w:rFonts w:eastAsia="Calibri"/>
          <w:b/>
          <w:lang w:eastAsia="en-US"/>
        </w:rPr>
        <w:t>ТЕХНИЧЕСКОЕ ЗАДАНИЕ</w:t>
      </w:r>
    </w:p>
    <w:p w14:paraId="2637CFDF" w14:textId="4DFDD9BB" w:rsidR="008D6DF7" w:rsidRDefault="008D6DF7" w:rsidP="00F74EF5">
      <w:pPr>
        <w:jc w:val="center"/>
        <w:rPr>
          <w:b/>
        </w:rPr>
      </w:pPr>
      <w:r>
        <w:rPr>
          <w:b/>
        </w:rPr>
        <w:t>Техническое задание на поставку трансформаторов напряжения</w:t>
      </w:r>
    </w:p>
    <w:p w14:paraId="7F5CBC01" w14:textId="77777777" w:rsidR="008D6DF7" w:rsidRDefault="008D6DF7" w:rsidP="00F74EF5">
      <w:pPr>
        <w:rPr>
          <w:b/>
        </w:rPr>
      </w:pPr>
      <w:r>
        <w:rPr>
          <w:b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1275"/>
        <w:gridCol w:w="1985"/>
      </w:tblGrid>
      <w:tr w:rsidR="008D6DF7" w:rsidRPr="00F74EF5" w14:paraId="6E67821E" w14:textId="77777777" w:rsidTr="00F74EF5">
        <w:trPr>
          <w:trHeight w:val="265"/>
        </w:trPr>
        <w:tc>
          <w:tcPr>
            <w:tcW w:w="567" w:type="dxa"/>
            <w:vAlign w:val="center"/>
          </w:tcPr>
          <w:p w14:paraId="23A55C8A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14:paraId="19DBDC72" w14:textId="77777777" w:rsidR="008D6DF7" w:rsidRPr="00F74EF5" w:rsidRDefault="008D6DF7" w:rsidP="008D6DF7">
            <w:pPr>
              <w:jc w:val="center"/>
              <w:rPr>
                <w:sz w:val="20"/>
                <w:szCs w:val="20"/>
                <w:highlight w:val="yellow"/>
              </w:rPr>
            </w:pPr>
            <w:r w:rsidRPr="00F74EF5">
              <w:rPr>
                <w:sz w:val="20"/>
                <w:szCs w:val="20"/>
              </w:rPr>
              <w:t>Код по ОКПД2</w:t>
            </w:r>
          </w:p>
        </w:tc>
        <w:tc>
          <w:tcPr>
            <w:tcW w:w="2977" w:type="dxa"/>
            <w:vAlign w:val="center"/>
          </w:tcPr>
          <w:p w14:paraId="22A4D1BD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75" w:type="dxa"/>
            <w:vAlign w:val="center"/>
          </w:tcPr>
          <w:p w14:paraId="280F0EB6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 xml:space="preserve">Количество, </w:t>
            </w:r>
            <w:proofErr w:type="spellStart"/>
            <w:r w:rsidRPr="00F74EF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14:paraId="64B427CB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Срок поставки товара</w:t>
            </w:r>
          </w:p>
        </w:tc>
      </w:tr>
      <w:tr w:rsidR="008D6DF7" w:rsidRPr="00F74EF5" w14:paraId="064C8B0A" w14:textId="77777777" w:rsidTr="00F74EF5">
        <w:trPr>
          <w:trHeight w:val="265"/>
        </w:trPr>
        <w:tc>
          <w:tcPr>
            <w:tcW w:w="567" w:type="dxa"/>
            <w:vAlign w:val="center"/>
          </w:tcPr>
          <w:p w14:paraId="13F79DE8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D717B11" w14:textId="77777777" w:rsidR="008D6DF7" w:rsidRPr="00F74EF5" w:rsidRDefault="008D6DF7" w:rsidP="008D6DF7">
            <w:pPr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 xml:space="preserve">27.11.42.000 - Трансформаторы прочие мощностью не более 16 </w:t>
            </w:r>
            <w:proofErr w:type="spellStart"/>
            <w:r w:rsidRPr="00F74EF5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977" w:type="dxa"/>
            <w:vAlign w:val="center"/>
          </w:tcPr>
          <w:p w14:paraId="258AEDFB" w14:textId="77777777" w:rsidR="008D6DF7" w:rsidRPr="00F74EF5" w:rsidRDefault="008D6DF7" w:rsidP="008D6DF7">
            <w:pPr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Трансформатор напряжения ЗНОЛ-6-………</w:t>
            </w:r>
          </w:p>
        </w:tc>
        <w:tc>
          <w:tcPr>
            <w:tcW w:w="1275" w:type="dxa"/>
            <w:vAlign w:val="center"/>
          </w:tcPr>
          <w:p w14:paraId="5DD86F81" w14:textId="77777777" w:rsidR="008D6DF7" w:rsidRPr="00F74EF5" w:rsidRDefault="008D6DF7" w:rsidP="008D6DF7">
            <w:pPr>
              <w:ind w:left="-80"/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14:paraId="533A7FFA" w14:textId="77777777" w:rsidR="008D6DF7" w:rsidRPr="00F74EF5" w:rsidRDefault="008D6DF7" w:rsidP="008D6DF7">
            <w:pPr>
              <w:jc w:val="center"/>
              <w:rPr>
                <w:sz w:val="20"/>
                <w:szCs w:val="20"/>
              </w:rPr>
            </w:pPr>
            <w:r w:rsidRPr="00F74EF5">
              <w:rPr>
                <w:sz w:val="20"/>
                <w:szCs w:val="20"/>
              </w:rPr>
              <w:t>С 17 по 28 июня 2024г.</w:t>
            </w:r>
          </w:p>
        </w:tc>
      </w:tr>
    </w:tbl>
    <w:p w14:paraId="417EC3B8" w14:textId="77777777" w:rsidR="008D6DF7" w:rsidRPr="005C08BB" w:rsidRDefault="008D6DF7" w:rsidP="008D6DF7">
      <w:pPr>
        <w:rPr>
          <w:b/>
          <w:sz w:val="22"/>
          <w:szCs w:val="22"/>
        </w:rPr>
      </w:pPr>
    </w:p>
    <w:p w14:paraId="37272F74" w14:textId="77777777" w:rsidR="008D6DF7" w:rsidRPr="00817D5D" w:rsidRDefault="008D6DF7" w:rsidP="008D6DF7">
      <w:pPr>
        <w:rPr>
          <w:b/>
          <w:sz w:val="22"/>
          <w:szCs w:val="22"/>
        </w:rPr>
      </w:pPr>
      <w:r w:rsidRPr="005C08BB">
        <w:rPr>
          <w:b/>
          <w:sz w:val="22"/>
          <w:szCs w:val="22"/>
        </w:rPr>
        <w:t>1. Общие требования:</w:t>
      </w:r>
    </w:p>
    <w:p w14:paraId="01C8D3B6" w14:textId="77777777" w:rsidR="00852E6C" w:rsidRPr="005C08BB" w:rsidRDefault="008D6DF7" w:rsidP="00852E6C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C08BB">
        <w:rPr>
          <w:sz w:val="22"/>
          <w:szCs w:val="22"/>
        </w:rPr>
        <w:t xml:space="preserve">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</w:t>
      </w:r>
      <w:proofErr w:type="gramStart"/>
      <w:r w:rsidRPr="005C08BB">
        <w:rPr>
          <w:sz w:val="22"/>
          <w:szCs w:val="22"/>
        </w:rPr>
        <w:t>инструкций:</w:t>
      </w:r>
      <w:r w:rsidR="00852E6C">
        <w:rPr>
          <w:sz w:val="22"/>
          <w:szCs w:val="22"/>
        </w:rPr>
        <w:br/>
      </w:r>
      <w:r w:rsidR="00852E6C" w:rsidRPr="00EF4E03">
        <w:rPr>
          <w:sz w:val="22"/>
          <w:szCs w:val="22"/>
        </w:rPr>
        <w:t>-</w:t>
      </w:r>
      <w:proofErr w:type="gramEnd"/>
      <w:r w:rsidR="00852E6C" w:rsidRPr="00EF4E03">
        <w:rPr>
          <w:sz w:val="22"/>
          <w:szCs w:val="22"/>
        </w:rPr>
        <w:t xml:space="preserve"> ПУЭ Правила устройства электроустановок;</w:t>
      </w:r>
      <w:r w:rsidR="00852E6C" w:rsidRPr="005C08BB">
        <w:rPr>
          <w:sz w:val="22"/>
          <w:szCs w:val="22"/>
        </w:rPr>
        <w:t xml:space="preserve"> </w:t>
      </w:r>
    </w:p>
    <w:p w14:paraId="106EAC6F" w14:textId="77777777" w:rsidR="00852E6C" w:rsidRPr="005C08BB" w:rsidRDefault="00852E6C" w:rsidP="00852E6C">
      <w:pPr>
        <w:jc w:val="both"/>
        <w:rPr>
          <w:sz w:val="22"/>
          <w:szCs w:val="22"/>
        </w:rPr>
      </w:pPr>
      <w:r w:rsidRPr="005C08B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5C08BB">
        <w:rPr>
          <w:sz w:val="22"/>
          <w:szCs w:val="22"/>
        </w:rPr>
        <w:t xml:space="preserve">ГОСТ </w:t>
      </w:r>
      <w:r>
        <w:rPr>
          <w:sz w:val="22"/>
          <w:szCs w:val="22"/>
        </w:rPr>
        <w:t>1983-2015</w:t>
      </w:r>
      <w:r w:rsidRPr="00AE41DC">
        <w:rPr>
          <w:sz w:val="22"/>
          <w:szCs w:val="22"/>
        </w:rPr>
        <w:t xml:space="preserve"> Трансформаторы напряжения. Общие технические условия.</w:t>
      </w:r>
    </w:p>
    <w:p w14:paraId="00D9E477" w14:textId="77777777" w:rsidR="00852E6C" w:rsidRPr="00425590" w:rsidRDefault="00852E6C" w:rsidP="00852E6C">
      <w:pPr>
        <w:pStyle w:val="af8"/>
        <w:autoSpaceDE w:val="0"/>
        <w:autoSpaceDN w:val="0"/>
        <w:ind w:left="0"/>
        <w:contextualSpacing w:val="0"/>
        <w:jc w:val="both"/>
      </w:pPr>
      <w:r w:rsidRPr="00425590">
        <w:br/>
        <w:t>Трансформаторы предназначены для применения в электрических цепях переме</w:t>
      </w:r>
      <w:r>
        <w:t xml:space="preserve">нного тока промышленной частоты </w:t>
      </w:r>
      <w:r w:rsidRPr="007D5ABB">
        <w:t>50 Гц с целью передачи сигнала измерительной информации прибо</w:t>
      </w:r>
      <w:r>
        <w:t xml:space="preserve">рам </w:t>
      </w:r>
      <w:r w:rsidRPr="007D5ABB">
        <w:t>измерения, защиты, автоматики, сигнализации и управления. Устанавливается в комплектные распределительные устройства.</w:t>
      </w:r>
    </w:p>
    <w:p w14:paraId="421E4DF2" w14:textId="77777777" w:rsidR="00852E6C" w:rsidRPr="005C08BB" w:rsidRDefault="00852E6C" w:rsidP="00852E6C">
      <w:pPr>
        <w:jc w:val="both"/>
        <w:rPr>
          <w:b/>
          <w:sz w:val="22"/>
          <w:szCs w:val="22"/>
        </w:rPr>
      </w:pPr>
    </w:p>
    <w:p w14:paraId="75544529" w14:textId="1FA116E8" w:rsidR="008D6DF7" w:rsidRPr="005C08BB" w:rsidRDefault="00852E6C" w:rsidP="00852E6C">
      <w:pPr>
        <w:rPr>
          <w:sz w:val="22"/>
          <w:szCs w:val="22"/>
        </w:rPr>
      </w:pPr>
      <w:r w:rsidRPr="005C08BB">
        <w:rPr>
          <w:b/>
          <w:sz w:val="22"/>
          <w:szCs w:val="22"/>
        </w:rPr>
        <w:t xml:space="preserve">2. Требования к </w:t>
      </w:r>
      <w:r>
        <w:rPr>
          <w:b/>
          <w:sz w:val="22"/>
          <w:szCs w:val="22"/>
        </w:rPr>
        <w:t xml:space="preserve">трансформаторам напряжения </w:t>
      </w:r>
      <w:r w:rsidRPr="005276F9">
        <w:rPr>
          <w:b/>
          <w:sz w:val="22"/>
          <w:szCs w:val="22"/>
        </w:rPr>
        <w:t>ЗНОЛ</w:t>
      </w:r>
      <w:r>
        <w:rPr>
          <w:b/>
          <w:sz w:val="22"/>
          <w:szCs w:val="22"/>
        </w:rPr>
        <w:br/>
      </w:r>
    </w:p>
    <w:tbl>
      <w:tblPr>
        <w:tblpPr w:leftFromText="180" w:rightFromText="180" w:vertAnchor="text" w:horzAnchor="margin" w:tblpY="85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4"/>
        <w:gridCol w:w="2552"/>
        <w:gridCol w:w="1275"/>
        <w:gridCol w:w="2410"/>
      </w:tblGrid>
      <w:tr w:rsidR="006B228B" w:rsidRPr="00FF5724" w14:paraId="3A35C879" w14:textId="77777777" w:rsidTr="006B228B">
        <w:trPr>
          <w:trHeight w:val="653"/>
        </w:trPr>
        <w:tc>
          <w:tcPr>
            <w:tcW w:w="3674" w:type="dxa"/>
            <w:vAlign w:val="center"/>
          </w:tcPr>
          <w:p w14:paraId="506F3788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5724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оказателя технической характеристики товара</w:t>
            </w:r>
          </w:p>
        </w:tc>
        <w:tc>
          <w:tcPr>
            <w:tcW w:w="2552" w:type="dxa"/>
            <w:vAlign w:val="center"/>
          </w:tcPr>
          <w:p w14:paraId="55B22C81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5724">
              <w:rPr>
                <w:rFonts w:eastAsia="Calibri"/>
                <w:b/>
                <w:sz w:val="18"/>
                <w:szCs w:val="18"/>
                <w:lang w:eastAsia="en-US"/>
              </w:rPr>
              <w:t>Установленные заказчиком требования к техническим характеристикам товара</w:t>
            </w:r>
          </w:p>
        </w:tc>
        <w:tc>
          <w:tcPr>
            <w:tcW w:w="1275" w:type="dxa"/>
            <w:vAlign w:val="center"/>
          </w:tcPr>
          <w:p w14:paraId="2F62315F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78EB">
              <w:rPr>
                <w:rFonts w:eastAsia="Calibri"/>
                <w:b/>
                <w:sz w:val="18"/>
                <w:szCs w:val="18"/>
                <w:lang w:eastAsia="en-US"/>
              </w:rPr>
              <w:t>Условное обозначение</w:t>
            </w:r>
          </w:p>
        </w:tc>
        <w:tc>
          <w:tcPr>
            <w:tcW w:w="2410" w:type="dxa"/>
            <w:vAlign w:val="center"/>
          </w:tcPr>
          <w:p w14:paraId="650CE18D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5724">
              <w:rPr>
                <w:rFonts w:eastAsia="Calibri"/>
                <w:b/>
                <w:sz w:val="18"/>
                <w:szCs w:val="18"/>
                <w:lang w:eastAsia="en-US"/>
              </w:rPr>
              <w:t>Инструкция участникам закупки по указанию значения показателя</w:t>
            </w:r>
          </w:p>
        </w:tc>
      </w:tr>
      <w:tr w:rsidR="006B228B" w:rsidRPr="00FF5724" w14:paraId="4E9E5854" w14:textId="77777777" w:rsidTr="006B228B">
        <w:trPr>
          <w:trHeight w:val="306"/>
        </w:trPr>
        <w:tc>
          <w:tcPr>
            <w:tcW w:w="3674" w:type="dxa"/>
            <w:vAlign w:val="center"/>
          </w:tcPr>
          <w:p w14:paraId="3C58932A" w14:textId="77777777" w:rsidR="006B228B" w:rsidRPr="00FF5724" w:rsidRDefault="006B228B" w:rsidP="006B228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нструктивное исполнение</w:t>
            </w:r>
          </w:p>
        </w:tc>
        <w:tc>
          <w:tcPr>
            <w:tcW w:w="2552" w:type="dxa"/>
            <w:vAlign w:val="center"/>
          </w:tcPr>
          <w:p w14:paraId="2D12777E" w14:textId="77777777" w:rsidR="006B228B" w:rsidRPr="00FF5724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Заземляемый</w:t>
            </w:r>
          </w:p>
        </w:tc>
        <w:tc>
          <w:tcPr>
            <w:tcW w:w="1275" w:type="dxa"/>
            <w:vAlign w:val="center"/>
          </w:tcPr>
          <w:p w14:paraId="387EF052" w14:textId="77777777" w:rsidR="006B228B" w:rsidRPr="00AA78EB" w:rsidRDefault="006B228B" w:rsidP="006B228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2410" w:type="dxa"/>
            <w:vAlign w:val="center"/>
          </w:tcPr>
          <w:p w14:paraId="78D64191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03710C1F" w14:textId="77777777" w:rsidTr="006B228B">
        <w:trPr>
          <w:trHeight w:val="375"/>
        </w:trPr>
        <w:tc>
          <w:tcPr>
            <w:tcW w:w="3674" w:type="dxa"/>
            <w:vAlign w:val="center"/>
          </w:tcPr>
          <w:p w14:paraId="2BAF63B6" w14:textId="77777777" w:rsidR="006B228B" w:rsidRPr="00C1516F" w:rsidRDefault="006B228B" w:rsidP="006B22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1516F">
              <w:rPr>
                <w:rFonts w:eastAsia="Calibri"/>
                <w:sz w:val="18"/>
                <w:szCs w:val="18"/>
                <w:lang w:eastAsia="en-US"/>
              </w:rPr>
              <w:t>Целевое назначение</w:t>
            </w:r>
          </w:p>
        </w:tc>
        <w:tc>
          <w:tcPr>
            <w:tcW w:w="2552" w:type="dxa"/>
            <w:vAlign w:val="center"/>
          </w:tcPr>
          <w:p w14:paraId="029104C1" w14:textId="77777777" w:rsidR="006B228B" w:rsidRPr="00C1516F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516F">
              <w:rPr>
                <w:rFonts w:eastAsia="Calibri"/>
                <w:sz w:val="18"/>
                <w:szCs w:val="18"/>
                <w:lang w:eastAsia="en-US"/>
              </w:rPr>
              <w:t>Трансформатор напряжения</w:t>
            </w:r>
          </w:p>
        </w:tc>
        <w:tc>
          <w:tcPr>
            <w:tcW w:w="1275" w:type="dxa"/>
            <w:vAlign w:val="center"/>
          </w:tcPr>
          <w:p w14:paraId="1070061B" w14:textId="77777777" w:rsidR="006B228B" w:rsidRPr="00AA78EB" w:rsidRDefault="006B228B" w:rsidP="006B228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Н</w:t>
            </w:r>
          </w:p>
        </w:tc>
        <w:tc>
          <w:tcPr>
            <w:tcW w:w="2410" w:type="dxa"/>
            <w:vAlign w:val="center"/>
          </w:tcPr>
          <w:p w14:paraId="34A6F0CF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4F4A07E9" w14:textId="77777777" w:rsidTr="006B228B">
        <w:trPr>
          <w:trHeight w:val="341"/>
        </w:trPr>
        <w:tc>
          <w:tcPr>
            <w:tcW w:w="3674" w:type="dxa"/>
            <w:vAlign w:val="center"/>
          </w:tcPr>
          <w:p w14:paraId="22EAA95A" w14:textId="77777777" w:rsidR="006B228B" w:rsidRPr="00FF5724" w:rsidRDefault="006B228B" w:rsidP="006B228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исло фаз</w:t>
            </w:r>
          </w:p>
        </w:tc>
        <w:tc>
          <w:tcPr>
            <w:tcW w:w="2552" w:type="dxa"/>
            <w:vAlign w:val="center"/>
          </w:tcPr>
          <w:p w14:paraId="1F6F9BFE" w14:textId="77777777" w:rsidR="006B228B" w:rsidRPr="00FF5724" w:rsidRDefault="006B228B" w:rsidP="006B228B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proofErr w:type="spellStart"/>
            <w:r w:rsidRPr="00AA78EB">
              <w:rPr>
                <w:rFonts w:eastAsia="Calibri"/>
                <w:sz w:val="18"/>
                <w:szCs w:val="18"/>
                <w:lang w:val="en-US" w:eastAsia="en-US"/>
              </w:rPr>
              <w:t>Однофазный</w:t>
            </w:r>
            <w:proofErr w:type="spellEnd"/>
          </w:p>
        </w:tc>
        <w:tc>
          <w:tcPr>
            <w:tcW w:w="1275" w:type="dxa"/>
            <w:vAlign w:val="center"/>
          </w:tcPr>
          <w:p w14:paraId="17C01EE4" w14:textId="77777777" w:rsidR="006B228B" w:rsidRPr="00AA78EB" w:rsidRDefault="006B228B" w:rsidP="006B228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10" w:type="dxa"/>
            <w:vAlign w:val="center"/>
          </w:tcPr>
          <w:p w14:paraId="406DCC79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26664B3" w14:textId="77777777" w:rsidTr="006B228B">
        <w:trPr>
          <w:trHeight w:val="367"/>
        </w:trPr>
        <w:tc>
          <w:tcPr>
            <w:tcW w:w="3674" w:type="dxa"/>
            <w:vAlign w:val="center"/>
          </w:tcPr>
          <w:p w14:paraId="661E5A32" w14:textId="77777777" w:rsidR="006B228B" w:rsidRPr="00FF5724" w:rsidRDefault="006B228B" w:rsidP="006B228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AA78EB">
              <w:rPr>
                <w:rFonts w:eastAsia="Calibri"/>
                <w:sz w:val="18"/>
                <w:szCs w:val="18"/>
                <w:lang w:eastAsia="en-US"/>
              </w:rPr>
              <w:t>ид изоляци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552" w:type="dxa"/>
            <w:vAlign w:val="center"/>
          </w:tcPr>
          <w:p w14:paraId="3577273A" w14:textId="77777777" w:rsidR="006B228B" w:rsidRPr="00FF5724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Литая</w:t>
            </w:r>
          </w:p>
        </w:tc>
        <w:tc>
          <w:tcPr>
            <w:tcW w:w="1275" w:type="dxa"/>
            <w:vAlign w:val="center"/>
          </w:tcPr>
          <w:p w14:paraId="3728A799" w14:textId="77777777" w:rsidR="006B228B" w:rsidRPr="00AA78EB" w:rsidRDefault="006B228B" w:rsidP="006B228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A78EB">
              <w:rPr>
                <w:rFonts w:eastAsia="Calibri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2410" w:type="dxa"/>
            <w:vAlign w:val="center"/>
          </w:tcPr>
          <w:p w14:paraId="2DB27605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537FC35" w14:textId="77777777" w:rsidTr="006B228B">
        <w:trPr>
          <w:trHeight w:val="344"/>
        </w:trPr>
        <w:tc>
          <w:tcPr>
            <w:tcW w:w="3674" w:type="dxa"/>
            <w:vAlign w:val="center"/>
          </w:tcPr>
          <w:p w14:paraId="1D31FA6D" w14:textId="77777777" w:rsidR="006B228B" w:rsidRPr="00E41904" w:rsidRDefault="006B228B" w:rsidP="006B22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41904">
              <w:rPr>
                <w:rFonts w:eastAsia="Calibri"/>
                <w:sz w:val="18"/>
                <w:szCs w:val="18"/>
                <w:lang w:eastAsia="en-US"/>
              </w:rPr>
              <w:t>Класс напряжения</w:t>
            </w:r>
            <w:r w:rsidRPr="00E41904">
              <w:t xml:space="preserve"> (</w:t>
            </w:r>
            <w:r w:rsidRPr="00E41904">
              <w:rPr>
                <w:rFonts w:eastAsia="Calibri"/>
                <w:sz w:val="18"/>
                <w:szCs w:val="18"/>
                <w:lang w:eastAsia="en-US"/>
              </w:rPr>
              <w:t>по ГОСТ 1516.1 и ГОСТ 1516.3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A62984">
              <w:rPr>
                <w:color w:val="000000"/>
                <w:sz w:val="18"/>
                <w:szCs w:val="18"/>
              </w:rPr>
              <w:t>кВ</w:t>
            </w:r>
          </w:p>
        </w:tc>
        <w:tc>
          <w:tcPr>
            <w:tcW w:w="2552" w:type="dxa"/>
            <w:vAlign w:val="center"/>
          </w:tcPr>
          <w:p w14:paraId="2160E172" w14:textId="77777777" w:rsidR="006B228B" w:rsidRPr="00FF5724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3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14:paraId="1CB58E95" w14:textId="77777777" w:rsidR="006B228B" w:rsidRPr="00AA78EB" w:rsidRDefault="006B228B" w:rsidP="006B228B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443F5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14:paraId="7C2BBE7F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8E0B78F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50A6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Наибольшее рабочее напряжение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0A37">
              <w:rPr>
                <w:color w:val="000000"/>
                <w:sz w:val="18"/>
                <w:szCs w:val="18"/>
              </w:rPr>
              <w:t>к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D084" w14:textId="77777777" w:rsidR="006B228B" w:rsidRPr="00DF0A37" w:rsidRDefault="006B228B" w:rsidP="006B228B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5" w:type="dxa"/>
            <w:vAlign w:val="center"/>
          </w:tcPr>
          <w:p w14:paraId="6151141E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7E7DBDA1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6D841E1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BC59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Номинальное напряжение первичной обмот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0A3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5C2E" w14:textId="77777777" w:rsidR="006B228B" w:rsidRPr="00DF0A37" w:rsidRDefault="006B228B" w:rsidP="006B228B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6000/√3</w:t>
            </w:r>
          </w:p>
        </w:tc>
        <w:tc>
          <w:tcPr>
            <w:tcW w:w="1275" w:type="dxa"/>
            <w:vAlign w:val="center"/>
          </w:tcPr>
          <w:p w14:paraId="69290CE0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66DFE81B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6DB2B06C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2810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Номинальное напряжение основной вторичной обмотки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DF0A3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A0B1" w14:textId="77777777" w:rsidR="006B228B" w:rsidRPr="00DF0A37" w:rsidRDefault="006B228B" w:rsidP="006B228B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100/√3</w:t>
            </w:r>
          </w:p>
        </w:tc>
        <w:tc>
          <w:tcPr>
            <w:tcW w:w="1275" w:type="dxa"/>
            <w:vAlign w:val="center"/>
          </w:tcPr>
          <w:p w14:paraId="2E5E6697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769282D9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1CED2FD4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0728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Номинальное напряжение дополнит. вторичной обмот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0A37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8757" w14:textId="77777777" w:rsidR="006B228B" w:rsidRPr="00DF0A37" w:rsidRDefault="006B228B" w:rsidP="006B228B">
            <w:pPr>
              <w:tabs>
                <w:tab w:val="left" w:pos="1134"/>
              </w:tabs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100/3</w:t>
            </w:r>
          </w:p>
        </w:tc>
        <w:tc>
          <w:tcPr>
            <w:tcW w:w="1275" w:type="dxa"/>
            <w:vAlign w:val="center"/>
          </w:tcPr>
          <w:p w14:paraId="7D36C72E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398420DA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7ABD7CF0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8951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ьный класс точности основной вторичной обмотк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D631" w14:textId="77777777" w:rsidR="006B228B" w:rsidRPr="00DF0A37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0,5</w:t>
            </w:r>
          </w:p>
        </w:tc>
        <w:tc>
          <w:tcPr>
            <w:tcW w:w="1275" w:type="dxa"/>
            <w:vAlign w:val="center"/>
          </w:tcPr>
          <w:p w14:paraId="791619F9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5FEF4F2E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EA4CD2">
              <w:rPr>
                <w:i/>
                <w:sz w:val="18"/>
                <w:szCs w:val="18"/>
                <w:highlight w:val="yellow"/>
              </w:rPr>
              <w:t xml:space="preserve">Участник закупки указывает </w:t>
            </w:r>
            <w:r>
              <w:rPr>
                <w:i/>
                <w:sz w:val="18"/>
                <w:szCs w:val="18"/>
                <w:highlight w:val="yellow"/>
              </w:rPr>
              <w:t>конкретное</w:t>
            </w:r>
            <w:r w:rsidRPr="00EA4CD2">
              <w:rPr>
                <w:i/>
                <w:sz w:val="18"/>
                <w:szCs w:val="18"/>
                <w:highlight w:val="yellow"/>
              </w:rPr>
              <w:t xml:space="preserve"> значение показателя</w:t>
            </w:r>
          </w:p>
        </w:tc>
      </w:tr>
      <w:tr w:rsidR="006B228B" w:rsidRPr="00FF5724" w14:paraId="106A753C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EC3C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ьная мощность основной вторичной обмотки, 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AD1E" w14:textId="77777777" w:rsidR="006B228B" w:rsidRPr="00296D7F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 w:rsidRPr="00296D7F">
              <w:rPr>
                <w:color w:val="000000"/>
                <w:sz w:val="18"/>
                <w:szCs w:val="18"/>
              </w:rPr>
              <w:t xml:space="preserve">не менее 50 </w:t>
            </w:r>
          </w:p>
          <w:p w14:paraId="6522F9EA" w14:textId="77777777" w:rsidR="006B228B" w:rsidRPr="00DF0A37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 w:rsidRPr="00296D7F">
              <w:rPr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Align w:val="center"/>
          </w:tcPr>
          <w:p w14:paraId="09DA71AF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1C47FABA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EA4CD2">
              <w:rPr>
                <w:i/>
                <w:sz w:val="18"/>
                <w:szCs w:val="18"/>
                <w:highlight w:val="yellow"/>
              </w:rPr>
              <w:t xml:space="preserve">Участник закупки указывает </w:t>
            </w:r>
            <w:r>
              <w:rPr>
                <w:i/>
                <w:sz w:val="18"/>
                <w:szCs w:val="18"/>
                <w:highlight w:val="yellow"/>
              </w:rPr>
              <w:t>конкретное</w:t>
            </w:r>
            <w:r w:rsidRPr="00EA4CD2">
              <w:rPr>
                <w:i/>
                <w:sz w:val="18"/>
                <w:szCs w:val="18"/>
                <w:highlight w:val="yellow"/>
              </w:rPr>
              <w:t xml:space="preserve"> значение показателя</w:t>
            </w:r>
            <w:r>
              <w:rPr>
                <w:i/>
                <w:sz w:val="18"/>
                <w:szCs w:val="18"/>
                <w:highlight w:val="yellow"/>
              </w:rPr>
              <w:t xml:space="preserve"> из диапазона</w:t>
            </w:r>
          </w:p>
        </w:tc>
      </w:tr>
      <w:tr w:rsidR="006B228B" w:rsidRPr="00FF5724" w14:paraId="0280C4E9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03318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ьный класс точности дополнительной вторичной обмотк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17AD" w14:textId="77777777" w:rsidR="006B228B" w:rsidRPr="00DF0A37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87A40A1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350E5933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7B153684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C7C8" w14:textId="77777777" w:rsidR="006B228B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ьная мощность дополнительной вторичной обмотки, 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312C8" w14:textId="77777777" w:rsidR="006B228B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14:paraId="29C46C4F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6F7BCA85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459535B1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5CDC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6E50" w14:textId="77777777" w:rsidR="006B228B" w:rsidRPr="00DF0A37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1/1/1-0-0</w:t>
            </w:r>
          </w:p>
        </w:tc>
        <w:tc>
          <w:tcPr>
            <w:tcW w:w="1275" w:type="dxa"/>
            <w:vAlign w:val="center"/>
          </w:tcPr>
          <w:p w14:paraId="05B0DFCA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6D85EAFF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D3B5559" w14:textId="77777777" w:rsidTr="006B228B">
        <w:trPr>
          <w:trHeight w:val="344"/>
        </w:trPr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A74A" w14:textId="77777777" w:rsidR="006B228B" w:rsidRPr="00A62984" w:rsidRDefault="006B228B" w:rsidP="006B228B">
            <w:pPr>
              <w:tabs>
                <w:tab w:val="left" w:pos="1134"/>
              </w:tabs>
              <w:rPr>
                <w:color w:val="000000"/>
                <w:sz w:val="18"/>
                <w:szCs w:val="18"/>
              </w:rPr>
            </w:pPr>
            <w:r w:rsidRPr="00A62984">
              <w:rPr>
                <w:color w:val="000000"/>
                <w:sz w:val="18"/>
                <w:szCs w:val="18"/>
              </w:rPr>
              <w:t>Номинальная частот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0A37">
              <w:rPr>
                <w:color w:val="000000"/>
                <w:sz w:val="18"/>
                <w:szCs w:val="18"/>
              </w:rPr>
              <w:t>Гц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6926" w14:textId="77777777" w:rsidR="006B228B" w:rsidRPr="00DF0A37" w:rsidRDefault="006B228B" w:rsidP="006B228B">
            <w:pPr>
              <w:jc w:val="center"/>
              <w:rPr>
                <w:color w:val="000000"/>
                <w:sz w:val="18"/>
                <w:szCs w:val="18"/>
              </w:rPr>
            </w:pPr>
            <w:r w:rsidRPr="00DF0A3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14:paraId="1775912D" w14:textId="77777777" w:rsidR="006B228B" w:rsidRDefault="006B228B" w:rsidP="006B22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14:paraId="144F31EF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31E2E23D" w14:textId="77777777" w:rsidTr="006B228B">
        <w:trPr>
          <w:trHeight w:val="34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1AA" w14:textId="77777777" w:rsidR="006B228B" w:rsidRPr="004C0D4F" w:rsidRDefault="006B228B" w:rsidP="006B22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C0D4F">
              <w:rPr>
                <w:sz w:val="20"/>
                <w:szCs w:val="20"/>
              </w:rPr>
              <w:t>Межповерочный</w:t>
            </w:r>
            <w:proofErr w:type="spellEnd"/>
            <w:r w:rsidRPr="004C0D4F">
              <w:rPr>
                <w:sz w:val="20"/>
                <w:szCs w:val="20"/>
              </w:rPr>
              <w:t xml:space="preserve"> интервал,</w:t>
            </w:r>
            <w:r>
              <w:rPr>
                <w:sz w:val="20"/>
                <w:szCs w:val="20"/>
              </w:rPr>
              <w:t xml:space="preserve"> </w:t>
            </w:r>
            <w:r w:rsidRPr="004C0D4F">
              <w:rPr>
                <w:sz w:val="20"/>
                <w:szCs w:val="20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16E" w14:textId="77777777" w:rsidR="006B228B" w:rsidRPr="009050BC" w:rsidRDefault="006B228B" w:rsidP="006B22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F7CCE">
              <w:rPr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E50E" w14:textId="77777777" w:rsidR="006B228B" w:rsidRPr="0031653A" w:rsidRDefault="006B228B" w:rsidP="006B228B">
            <w:pPr>
              <w:jc w:val="center"/>
              <w:rPr>
                <w:sz w:val="20"/>
                <w:szCs w:val="20"/>
              </w:rPr>
            </w:pPr>
            <w:r w:rsidRPr="0031653A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6985177C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EA4CD2">
              <w:rPr>
                <w:i/>
                <w:sz w:val="18"/>
                <w:szCs w:val="18"/>
                <w:highlight w:val="yellow"/>
              </w:rPr>
              <w:t xml:space="preserve">Участник закупки указывает </w:t>
            </w:r>
            <w:r>
              <w:rPr>
                <w:i/>
                <w:sz w:val="18"/>
                <w:szCs w:val="18"/>
                <w:highlight w:val="yellow"/>
              </w:rPr>
              <w:t>конкретное</w:t>
            </w:r>
            <w:r w:rsidRPr="00EA4CD2">
              <w:rPr>
                <w:i/>
                <w:sz w:val="18"/>
                <w:szCs w:val="18"/>
                <w:highlight w:val="yellow"/>
              </w:rPr>
              <w:t xml:space="preserve"> значение показателя</w:t>
            </w:r>
          </w:p>
        </w:tc>
      </w:tr>
      <w:tr w:rsidR="006B228B" w:rsidRPr="00FF5724" w14:paraId="458E8B81" w14:textId="77777777" w:rsidTr="006B228B">
        <w:trPr>
          <w:trHeight w:val="34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11B" w14:textId="77777777" w:rsidR="006B228B" w:rsidRPr="00464D00" w:rsidRDefault="006B228B" w:rsidP="006B228B">
            <w:pPr>
              <w:rPr>
                <w:color w:val="000000"/>
                <w:sz w:val="20"/>
                <w:szCs w:val="20"/>
              </w:rPr>
            </w:pPr>
            <w:r w:rsidRPr="00464D00">
              <w:rPr>
                <w:sz w:val="20"/>
                <w:szCs w:val="20"/>
              </w:rPr>
              <w:t xml:space="preserve">Свидетельство </w:t>
            </w:r>
            <w:r w:rsidRPr="00464D00">
              <w:rPr>
                <w:color w:val="000000"/>
                <w:sz w:val="20"/>
                <w:szCs w:val="20"/>
              </w:rPr>
              <w:t>об утверждении типа средств измерений,</w:t>
            </w:r>
          </w:p>
          <w:p w14:paraId="7EB31591" w14:textId="77777777" w:rsidR="006B228B" w:rsidRPr="004C0D4F" w:rsidRDefault="006B228B" w:rsidP="006B228B">
            <w:pPr>
              <w:rPr>
                <w:color w:val="000000"/>
                <w:sz w:val="20"/>
                <w:szCs w:val="20"/>
              </w:rPr>
            </w:pPr>
            <w:r w:rsidRPr="00464D00">
              <w:rPr>
                <w:sz w:val="20"/>
                <w:szCs w:val="20"/>
              </w:rPr>
              <w:t>выданное Федеральным агентством по техническому регулированию и метроло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6EF" w14:textId="77777777" w:rsidR="006B228B" w:rsidRPr="009050BC" w:rsidRDefault="006B228B" w:rsidP="006B228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D0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104" w14:textId="77777777" w:rsidR="006B228B" w:rsidRPr="0031653A" w:rsidRDefault="006B228B" w:rsidP="006B228B">
            <w:pPr>
              <w:jc w:val="center"/>
              <w:rPr>
                <w:sz w:val="20"/>
                <w:szCs w:val="20"/>
              </w:rPr>
            </w:pPr>
            <w:r w:rsidRPr="0031653A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DB3609F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5FCED331" w14:textId="77777777" w:rsidTr="006B228B">
        <w:trPr>
          <w:trHeight w:val="34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23E" w14:textId="77777777" w:rsidR="006B228B" w:rsidRPr="00464D00" w:rsidRDefault="006B228B" w:rsidP="006B228B">
            <w:pPr>
              <w:rPr>
                <w:sz w:val="20"/>
                <w:szCs w:val="20"/>
              </w:rPr>
            </w:pPr>
            <w:r w:rsidRPr="009F76A0">
              <w:rPr>
                <w:sz w:val="20"/>
                <w:szCs w:val="20"/>
              </w:rPr>
              <w:t>Комплект эксплуатационной документации: руководство по эксплуатации, паспорт (паспорт-формуля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D7D9" w14:textId="77777777" w:rsidR="006B228B" w:rsidRPr="00464D00" w:rsidRDefault="006B228B" w:rsidP="006B228B">
            <w:pPr>
              <w:jc w:val="center"/>
              <w:rPr>
                <w:color w:val="000000"/>
                <w:sz w:val="20"/>
                <w:szCs w:val="20"/>
              </w:rPr>
            </w:pPr>
            <w:r w:rsidRPr="00464D00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89EF" w14:textId="77777777" w:rsidR="006B228B" w:rsidRPr="0031653A" w:rsidRDefault="006B228B" w:rsidP="006B228B">
            <w:pPr>
              <w:jc w:val="center"/>
              <w:rPr>
                <w:i/>
                <w:sz w:val="20"/>
                <w:szCs w:val="20"/>
              </w:rPr>
            </w:pPr>
            <w:r w:rsidRPr="0031653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7B575117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21987F92" w14:textId="77777777" w:rsidTr="006B228B">
        <w:trPr>
          <w:trHeight w:val="34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81D" w14:textId="77777777" w:rsidR="006B228B" w:rsidRPr="009F76A0" w:rsidRDefault="006B228B" w:rsidP="006B228B">
            <w:pPr>
              <w:rPr>
                <w:sz w:val="20"/>
                <w:szCs w:val="20"/>
              </w:rPr>
            </w:pPr>
            <w:r w:rsidRPr="009F76A0">
              <w:rPr>
                <w:sz w:val="20"/>
                <w:szCs w:val="20"/>
              </w:rPr>
              <w:t>Действующее свидетельство о поверке (или знак поверки в паспорте (паспорте-формуляре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26EF" w14:textId="77777777" w:rsidR="006B228B" w:rsidRPr="001B5066" w:rsidRDefault="006B228B" w:rsidP="006B228B">
            <w:pPr>
              <w:jc w:val="center"/>
              <w:rPr>
                <w:color w:val="000000"/>
                <w:sz w:val="20"/>
                <w:szCs w:val="20"/>
              </w:rPr>
            </w:pPr>
            <w:r w:rsidRPr="001B506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3B9" w14:textId="77777777" w:rsidR="006B228B" w:rsidRPr="0031653A" w:rsidRDefault="006B228B" w:rsidP="006B228B">
            <w:pPr>
              <w:jc w:val="center"/>
              <w:rPr>
                <w:i/>
                <w:sz w:val="20"/>
                <w:szCs w:val="20"/>
              </w:rPr>
            </w:pPr>
            <w:r w:rsidRPr="0031653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76792BF6" w14:textId="77777777" w:rsidR="006B228B" w:rsidRPr="00FF5724" w:rsidRDefault="006B228B" w:rsidP="006B228B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  <w:tr w:rsidR="006B228B" w:rsidRPr="00FF5724" w14:paraId="63669F93" w14:textId="77777777" w:rsidTr="006B228B">
        <w:trPr>
          <w:trHeight w:val="34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99C" w14:textId="77777777" w:rsidR="006B228B" w:rsidRPr="009F76A0" w:rsidRDefault="006B228B" w:rsidP="006B228B">
            <w:pPr>
              <w:rPr>
                <w:sz w:val="20"/>
                <w:szCs w:val="20"/>
              </w:rPr>
            </w:pPr>
            <w:r w:rsidRPr="00F41FDD">
              <w:rPr>
                <w:sz w:val="20"/>
                <w:szCs w:val="20"/>
              </w:rPr>
              <w:t>Транспортная т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101" w14:textId="77777777" w:rsidR="006B228B" w:rsidRPr="001B5066" w:rsidRDefault="006B228B" w:rsidP="006B228B">
            <w:pPr>
              <w:jc w:val="center"/>
              <w:rPr>
                <w:color w:val="000000"/>
                <w:sz w:val="20"/>
                <w:szCs w:val="20"/>
              </w:rPr>
            </w:pPr>
            <w:r w:rsidRPr="001B506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C9B" w14:textId="77777777" w:rsidR="006B228B" w:rsidRPr="0031653A" w:rsidRDefault="006B228B" w:rsidP="006B228B">
            <w:pPr>
              <w:jc w:val="center"/>
              <w:rPr>
                <w:i/>
                <w:sz w:val="20"/>
                <w:szCs w:val="20"/>
              </w:rPr>
            </w:pPr>
            <w:r w:rsidRPr="0031653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698" w14:textId="77777777" w:rsidR="006B228B" w:rsidRPr="00FF5724" w:rsidRDefault="006B228B" w:rsidP="006B228B">
            <w:pPr>
              <w:jc w:val="center"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FF5724"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  <w:t>Значение показателя не меняется</w:t>
            </w:r>
          </w:p>
        </w:tc>
      </w:tr>
    </w:tbl>
    <w:p w14:paraId="0FA62B32" w14:textId="77777777" w:rsidR="008D6DF7" w:rsidRPr="005C08BB" w:rsidRDefault="008D6DF7" w:rsidP="008D6DF7">
      <w:pPr>
        <w:autoSpaceDE w:val="0"/>
        <w:autoSpaceDN w:val="0"/>
        <w:adjustRightInd w:val="0"/>
        <w:rPr>
          <w:sz w:val="22"/>
          <w:szCs w:val="22"/>
        </w:rPr>
      </w:pPr>
    </w:p>
    <w:p w14:paraId="74D3D475" w14:textId="77777777" w:rsidR="008D6DF7" w:rsidRPr="005C08BB" w:rsidRDefault="008D6DF7" w:rsidP="008D6DF7">
      <w:pPr>
        <w:rPr>
          <w:b/>
          <w:sz w:val="22"/>
          <w:szCs w:val="22"/>
          <w:lang w:eastAsia="en-US"/>
        </w:rPr>
      </w:pPr>
      <w:r w:rsidRPr="005C08BB">
        <w:rPr>
          <w:b/>
          <w:sz w:val="22"/>
          <w:szCs w:val="22"/>
          <w:lang w:eastAsia="en-US"/>
        </w:rPr>
        <w:t>3. Требования к качеству товара</w:t>
      </w:r>
    </w:p>
    <w:p w14:paraId="7D8A8EA7" w14:textId="77777777" w:rsidR="008D6DF7" w:rsidRPr="005C08BB" w:rsidRDefault="008D6DF7" w:rsidP="00802295">
      <w:pPr>
        <w:jc w:val="both"/>
        <w:rPr>
          <w:color w:val="000000"/>
          <w:sz w:val="22"/>
          <w:szCs w:val="22"/>
        </w:rPr>
      </w:pPr>
      <w:r w:rsidRPr="005C08BB">
        <w:rPr>
          <w:sz w:val="22"/>
          <w:szCs w:val="22"/>
          <w:lang w:eastAsia="en-US"/>
        </w:rPr>
        <w:t xml:space="preserve">3.1. </w:t>
      </w:r>
      <w:r>
        <w:rPr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 xml:space="preserve">Дата выпуска </w:t>
      </w:r>
      <w:r w:rsidRPr="005C08BB">
        <w:rPr>
          <w:color w:val="000000"/>
          <w:sz w:val="22"/>
          <w:szCs w:val="22"/>
        </w:rPr>
        <w:t>трансформаторов</w:t>
      </w:r>
      <w:r>
        <w:rPr>
          <w:color w:val="000000"/>
          <w:sz w:val="22"/>
          <w:szCs w:val="22"/>
        </w:rPr>
        <w:t xml:space="preserve"> напряжения – не ранее </w:t>
      </w:r>
      <w:r w:rsidRPr="00612A25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4</w:t>
      </w:r>
      <w:r w:rsidRPr="00612A25">
        <w:rPr>
          <w:color w:val="000000"/>
          <w:sz w:val="22"/>
          <w:szCs w:val="22"/>
        </w:rPr>
        <w:t xml:space="preserve"> г.</w:t>
      </w:r>
    </w:p>
    <w:p w14:paraId="478F8A23" w14:textId="77777777" w:rsidR="008D6DF7" w:rsidRPr="00122903" w:rsidRDefault="008D6DF7" w:rsidP="00802295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122903">
        <w:rPr>
          <w:sz w:val="22"/>
          <w:szCs w:val="22"/>
        </w:rPr>
        <w:t>2. Паспорт товара должен содержать информацию о сроке гарантии и о соответствии трансформаторов напряжения требованиям ГОСТ 1983-2015 Трансформаторы напряжения. Общие технические условия.</w:t>
      </w:r>
    </w:p>
    <w:p w14:paraId="68B34916" w14:textId="77777777" w:rsidR="008D6DF7" w:rsidRPr="00122903" w:rsidRDefault="008D6DF7" w:rsidP="00802295">
      <w:pPr>
        <w:jc w:val="both"/>
        <w:rPr>
          <w:sz w:val="22"/>
          <w:szCs w:val="22"/>
        </w:rPr>
      </w:pPr>
    </w:p>
    <w:p w14:paraId="4107D22B" w14:textId="77777777" w:rsidR="008D6DF7" w:rsidRPr="00122903" w:rsidRDefault="008D6DF7" w:rsidP="008D6DF7">
      <w:pPr>
        <w:rPr>
          <w:b/>
          <w:sz w:val="22"/>
          <w:szCs w:val="22"/>
        </w:rPr>
      </w:pPr>
      <w:r w:rsidRPr="00122903">
        <w:rPr>
          <w:b/>
          <w:sz w:val="22"/>
          <w:szCs w:val="22"/>
        </w:rPr>
        <w:t>4. Требования к документации</w:t>
      </w:r>
    </w:p>
    <w:p w14:paraId="64169B27" w14:textId="77777777" w:rsidR="008D6DF7" w:rsidRPr="00122903" w:rsidRDefault="008D6DF7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>4.1. 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ого трансформатора напряжения.</w:t>
      </w:r>
    </w:p>
    <w:p w14:paraId="524B17B6" w14:textId="77777777" w:rsidR="008D6DF7" w:rsidRPr="00122903" w:rsidRDefault="008D6DF7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>4.2. Документация должна включать следующие обязательные пункты, но не ограничиваться этим:</w:t>
      </w:r>
    </w:p>
    <w:p w14:paraId="25D97437" w14:textId="77777777" w:rsidR="008D6DF7" w:rsidRPr="00122903" w:rsidRDefault="008D6DF7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>- сертификационные документы;</w:t>
      </w:r>
    </w:p>
    <w:p w14:paraId="224C2651" w14:textId="77777777" w:rsidR="008D6DF7" w:rsidRPr="00122903" w:rsidRDefault="008D6DF7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>- паспорт товара, утвержденный в установленном порядке;</w:t>
      </w:r>
    </w:p>
    <w:p w14:paraId="162EF5A9" w14:textId="11B4EA88" w:rsidR="00802295" w:rsidRPr="00122903" w:rsidRDefault="00802295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>- руководство по эксплуатации и техническому обслуживанию;</w:t>
      </w:r>
    </w:p>
    <w:p w14:paraId="5E66BE13" w14:textId="6ECA58D2" w:rsidR="008D6DF7" w:rsidRPr="00122903" w:rsidRDefault="008D6DF7" w:rsidP="00802295">
      <w:pPr>
        <w:jc w:val="both"/>
        <w:rPr>
          <w:sz w:val="22"/>
          <w:szCs w:val="22"/>
        </w:rPr>
      </w:pPr>
      <w:r w:rsidRPr="00122903">
        <w:rPr>
          <w:sz w:val="22"/>
          <w:szCs w:val="22"/>
        </w:rPr>
        <w:t xml:space="preserve">- свидетельство </w:t>
      </w:r>
      <w:r w:rsidRPr="00122903">
        <w:rPr>
          <w:color w:val="000000"/>
          <w:sz w:val="22"/>
          <w:szCs w:val="22"/>
        </w:rPr>
        <w:t>об утверждении типа средств измерений,</w:t>
      </w:r>
      <w:r w:rsidRPr="00122903">
        <w:rPr>
          <w:sz w:val="22"/>
          <w:szCs w:val="22"/>
        </w:rPr>
        <w:t xml:space="preserve"> выданное Федеральным агентством по техническому регулированию и метрологии</w:t>
      </w:r>
      <w:r w:rsidRPr="00122903">
        <w:rPr>
          <w:color w:val="000000"/>
          <w:sz w:val="22"/>
          <w:szCs w:val="22"/>
        </w:rPr>
        <w:t>.</w:t>
      </w:r>
    </w:p>
    <w:p w14:paraId="2696D823" w14:textId="77777777" w:rsidR="008D6DF7" w:rsidRPr="005C08BB" w:rsidRDefault="008D6DF7" w:rsidP="00802295">
      <w:pPr>
        <w:rPr>
          <w:sz w:val="22"/>
          <w:szCs w:val="22"/>
        </w:rPr>
      </w:pPr>
      <w:r w:rsidRPr="00122903">
        <w:rPr>
          <w:sz w:val="22"/>
          <w:szCs w:val="22"/>
        </w:rPr>
        <w:t>4.3. Вся документация должна быть предоставлена на русском языке.</w:t>
      </w:r>
    </w:p>
    <w:p w14:paraId="03EE8C83" w14:textId="77777777" w:rsidR="008D6DF7" w:rsidRPr="005C08BB" w:rsidRDefault="008D6DF7" w:rsidP="008D6DF7">
      <w:pPr>
        <w:jc w:val="center"/>
        <w:rPr>
          <w:b/>
          <w:sz w:val="22"/>
          <w:szCs w:val="22"/>
        </w:rPr>
      </w:pPr>
    </w:p>
    <w:p w14:paraId="7191303D" w14:textId="77777777" w:rsidR="008D6DF7" w:rsidRPr="005C08BB" w:rsidRDefault="008D6DF7" w:rsidP="008D6DF7">
      <w:pPr>
        <w:rPr>
          <w:b/>
          <w:sz w:val="22"/>
          <w:szCs w:val="22"/>
        </w:rPr>
      </w:pPr>
      <w:r w:rsidRPr="005C08BB">
        <w:rPr>
          <w:b/>
          <w:sz w:val="22"/>
          <w:szCs w:val="22"/>
        </w:rPr>
        <w:t>5. Гарантийные обязательства.</w:t>
      </w:r>
    </w:p>
    <w:p w14:paraId="69F48C45" w14:textId="77777777" w:rsidR="008D6DF7" w:rsidRDefault="008D6DF7" w:rsidP="008D6DF7">
      <w:pPr>
        <w:jc w:val="both"/>
        <w:rPr>
          <w:sz w:val="22"/>
          <w:szCs w:val="22"/>
        </w:rPr>
      </w:pPr>
      <w:r w:rsidRPr="005C08BB">
        <w:rPr>
          <w:sz w:val="22"/>
          <w:szCs w:val="22"/>
        </w:rPr>
        <w:t xml:space="preserve">Гарантийный срок эксплуатации трансформатора </w:t>
      </w:r>
      <w:r w:rsidRPr="00E14777">
        <w:rPr>
          <w:sz w:val="22"/>
          <w:szCs w:val="22"/>
        </w:rPr>
        <w:t>– 5 (пять) лет со дня ввода их в эксплуатацию.</w:t>
      </w:r>
    </w:p>
    <w:p w14:paraId="497352A9" w14:textId="77777777" w:rsidR="00F805AF" w:rsidRDefault="00F805AF" w:rsidP="008D6DF7">
      <w:pPr>
        <w:spacing w:line="259" w:lineRule="auto"/>
        <w:jc w:val="both"/>
        <w:rPr>
          <w:rFonts w:eastAsia="Calibri"/>
          <w:lang w:eastAsia="en-US"/>
        </w:rPr>
      </w:pPr>
    </w:p>
    <w:p w14:paraId="68370B63" w14:textId="77777777" w:rsidR="00F805AF" w:rsidRDefault="00F805AF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11D14DA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63B5DCF7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2EACD8A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14DC10DC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97F86B6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0C5FD634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3A93373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1D27A336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14AD1FB1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0A5914E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7AC44C87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7B8C629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6696FB1E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492CA123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02EA37D" w14:textId="77777777" w:rsidR="00802295" w:rsidRDefault="0080229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22BCC7AF" w14:textId="77777777" w:rsidR="00F805AF" w:rsidRDefault="00F805AF" w:rsidP="008D6DF7">
      <w:pPr>
        <w:spacing w:line="259" w:lineRule="auto"/>
        <w:jc w:val="both"/>
        <w:rPr>
          <w:rFonts w:eastAsia="Calibri"/>
          <w:lang w:eastAsia="en-US"/>
        </w:rPr>
      </w:pPr>
    </w:p>
    <w:p w14:paraId="7ED4F5F0" w14:textId="77777777" w:rsidR="00F74EF5" w:rsidRDefault="00F74EF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4AEBFA6A" w14:textId="77777777" w:rsidR="00F74EF5" w:rsidRPr="00783829" w:rsidRDefault="00F74EF5" w:rsidP="008D6DF7">
      <w:pPr>
        <w:spacing w:line="259" w:lineRule="auto"/>
        <w:jc w:val="both"/>
        <w:rPr>
          <w:rFonts w:eastAsia="Calibri"/>
          <w:lang w:eastAsia="en-US"/>
        </w:rPr>
      </w:pPr>
    </w:p>
    <w:p w14:paraId="5B3126E9" w14:textId="3D8E8537" w:rsidR="008A6235" w:rsidRPr="00582763" w:rsidRDefault="00C4649F" w:rsidP="00C16153">
      <w:pPr>
        <w:pStyle w:val="10"/>
        <w:ind w:firstLine="709"/>
        <w:jc w:val="both"/>
        <w:rPr>
          <w:rFonts w:ascii="Times New Roman" w:hAnsi="Times New Roman"/>
        </w:rPr>
      </w:pPr>
      <w:bookmarkStart w:id="116" w:name="_Toc162358386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6"/>
    </w:p>
    <w:p w14:paraId="0D4FB472" w14:textId="28ECBF08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5F741C">
        <w:rPr>
          <w:rFonts w:eastAsia="Calibri"/>
          <w:b/>
        </w:rPr>
        <w:t>ДОГОВОР ПОСТАВКИ № 202</w:t>
      </w:r>
      <w:r w:rsidR="00475B88" w:rsidRPr="005F741C">
        <w:rPr>
          <w:rFonts w:eastAsia="Calibri"/>
          <w:b/>
        </w:rPr>
        <w:t>4</w:t>
      </w:r>
      <w:r w:rsidRPr="005F741C">
        <w:rPr>
          <w:rFonts w:eastAsia="Calibri"/>
          <w:b/>
        </w:rPr>
        <w:t>-</w:t>
      </w:r>
      <w:r w:rsidR="00802295">
        <w:rPr>
          <w:rFonts w:eastAsia="Calibri"/>
          <w:b/>
        </w:rPr>
        <w:t>32</w:t>
      </w:r>
      <w:r w:rsidRPr="005F741C">
        <w:rPr>
          <w:rFonts w:eastAsia="Calibri"/>
          <w:b/>
        </w:rPr>
        <w:t>/2СМП</w:t>
      </w:r>
    </w:p>
    <w:p w14:paraId="45CA34E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795C8AA9" w14:textId="70A8D5BC" w:rsidR="00B4064D" w:rsidRPr="005F741C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5F741C">
        <w:rPr>
          <w:rFonts w:eastAsia="Calibri"/>
        </w:rPr>
        <w:t>г. Муром, Владимирская область                                                       ____ __________ 202</w:t>
      </w:r>
      <w:r w:rsidR="00475B88" w:rsidRPr="005F741C">
        <w:rPr>
          <w:rFonts w:eastAsia="Calibri"/>
        </w:rPr>
        <w:t>4</w:t>
      </w:r>
      <w:r w:rsidRPr="005F741C">
        <w:rPr>
          <w:rFonts w:eastAsia="Calibri"/>
        </w:rPr>
        <w:t xml:space="preserve"> года</w:t>
      </w:r>
    </w:p>
    <w:p w14:paraId="6E40623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5F741C">
        <w:rPr>
          <w:rFonts w:eastAsia="Calibri"/>
        </w:rPr>
        <w:t xml:space="preserve">  </w:t>
      </w:r>
    </w:p>
    <w:p w14:paraId="3703C1C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5F741C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5F741C">
        <w:rPr>
          <w:rFonts w:eastAsia="Calibri"/>
        </w:rPr>
        <w:t>Александрука</w:t>
      </w:r>
      <w:proofErr w:type="spellEnd"/>
      <w:r w:rsidRPr="005F741C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5F741C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37164EE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7" w:name="_Toc136518206"/>
      <w:bookmarkStart w:id="118" w:name="_Toc162358387"/>
      <w:r w:rsidRPr="005F741C">
        <w:rPr>
          <w:rFonts w:eastAsia="Calibri"/>
        </w:rPr>
        <w:t>1. ПРЕДМЕТ ДОГОВОРА</w:t>
      </w:r>
      <w:bookmarkEnd w:id="117"/>
      <w:bookmarkEnd w:id="118"/>
    </w:p>
    <w:p w14:paraId="54CA438D" w14:textId="1D214E11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1. Поставщи</w:t>
      </w:r>
      <w:r w:rsidR="00AB6FED">
        <w:rPr>
          <w:rFonts w:eastAsia="Calibri"/>
        </w:rPr>
        <w:t xml:space="preserve">к обязуется поставить Заказчику </w:t>
      </w:r>
      <w:r w:rsidR="00802295">
        <w:rPr>
          <w:rFonts w:eastAsia="Calibri"/>
        </w:rPr>
        <w:t>трансформаторы напряжения</w:t>
      </w:r>
      <w:r w:rsidRPr="005F741C">
        <w:rPr>
          <w:rFonts w:eastAsia="Calibri"/>
        </w:rPr>
        <w:t xml:space="preserve">, указанные </w:t>
      </w:r>
      <w:r w:rsidR="00012BFC">
        <w:rPr>
          <w:rFonts w:eastAsia="Calibri"/>
        </w:rPr>
        <w:t>в Приложении № 1 «Спецификация Т</w:t>
      </w:r>
      <w:r w:rsidRPr="005F741C">
        <w:rPr>
          <w:rFonts w:eastAsia="Calibri"/>
        </w:rPr>
        <w:t>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02DCF389" w:rsidR="00B4064D" w:rsidRPr="005F741C" w:rsidRDefault="00012BFC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1.2. На Т</w:t>
      </w:r>
      <w:r w:rsidR="00B4064D" w:rsidRPr="005F741C">
        <w:rPr>
          <w:rFonts w:eastAsia="Calibri"/>
        </w:rPr>
        <w:t>овар у</w:t>
      </w:r>
      <w:r w:rsidR="00FC698D">
        <w:rPr>
          <w:rFonts w:eastAsia="Calibri"/>
        </w:rPr>
        <w:t>станавливается гарантийный срок ___________</w:t>
      </w:r>
      <w:r w:rsidR="00AB6FED">
        <w:rPr>
          <w:rFonts w:eastAsia="Calibri"/>
        </w:rPr>
        <w:t xml:space="preserve">___. </w:t>
      </w:r>
      <w:r w:rsidR="00FC698D" w:rsidRPr="00686EB7">
        <w:rPr>
          <w:rFonts w:eastAsia="Calibri"/>
        </w:rPr>
        <w:t>Т</w:t>
      </w:r>
      <w:r w:rsidR="00AB6FED" w:rsidRPr="00686EB7">
        <w:rPr>
          <w:rFonts w:eastAsia="Calibri"/>
        </w:rPr>
        <w:t xml:space="preserve">ечение </w:t>
      </w:r>
      <w:r w:rsidR="00FC698D" w:rsidRPr="00686EB7">
        <w:rPr>
          <w:rFonts w:eastAsia="Calibri"/>
        </w:rPr>
        <w:t>гарантийного срока начинается с</w:t>
      </w:r>
      <w:r w:rsidR="00FC698D">
        <w:rPr>
          <w:rFonts w:eastAsia="Calibri"/>
        </w:rPr>
        <w:t xml:space="preserve"> даты подписания товарной накладной/УПД Заказчиком.</w:t>
      </w:r>
    </w:p>
    <w:p w14:paraId="66171429" w14:textId="094CAC6A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</w:t>
      </w:r>
      <w:r w:rsidR="00AF1C66">
        <w:rPr>
          <w:rFonts w:eastAsia="Calibri"/>
        </w:rPr>
        <w:t>0</w:t>
      </w:r>
      <w:r w:rsidRPr="005F741C">
        <w:rPr>
          <w:rFonts w:eastAsia="Calibri"/>
        </w:rPr>
        <w:t xml:space="preserve"> (</w:t>
      </w:r>
      <w:r w:rsidR="00AF1C66">
        <w:rPr>
          <w:rFonts w:eastAsia="Calibri"/>
        </w:rPr>
        <w:t>десяти</w:t>
      </w:r>
      <w:r w:rsidRPr="005F741C">
        <w:rPr>
          <w:rFonts w:eastAsia="Calibri"/>
        </w:rPr>
        <w:t xml:space="preserve">) </w:t>
      </w:r>
      <w:r w:rsidR="00AF1C66">
        <w:rPr>
          <w:rFonts w:eastAsia="Calibri"/>
        </w:rPr>
        <w:t>рабочих</w:t>
      </w:r>
      <w:r w:rsidRPr="005F741C">
        <w:rPr>
          <w:rFonts w:eastAsia="Calibri"/>
        </w:rPr>
        <w:t xml:space="preserve"> дней с момента получения соответствующего требования Заказчика.</w:t>
      </w:r>
    </w:p>
    <w:p w14:paraId="28599DB5" w14:textId="78F80E85" w:rsidR="000E761E" w:rsidRPr="000E761E" w:rsidRDefault="00B4064D" w:rsidP="000E761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1.3. </w:t>
      </w:r>
      <w:r w:rsidRPr="000E761E">
        <w:rPr>
          <w:rFonts w:eastAsia="Calibri"/>
        </w:rPr>
        <w:t xml:space="preserve">Технические характеристики Товара должны соответствовать требованиям, указанным в Приложении № 2 к </w:t>
      </w:r>
      <w:r w:rsidR="00C16153" w:rsidRPr="000E761E">
        <w:rPr>
          <w:rFonts w:eastAsia="Calibri"/>
        </w:rPr>
        <w:t>Д</w:t>
      </w:r>
      <w:r w:rsidRPr="000E761E">
        <w:rPr>
          <w:rFonts w:eastAsia="Calibri"/>
        </w:rPr>
        <w:t>оговору.</w:t>
      </w:r>
      <w:r w:rsidR="003D00E5" w:rsidRPr="000E761E">
        <w:rPr>
          <w:rFonts w:eastAsia="Calibri"/>
        </w:rPr>
        <w:t xml:space="preserve"> </w:t>
      </w:r>
      <w:r w:rsidR="00686EB7" w:rsidRPr="000E761E">
        <w:rPr>
          <w:rFonts w:eastAsia="Calibri"/>
        </w:rPr>
        <w:t>Документы, подтверждающие соответствие</w:t>
      </w:r>
      <w:r w:rsidR="000E761E" w:rsidRPr="000E761E">
        <w:rPr>
          <w:rFonts w:eastAsia="Calibri"/>
        </w:rPr>
        <w:t>,</w:t>
      </w:r>
      <w:r w:rsidR="00686EB7" w:rsidRPr="000E761E">
        <w:rPr>
          <w:rFonts w:eastAsia="Calibri"/>
        </w:rPr>
        <w:t xml:space="preserve"> Поставщик предоставляет вместе с товаром. </w:t>
      </w:r>
      <w:r w:rsidR="000E761E" w:rsidRPr="000E761E">
        <w:rPr>
          <w:rFonts w:eastAsia="Calibri"/>
        </w:rPr>
        <w:t>Материалы и компоненты товара не должны оказывать неблагоприятного влияния на человека.</w:t>
      </w:r>
    </w:p>
    <w:p w14:paraId="65F87AAB" w14:textId="40F63B70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1.4. Товар должен быть новый (</w:t>
      </w:r>
      <w:r w:rsidR="00802295">
        <w:rPr>
          <w:rFonts w:eastAsia="Calibri"/>
        </w:rPr>
        <w:t xml:space="preserve">не ранее </w:t>
      </w:r>
      <w:r w:rsidRPr="005F741C">
        <w:rPr>
          <w:rFonts w:eastAsia="Calibri"/>
        </w:rPr>
        <w:t>202</w:t>
      </w:r>
      <w:r w:rsidR="00802295">
        <w:rPr>
          <w:rFonts w:eastAsia="Calibri"/>
        </w:rPr>
        <w:t>4</w:t>
      </w:r>
      <w:r w:rsidRPr="005F741C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012BFC">
        <w:t>Страна происхождения Т</w:t>
      </w:r>
      <w:r w:rsidRPr="005F741C">
        <w:t>овара - _______________________.</w:t>
      </w:r>
    </w:p>
    <w:p w14:paraId="0A89979E" w14:textId="77777777" w:rsidR="008954C7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0E761E">
        <w:rPr>
          <w:rFonts w:eastAsia="Calibri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="008954C7" w:rsidRPr="008954C7">
        <w:rPr>
          <w:rFonts w:eastAsia="Calibri"/>
        </w:rPr>
        <w:t xml:space="preserve"> </w:t>
      </w:r>
    </w:p>
    <w:p w14:paraId="0886CEA9" w14:textId="5F5906DE" w:rsidR="00B4064D" w:rsidRPr="000E761E" w:rsidRDefault="008954C7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1.5.1. </w:t>
      </w:r>
      <w:r w:rsidRPr="000E761E">
        <w:rPr>
          <w:rFonts w:eastAsia="Calibri"/>
        </w:rPr>
        <w:t>Паспорт товара должен содержать информацию о сроке гарантии и о соответствии трансформаторов напряжения требованиям ГОСТ 1983-2015 Трансформаторы напряжения. Общие технические условия.</w:t>
      </w:r>
    </w:p>
    <w:p w14:paraId="386C1ECA" w14:textId="6548F654" w:rsidR="000E761E" w:rsidRPr="008954C7" w:rsidRDefault="008954C7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 xml:space="preserve">1.5.2. </w:t>
      </w:r>
      <w:r w:rsidR="000E761E" w:rsidRPr="008954C7">
        <w:rPr>
          <w:rFonts w:eastAsia="Calibri"/>
        </w:rPr>
        <w:t>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ого трансформатора напряжения.</w:t>
      </w:r>
    </w:p>
    <w:p w14:paraId="26E5F63D" w14:textId="0E927226" w:rsidR="000E761E" w:rsidRPr="008954C7" w:rsidRDefault="008954C7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 xml:space="preserve">1.5.3. </w:t>
      </w:r>
      <w:r w:rsidR="000E761E" w:rsidRPr="008954C7">
        <w:rPr>
          <w:rFonts w:eastAsia="Calibri"/>
        </w:rPr>
        <w:t xml:space="preserve"> Документация должна включать следующие обязательные пункты, но не ограничиваться этим:</w:t>
      </w:r>
    </w:p>
    <w:p w14:paraId="5F24473E" w14:textId="77777777" w:rsidR="000E761E" w:rsidRPr="008954C7" w:rsidRDefault="000E761E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>- сертификационные документы;</w:t>
      </w:r>
    </w:p>
    <w:p w14:paraId="0DCE0180" w14:textId="77777777" w:rsidR="000E761E" w:rsidRPr="008954C7" w:rsidRDefault="000E761E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>- паспорт товара, утвержденный в установленном порядке;</w:t>
      </w:r>
    </w:p>
    <w:p w14:paraId="331C3529" w14:textId="77777777" w:rsidR="000E761E" w:rsidRPr="008954C7" w:rsidRDefault="000E761E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>- руководство по эксплуатации и техническому обслуживанию;</w:t>
      </w:r>
    </w:p>
    <w:p w14:paraId="5C303F6F" w14:textId="77777777" w:rsidR="000E761E" w:rsidRPr="008954C7" w:rsidRDefault="000E761E" w:rsidP="008954C7">
      <w:pPr>
        <w:ind w:firstLine="426"/>
        <w:jc w:val="both"/>
        <w:rPr>
          <w:rFonts w:eastAsia="Calibri"/>
        </w:rPr>
      </w:pPr>
      <w:r w:rsidRPr="008954C7">
        <w:rPr>
          <w:rFonts w:eastAsia="Calibri"/>
        </w:rPr>
        <w:t>- свидетельство об утверждении типа средств измерений, выданное Федеральным агентством по техническому регулированию и метрологии.</w:t>
      </w:r>
    </w:p>
    <w:p w14:paraId="41FE617C" w14:textId="1FF53FE1" w:rsidR="000E761E" w:rsidRPr="008954C7" w:rsidRDefault="008954C7" w:rsidP="008954C7">
      <w:pPr>
        <w:ind w:firstLine="426"/>
        <w:rPr>
          <w:rFonts w:eastAsia="Calibri"/>
        </w:rPr>
      </w:pPr>
      <w:r w:rsidRPr="008954C7">
        <w:rPr>
          <w:rFonts w:eastAsia="Calibri"/>
        </w:rPr>
        <w:t>1.5.4.</w:t>
      </w:r>
      <w:r w:rsidR="000E761E" w:rsidRPr="008954C7">
        <w:rPr>
          <w:rFonts w:eastAsia="Calibri"/>
        </w:rPr>
        <w:t xml:space="preserve"> Вся документация должна быть предоставлена на русском языке.</w:t>
      </w:r>
    </w:p>
    <w:p w14:paraId="12113006" w14:textId="77777777" w:rsidR="000E761E" w:rsidRPr="005F741C" w:rsidRDefault="000E761E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6B2E96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8B03317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36518207"/>
      <w:bookmarkStart w:id="120" w:name="_Toc162358388"/>
      <w:r w:rsidRPr="005F741C">
        <w:rPr>
          <w:rFonts w:eastAsia="Calibri"/>
        </w:rPr>
        <w:t>2. СРОКИ И ПОРЯДОК ПОСТАВКИ</w:t>
      </w:r>
      <w:bookmarkEnd w:id="119"/>
      <w:bookmarkEnd w:id="120"/>
    </w:p>
    <w:p w14:paraId="43207D69" w14:textId="39096098" w:rsidR="000B32DC" w:rsidRPr="005F741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1" w:name="P24"/>
      <w:bookmarkEnd w:id="121"/>
      <w:r w:rsidRPr="005F741C">
        <w:rPr>
          <w:rFonts w:eastAsia="Calibri"/>
        </w:rPr>
        <w:t xml:space="preserve">2.1. Поставщик обязуется поставить Товар </w:t>
      </w:r>
      <w:r w:rsidR="00802295">
        <w:rPr>
          <w:rFonts w:eastAsia="Calibri"/>
        </w:rPr>
        <w:t>в срок с</w:t>
      </w:r>
      <w:r w:rsidR="00802295" w:rsidRPr="00802295">
        <w:rPr>
          <w:rFonts w:eastAsia="Calibri"/>
        </w:rPr>
        <w:t xml:space="preserve"> 17 по 28 июня 2024г</w:t>
      </w:r>
      <w:r w:rsidR="000B32DC" w:rsidRPr="005F741C">
        <w:rPr>
          <w:rFonts w:eastAsia="Calibri"/>
        </w:rPr>
        <w:t>.</w:t>
      </w:r>
    </w:p>
    <w:p w14:paraId="0584D86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2" w:name="P67"/>
      <w:bookmarkStart w:id="123" w:name="_Toc136518208"/>
      <w:bookmarkStart w:id="124" w:name="_Toc162358389"/>
      <w:bookmarkEnd w:id="122"/>
      <w:r w:rsidRPr="005F741C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3"/>
      <w:bookmarkEnd w:id="124"/>
    </w:p>
    <w:p w14:paraId="546DD8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5" w:name="_Toc136518209"/>
      <w:bookmarkStart w:id="126" w:name="_Toc162358390"/>
      <w:r w:rsidRPr="005F741C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5"/>
      <w:bookmarkEnd w:id="126"/>
    </w:p>
    <w:p w14:paraId="152423D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10"/>
      <w:bookmarkStart w:id="128" w:name="_Toc162358391"/>
      <w:r w:rsidRPr="005F741C">
        <w:rPr>
          <w:rFonts w:eastAsia="Calibri"/>
        </w:rPr>
        <w:t xml:space="preserve">2.4. Товар должен быть </w:t>
      </w:r>
      <w:proofErr w:type="spellStart"/>
      <w:r w:rsidRPr="005F741C">
        <w:rPr>
          <w:rFonts w:eastAsia="Calibri"/>
        </w:rPr>
        <w:t>затарен</w:t>
      </w:r>
      <w:proofErr w:type="spellEnd"/>
      <w:r w:rsidRPr="005F741C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27"/>
      <w:bookmarkEnd w:id="128"/>
      <w:r w:rsidRPr="005F741C">
        <w:rPr>
          <w:rFonts w:eastAsia="Calibri"/>
        </w:rPr>
        <w:t xml:space="preserve"> </w:t>
      </w:r>
    </w:p>
    <w:p w14:paraId="267EEADC" w14:textId="628A0D28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36518211"/>
      <w:bookmarkStart w:id="130" w:name="_Toc162358392"/>
      <w:r w:rsidRPr="005F741C">
        <w:rPr>
          <w:rFonts w:eastAsia="Calibri"/>
        </w:rPr>
        <w:t>2.5. Погрузочные работы производятся силами Поставщика, стоимость погруз</w:t>
      </w:r>
      <w:r w:rsidR="00012BFC">
        <w:rPr>
          <w:rFonts w:eastAsia="Calibri"/>
        </w:rPr>
        <w:t>очных работ входит в стоимость Т</w:t>
      </w:r>
      <w:r w:rsidRPr="005F741C">
        <w:rPr>
          <w:rFonts w:eastAsia="Calibri"/>
        </w:rPr>
        <w:t>овара. Разгрузочные работы производятся силами Заказчика.</w:t>
      </w:r>
      <w:bookmarkEnd w:id="129"/>
      <w:bookmarkEnd w:id="130"/>
    </w:p>
    <w:p w14:paraId="6E04BCE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1" w:name="_Toc136518212"/>
      <w:bookmarkStart w:id="132" w:name="_Toc162358393"/>
      <w:r w:rsidRPr="005F741C">
        <w:rPr>
          <w:rFonts w:eastAsia="Calibri"/>
        </w:rPr>
        <w:t>2.6. Заказчик обязан совершить все необходимые действия, обеспечивающие принятие Товара.</w:t>
      </w:r>
      <w:bookmarkEnd w:id="131"/>
      <w:bookmarkEnd w:id="132"/>
    </w:p>
    <w:p w14:paraId="4C43FB6C" w14:textId="77777777" w:rsidR="007E6FDD" w:rsidRPr="00BF46DB" w:rsidRDefault="00B4064D" w:rsidP="007E6FDD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bookmarkStart w:id="133" w:name="_Toc136518213"/>
      <w:bookmarkStart w:id="134" w:name="_Toc162358394"/>
      <w:r w:rsidRPr="005F741C">
        <w:rPr>
          <w:rFonts w:eastAsia="Calibri"/>
        </w:rPr>
        <w:t xml:space="preserve">2.7. </w:t>
      </w:r>
      <w:r w:rsidR="007E6FDD" w:rsidRPr="00117DAD"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</w:p>
    <w:p w14:paraId="67112CE8" w14:textId="77777777" w:rsidR="007E6FDD" w:rsidRPr="00BF46DB" w:rsidRDefault="007E6FDD" w:rsidP="007E6FDD">
      <w:pPr>
        <w:widowControl w:val="0"/>
        <w:autoSpaceDE w:val="0"/>
        <w:autoSpaceDN w:val="0"/>
        <w:adjustRightInd w:val="0"/>
        <w:ind w:firstLine="426"/>
        <w:outlineLvl w:val="0"/>
      </w:pPr>
      <w:bookmarkStart w:id="135" w:name="_Toc157780456"/>
      <w:bookmarkStart w:id="136" w:name="_Toc161844811"/>
      <w:r w:rsidRPr="00BF46DB"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35"/>
      <w:bookmarkEnd w:id="136"/>
    </w:p>
    <w:p w14:paraId="338E9F67" w14:textId="2B35614E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7" w:name="_Toc136518214"/>
      <w:bookmarkStart w:id="138" w:name="_Toc162358395"/>
      <w:bookmarkEnd w:id="133"/>
      <w:bookmarkEnd w:id="134"/>
      <w:r w:rsidRPr="005F741C">
        <w:rPr>
          <w:rFonts w:eastAsia="Calibri"/>
        </w:rPr>
        <w:t>2.8. Право собственности на Товар переходит к Заказчику с момента передачи Товара Заказчику по товарной накладной</w:t>
      </w:r>
      <w:bookmarkEnd w:id="137"/>
      <w:r w:rsidR="00012BFC">
        <w:rPr>
          <w:rFonts w:eastAsia="Calibri"/>
        </w:rPr>
        <w:t xml:space="preserve"> (УПД).</w:t>
      </w:r>
      <w:bookmarkEnd w:id="138"/>
      <w:r w:rsidR="007E6FDD" w:rsidRPr="007E6FDD">
        <w:t xml:space="preserve"> </w:t>
      </w:r>
      <w:r w:rsidR="007E6FDD" w:rsidRPr="00BF46DB">
        <w:t>Датой поставки Товара является дата подписан</w:t>
      </w:r>
      <w:r w:rsidR="007E6FDD">
        <w:t>ия сторонами товарной накладной</w:t>
      </w:r>
      <w:r w:rsidR="007E6FDD" w:rsidRPr="00BF46DB">
        <w:t>/УПД.</w:t>
      </w:r>
    </w:p>
    <w:p w14:paraId="0186087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9" w:name="_Toc136518215"/>
      <w:bookmarkStart w:id="140" w:name="_Toc162358396"/>
      <w:r w:rsidRPr="005F741C">
        <w:rPr>
          <w:rFonts w:eastAsia="Calibri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39"/>
      <w:bookmarkEnd w:id="140"/>
    </w:p>
    <w:p w14:paraId="79F57AAC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5970052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1" w:name="_Toc136518225"/>
      <w:bookmarkStart w:id="142" w:name="_Toc162358397"/>
      <w:r w:rsidRPr="005F741C">
        <w:rPr>
          <w:rFonts w:eastAsia="Calibri"/>
        </w:rPr>
        <w:t>3. ЦЕНА И ПОРЯДОК РАСЧЕТОВ</w:t>
      </w:r>
      <w:bookmarkEnd w:id="141"/>
      <w:bookmarkEnd w:id="142"/>
    </w:p>
    <w:p w14:paraId="3E9DA957" w14:textId="7F4C9CC0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43" w:name="P73"/>
      <w:bookmarkEnd w:id="143"/>
      <w:r w:rsidRPr="005F741C">
        <w:rPr>
          <w:rFonts w:eastAsia="Calibri"/>
        </w:rPr>
        <w:t>3.1. Цена Договора составляет</w:t>
      </w:r>
      <w:r w:rsidRPr="005F741C">
        <w:rPr>
          <w:rFonts w:eastAsia="Calibri"/>
          <w:b/>
          <w:color w:val="000000"/>
        </w:rPr>
        <w:t xml:space="preserve"> </w:t>
      </w:r>
      <w:r w:rsidRPr="005F741C">
        <w:rPr>
          <w:rFonts w:eastAsia="Calibri"/>
          <w:color w:val="000000"/>
        </w:rPr>
        <w:t xml:space="preserve">___________________ рублей (_________________), в том числе </w:t>
      </w:r>
      <w:r w:rsidRPr="002B7537">
        <w:rPr>
          <w:rFonts w:eastAsia="Calibri"/>
          <w:color w:val="000000"/>
          <w:highlight w:val="yellow"/>
        </w:rPr>
        <w:t>НДС-20% _________________ рублей (_________________</w:t>
      </w:r>
      <w:proofErr w:type="gramStart"/>
      <w:r w:rsidRPr="002B7537">
        <w:rPr>
          <w:rFonts w:eastAsia="Calibri"/>
          <w:color w:val="000000"/>
          <w:highlight w:val="yellow"/>
        </w:rPr>
        <w:t>_)</w:t>
      </w:r>
      <w:r w:rsidR="002B7537" w:rsidRPr="002B7537">
        <w:rPr>
          <w:rFonts w:eastAsia="Calibri"/>
          <w:color w:val="000000"/>
          <w:highlight w:val="yellow"/>
        </w:rPr>
        <w:t>/</w:t>
      </w:r>
      <w:proofErr w:type="gramEnd"/>
      <w:r w:rsidR="002B7537" w:rsidRPr="002B7537">
        <w:rPr>
          <w:rFonts w:eastAsia="Calibri"/>
          <w:color w:val="000000"/>
          <w:highlight w:val="yellow"/>
        </w:rPr>
        <w:t>НДС не облагается</w:t>
      </w:r>
      <w:r w:rsidRPr="005F741C">
        <w:rPr>
          <w:rFonts w:eastAsia="Calibri"/>
          <w:color w:val="000000"/>
        </w:rPr>
        <w:t>.</w:t>
      </w:r>
    </w:p>
    <w:p w14:paraId="417645E6" w14:textId="0EC181EE" w:rsidR="00B4064D" w:rsidRPr="005F741C" w:rsidRDefault="00012BFC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</w:rPr>
        <w:t>3.2. Цена Т</w:t>
      </w:r>
      <w:r w:rsidR="00B4064D" w:rsidRPr="005F741C">
        <w:rPr>
          <w:rFonts w:eastAsia="Calibri"/>
        </w:rPr>
        <w:t>овара является окончательной и включает в себя все расх</w:t>
      </w:r>
      <w:r>
        <w:rPr>
          <w:rFonts w:eastAsia="Calibri"/>
        </w:rPr>
        <w:t>оды, связанные с производством Т</w:t>
      </w:r>
      <w:r w:rsidR="00B4064D" w:rsidRPr="005F741C">
        <w:rPr>
          <w:rFonts w:eastAsia="Calibri"/>
        </w:rPr>
        <w:t>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44" w:name="P81"/>
      <w:bookmarkEnd w:id="144"/>
      <w:r w:rsidRPr="005F741C">
        <w:rPr>
          <w:rFonts w:eastAsia="Calibri"/>
        </w:rPr>
        <w:t xml:space="preserve">3.3. </w:t>
      </w:r>
      <w:bookmarkStart w:id="145" w:name="P99"/>
      <w:bookmarkStart w:id="146" w:name="P111"/>
      <w:bookmarkEnd w:id="145"/>
      <w:bookmarkEnd w:id="146"/>
      <w:r w:rsidRPr="005F741C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F1971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7" w:name="_Toc136518226"/>
      <w:bookmarkStart w:id="148" w:name="_Toc162358398"/>
      <w:r w:rsidRPr="005F741C">
        <w:rPr>
          <w:rFonts w:eastAsia="Calibri"/>
        </w:rPr>
        <w:t>4. ОТВЕТСТВЕННОСТЬ СТОРОН</w:t>
      </w:r>
      <w:bookmarkEnd w:id="147"/>
      <w:bookmarkEnd w:id="148"/>
    </w:p>
    <w:p w14:paraId="5101865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5F741C">
          <w:rPr>
            <w:rFonts w:eastAsia="Calibri"/>
          </w:rPr>
          <w:t>п. 3.</w:t>
        </w:r>
      </w:hyperlink>
      <w:r w:rsidRPr="005F741C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2. За нарушение сроков поставки Товара (</w:t>
      </w:r>
      <w:hyperlink w:anchor="P24" w:history="1">
        <w:r w:rsidRPr="005F741C">
          <w:rPr>
            <w:rFonts w:eastAsia="Calibri"/>
          </w:rPr>
          <w:t>п. 2.1</w:t>
        </w:r>
      </w:hyperlink>
      <w:r w:rsidRPr="005F741C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5F741C">
          <w:rPr>
            <w:rFonts w:eastAsia="Calibri"/>
          </w:rPr>
          <w:t>2.</w:t>
        </w:r>
      </w:hyperlink>
      <w:r w:rsidRPr="005F741C">
        <w:rPr>
          <w:rFonts w:eastAsia="Calibri"/>
        </w:rPr>
        <w:t>7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A475B0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9" w:name="_Toc136518227"/>
      <w:bookmarkStart w:id="150" w:name="_Toc162358399"/>
      <w:r w:rsidRPr="005F741C">
        <w:rPr>
          <w:rFonts w:eastAsia="Calibri"/>
        </w:rPr>
        <w:t>5. ОБСТОЯТЕЛЬСТВА НЕПРЕОДОЛИМОЙ СИЛЫ (ФОРС-МАЖОР)</w:t>
      </w:r>
      <w:bookmarkEnd w:id="149"/>
      <w:bookmarkEnd w:id="150"/>
    </w:p>
    <w:p w14:paraId="53E698A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DA4E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1" w:name="_Toc136518228"/>
      <w:bookmarkStart w:id="152" w:name="_Toc162358400"/>
      <w:r w:rsidRPr="005F741C">
        <w:rPr>
          <w:rFonts w:eastAsia="Calibri"/>
        </w:rPr>
        <w:t>6. СРОК ДЕЙСТВИЯ, ИЗМЕНЕНИЕ И ДОСРОЧНОЕ РАСТОРЖЕНИЕ ДОГОВОРА</w:t>
      </w:r>
      <w:bookmarkEnd w:id="151"/>
      <w:bookmarkEnd w:id="152"/>
    </w:p>
    <w:p w14:paraId="71476D9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3. Договор может быть досрочно расторгнут по соглашению Сторон.</w:t>
      </w:r>
    </w:p>
    <w:p w14:paraId="686E632B" w14:textId="35F678A5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6.4. Заказчик вправе в одностороннем порядке расторгнуть Договор, письменно уведомив об этом Поставщика. Договор считается расторгнутым со дня получения Поставщиком письменного уведомления Заказчика.</w:t>
      </w:r>
    </w:p>
    <w:p w14:paraId="6DDF636D" w14:textId="4B7F12C1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 xml:space="preserve">6.5. В случае расторжения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B40D99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3" w:name="_Toc136518229"/>
      <w:bookmarkStart w:id="154" w:name="_Toc162358401"/>
      <w:r w:rsidRPr="005F741C">
        <w:rPr>
          <w:rFonts w:eastAsia="Calibri"/>
        </w:rPr>
        <w:t>7. РАЗРЕШЕНИЕ СПОРОВ</w:t>
      </w:r>
      <w:bookmarkEnd w:id="153"/>
      <w:bookmarkEnd w:id="154"/>
    </w:p>
    <w:p w14:paraId="0216092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Претензия направляется заказным письмом с уведомлением о вручении.</w:t>
      </w:r>
    </w:p>
    <w:p w14:paraId="7780DE10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1912D5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5F741C">
        <w:rPr>
          <w:rFonts w:eastAsia="Calibri"/>
        </w:rPr>
        <w:t xml:space="preserve">8. </w:t>
      </w:r>
      <w:r w:rsidRPr="005F741C">
        <w:rPr>
          <w:rFonts w:eastAsia="Arial Unicode MS"/>
        </w:rPr>
        <w:t>АНТИКОРРУПЦИОННАЯ ОГОВОРКА</w:t>
      </w:r>
    </w:p>
    <w:p w14:paraId="380204A7" w14:textId="64FF5485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68A61B30" w:rsidR="00B4064D" w:rsidRPr="005F741C" w:rsidRDefault="00B4064D" w:rsidP="00DD3CC7">
      <w:pPr>
        <w:ind w:firstLine="426"/>
        <w:jc w:val="both"/>
        <w:rPr>
          <w:rFonts w:eastAsia="Arial Unicode MS"/>
        </w:rPr>
      </w:pPr>
      <w:bookmarkStart w:id="155" w:name="Par3"/>
      <w:bookmarkEnd w:id="155"/>
      <w:r w:rsidRPr="005F741C">
        <w:rPr>
          <w:rFonts w:eastAsia="Arial Unicode MS"/>
        </w:rPr>
        <w:t>8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D4A3CBB" w:rsidR="00B4064D" w:rsidRPr="005F741C" w:rsidRDefault="00B4064D" w:rsidP="00B4064D">
      <w:pPr>
        <w:ind w:firstLine="426"/>
        <w:jc w:val="both"/>
        <w:rPr>
          <w:rFonts w:eastAsia="Arial Unicode MS"/>
        </w:rPr>
      </w:pPr>
      <w:bookmarkStart w:id="156" w:name="Par4"/>
      <w:bookmarkEnd w:id="156"/>
      <w:r w:rsidRPr="005F741C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Договора другой Стороной, ее аффилированными лицами, работниками или посредниками.</w:t>
      </w:r>
    </w:p>
    <w:p w14:paraId="041EB96A" w14:textId="0408AE8D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4. Сторона, получившая уведомление о нарушении каких-либо положений п.8.1 и п.8.2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5C1CF7D1" w:rsidR="00B4064D" w:rsidRPr="005F741C" w:rsidRDefault="00B4064D" w:rsidP="00B4064D">
      <w:pPr>
        <w:ind w:firstLine="426"/>
        <w:jc w:val="both"/>
        <w:rPr>
          <w:rFonts w:eastAsia="Arial Unicode MS"/>
        </w:rPr>
      </w:pPr>
      <w:r w:rsidRPr="005F741C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4E40ED8" w:rsidR="00B4064D" w:rsidRPr="005F741C" w:rsidRDefault="00B4064D" w:rsidP="00B4064D">
      <w:pPr>
        <w:ind w:firstLine="426"/>
        <w:jc w:val="both"/>
        <w:rPr>
          <w:rFonts w:eastAsia="Arial Unicode MS"/>
          <w:color w:val="000000"/>
        </w:rPr>
      </w:pPr>
      <w:r w:rsidRPr="005F741C">
        <w:rPr>
          <w:rFonts w:eastAsia="Arial Unicode MS"/>
        </w:rPr>
        <w:t>8.6. В случае подтверждения факта нарушения одной Стороной положений п.8.1 и п.8.2 Договора и/или неполучения другой Стороной информации об итогах рассмотрения уведомления о нарушении в соответствии с п.8.3 Договора, другая Сторона имеет право расторгнуть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Договора.</w:t>
      </w:r>
    </w:p>
    <w:p w14:paraId="5C90DE0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3CA2575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57" w:name="_Toc136518230"/>
      <w:bookmarkStart w:id="158" w:name="_Toc162358402"/>
      <w:r w:rsidRPr="005F741C">
        <w:rPr>
          <w:rFonts w:eastAsia="Calibri"/>
        </w:rPr>
        <w:t>9. ЗАКЛЮЧИТЕЛЬНЫЕ ПОЛОЖЕНИЯ</w:t>
      </w:r>
      <w:bookmarkEnd w:id="157"/>
      <w:bookmarkEnd w:id="158"/>
    </w:p>
    <w:p w14:paraId="3AFD38D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7A453B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9" w:name="P162"/>
      <w:bookmarkEnd w:id="159"/>
      <w:r w:rsidRPr="005F741C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5F741C">
          <w:rPr>
            <w:rFonts w:eastAsia="Calibri"/>
            <w:color w:val="0000FF"/>
          </w:rPr>
          <w:t>п. 1 ст. 165.1</w:t>
        </w:r>
      </w:hyperlink>
      <w:r w:rsidRPr="005F741C">
        <w:rPr>
          <w:rFonts w:eastAsia="Calibri"/>
        </w:rPr>
        <w:t xml:space="preserve"> ГК РФ).</w:t>
      </w:r>
    </w:p>
    <w:p w14:paraId="70BAD9F8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9.3. К Договору прилагаются:</w:t>
      </w:r>
    </w:p>
    <w:p w14:paraId="4B48F076" w14:textId="77777777" w:rsidR="00B4064D" w:rsidRPr="005F7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- «</w:t>
      </w:r>
      <w:hyperlink r:id="rId32" w:history="1">
        <w:r w:rsidRPr="005F741C">
          <w:rPr>
            <w:rFonts w:eastAsia="Calibri"/>
          </w:rPr>
          <w:t>Спецификация</w:t>
        </w:r>
      </w:hyperlink>
      <w:r w:rsidRPr="005F741C">
        <w:rPr>
          <w:rFonts w:eastAsia="Calibri"/>
        </w:rPr>
        <w:t xml:space="preserve"> Товара» (Приложение № 1).</w:t>
      </w:r>
    </w:p>
    <w:p w14:paraId="483DB1F6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5F741C">
        <w:rPr>
          <w:rFonts w:eastAsia="Calibri"/>
        </w:rPr>
        <w:t>- «Технические характеристики Товара» (Приложение № 2).</w:t>
      </w:r>
    </w:p>
    <w:p w14:paraId="39AA0AA6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4B675B78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2CEA47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1247DE8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FF1E80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941D9A9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E47F4F9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98DC05B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4E196356" w14:textId="77777777" w:rsidR="00122903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F04B2E2" w14:textId="77777777" w:rsidR="00122903" w:rsidRPr="005F741C" w:rsidRDefault="00122903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1E11512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2F1F9D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0" w:name="_Toc136518231"/>
      <w:bookmarkStart w:id="161" w:name="_Toc162358403"/>
      <w:r w:rsidRPr="005F741C">
        <w:rPr>
          <w:rFonts w:eastAsia="Calibri"/>
        </w:rPr>
        <w:t>10. АДРЕСА, РЕКВИЗИТЫ И ПОДПИСИ СТОРОН</w:t>
      </w:r>
      <w:bookmarkEnd w:id="160"/>
      <w:bookmarkEnd w:id="161"/>
    </w:p>
    <w:p w14:paraId="080A0CE4" w14:textId="77777777" w:rsidR="00B4064D" w:rsidRPr="005F741C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B4064D" w:rsidRPr="005F741C" w14:paraId="6A218EAA" w14:textId="77777777" w:rsidTr="0055243D">
        <w:trPr>
          <w:trHeight w:val="4701"/>
        </w:trPr>
        <w:tc>
          <w:tcPr>
            <w:tcW w:w="4961" w:type="dxa"/>
          </w:tcPr>
          <w:p w14:paraId="049D4D44" w14:textId="77777777" w:rsidR="00B4064D" w:rsidRPr="005F741C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5F741C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15D0568C" w14:textId="196BA68C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</w:t>
            </w:r>
            <w:r w:rsidR="00664DF1" w:rsidRPr="005F741C">
              <w:rPr>
                <w:rFonts w:eastAsia="Calibri"/>
              </w:rPr>
              <w:t xml:space="preserve"> 4</w:t>
            </w:r>
            <w:r w:rsidRPr="005F741C">
              <w:rPr>
                <w:rFonts w:eastAsia="Calibri"/>
              </w:rPr>
              <w:t>-</w:t>
            </w:r>
            <w:r w:rsidR="00664DF1" w:rsidRPr="005F741C">
              <w:rPr>
                <w:rFonts w:eastAsia="Calibri"/>
              </w:rPr>
              <w:t>48-38</w:t>
            </w:r>
          </w:p>
          <w:p w14:paraId="74950103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3616AB35" w14:textId="54A02975" w:rsidR="00B4064D" w:rsidRPr="005F741C" w:rsidRDefault="00664DF1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</w:t>
            </w:r>
            <w:r w:rsidR="00B4064D" w:rsidRPr="005F741C">
              <w:rPr>
                <w:rFonts w:eastAsia="Calibri"/>
              </w:rPr>
              <w:t>илиал ПАО Промсвязьбанк</w:t>
            </w:r>
            <w:r w:rsidRPr="005F741C">
              <w:rPr>
                <w:rFonts w:eastAsia="Calibri"/>
              </w:rPr>
              <w:t xml:space="preserve">, </w:t>
            </w:r>
            <w:r w:rsidR="00B4064D" w:rsidRPr="005F741C">
              <w:rPr>
                <w:rFonts w:eastAsia="Calibri"/>
              </w:rPr>
              <w:t>г. Ярославль</w:t>
            </w:r>
          </w:p>
          <w:p w14:paraId="1EB2D604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4DC91A83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370B033C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F856CF9" w:rsidR="00B4064D" w:rsidRPr="005F741C" w:rsidRDefault="00664DF1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43CF8C6D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 xml:space="preserve">__________________ А.Ю. </w:t>
            </w:r>
            <w:proofErr w:type="spellStart"/>
            <w:r w:rsidRPr="005F741C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5F741C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="00475B88" w:rsidRPr="005F741C">
              <w:rPr>
                <w:rFonts w:eastAsia="Calibri"/>
              </w:rPr>
              <w:t xml:space="preserve"> 2024</w:t>
            </w:r>
            <w:r w:rsidRPr="005F741C">
              <w:rPr>
                <w:rFonts w:eastAsia="Calibri"/>
              </w:rPr>
              <w:t>г.</w:t>
            </w:r>
          </w:p>
          <w:p w14:paraId="73D8999D" w14:textId="77777777" w:rsidR="00B4064D" w:rsidRPr="005F741C" w:rsidRDefault="00B4064D" w:rsidP="00B4064D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578A04EF" w14:textId="77777777" w:rsidR="00B4064D" w:rsidRPr="005F741C" w:rsidRDefault="00B4064D" w:rsidP="00B4064D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5F741C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5F741C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2" w:name="_Toc136518232"/>
            <w:bookmarkStart w:id="163" w:name="_Toc162358404"/>
            <w:r w:rsidRPr="005F741C">
              <w:rPr>
                <w:b/>
                <w:bCs/>
              </w:rPr>
              <w:t>__________________________________</w:t>
            </w:r>
            <w:bookmarkEnd w:id="162"/>
            <w:bookmarkEnd w:id="163"/>
          </w:p>
          <w:p w14:paraId="128101BC" w14:textId="77777777" w:rsidR="00B4064D" w:rsidRPr="005F741C" w:rsidRDefault="00B4064D" w:rsidP="00B4064D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7A2C43BD" w14:textId="77777777" w:rsidR="00B4064D" w:rsidRPr="005F741C" w:rsidRDefault="00B4064D" w:rsidP="00B4064D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0F2F9D94" w14:textId="77777777" w:rsidR="00B4064D" w:rsidRPr="005F741C" w:rsidRDefault="00B4064D" w:rsidP="00B4064D">
            <w:r w:rsidRPr="005F741C">
              <w:t>тел. ______________________________</w:t>
            </w:r>
          </w:p>
          <w:p w14:paraId="30BCEA3E" w14:textId="77777777" w:rsidR="00B4064D" w:rsidRPr="005F741C" w:rsidRDefault="00B4064D" w:rsidP="00B4064D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5A731E32" w14:textId="77777777" w:rsidR="00B4064D" w:rsidRPr="005F741C" w:rsidRDefault="00B4064D" w:rsidP="00B4064D">
            <w:r w:rsidRPr="005F741C">
              <w:t>ОГРН ____________________________</w:t>
            </w:r>
          </w:p>
          <w:p w14:paraId="0D5A3D8F" w14:textId="77777777" w:rsidR="00B4064D" w:rsidRPr="005F741C" w:rsidRDefault="00B4064D" w:rsidP="00B4064D">
            <w:r w:rsidRPr="005F741C">
              <w:t>ИНН/КПП ______________/__________</w:t>
            </w:r>
          </w:p>
          <w:p w14:paraId="59F83ECF" w14:textId="77777777" w:rsidR="00B4064D" w:rsidRPr="005F741C" w:rsidRDefault="00B4064D" w:rsidP="00B4064D">
            <w:r w:rsidRPr="005F741C">
              <w:t>р/с _______________________________</w:t>
            </w:r>
          </w:p>
          <w:p w14:paraId="238E7D51" w14:textId="77777777" w:rsidR="00B4064D" w:rsidRPr="005F741C" w:rsidRDefault="00B4064D" w:rsidP="00B4064D">
            <w:r w:rsidRPr="005F741C">
              <w:t>__________________________________</w:t>
            </w:r>
          </w:p>
          <w:p w14:paraId="2C6A5868" w14:textId="77777777" w:rsidR="00B4064D" w:rsidRPr="005F741C" w:rsidRDefault="00B4064D" w:rsidP="00B4064D">
            <w:r w:rsidRPr="005F741C">
              <w:t>к/с _______________________________</w:t>
            </w:r>
          </w:p>
          <w:p w14:paraId="06CE484E" w14:textId="77777777" w:rsidR="00B4064D" w:rsidRPr="005F741C" w:rsidRDefault="00B4064D" w:rsidP="00B4064D">
            <w:r w:rsidRPr="005F741C">
              <w:t>БИК ______________________________</w:t>
            </w:r>
          </w:p>
          <w:p w14:paraId="6C0C656A" w14:textId="77777777" w:rsidR="00B4064D" w:rsidRPr="005F741C" w:rsidRDefault="00B4064D" w:rsidP="00B4064D"/>
          <w:p w14:paraId="329B84F3" w14:textId="3CB2943A" w:rsidR="00B4064D" w:rsidRPr="005F741C" w:rsidRDefault="00B4064D" w:rsidP="00B4064D">
            <w:r w:rsidRPr="005F741C">
              <w:t>____________</w:t>
            </w:r>
          </w:p>
          <w:p w14:paraId="1348386B" w14:textId="77777777" w:rsidR="00B4064D" w:rsidRPr="005F741C" w:rsidRDefault="00B4064D" w:rsidP="00B4064D"/>
          <w:p w14:paraId="54A9280D" w14:textId="77777777" w:rsidR="00B4064D" w:rsidRPr="005F741C" w:rsidRDefault="00B4064D" w:rsidP="00B4064D">
            <w:r w:rsidRPr="005F741C">
              <w:t>____________________ _______________</w:t>
            </w:r>
          </w:p>
          <w:p w14:paraId="787269FD" w14:textId="75AD1924" w:rsidR="00B4064D" w:rsidRPr="005F741C" w:rsidRDefault="00B4064D" w:rsidP="00B4064D">
            <w:r w:rsidRPr="005F741C">
              <w:t>«_____»_____________ 202</w:t>
            </w:r>
            <w:r w:rsidR="00475B88" w:rsidRPr="005F741C">
              <w:t>4</w:t>
            </w:r>
            <w:r w:rsidRPr="005F741C">
              <w:t>г.</w:t>
            </w:r>
          </w:p>
          <w:p w14:paraId="585904FF" w14:textId="77777777" w:rsidR="00B4064D" w:rsidRPr="005F741C" w:rsidRDefault="00B4064D" w:rsidP="00B4064D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4B2564D9" w14:textId="77777777" w:rsidR="007E6FDD" w:rsidRDefault="007E6FDD" w:rsidP="00B4064D">
      <w:pPr>
        <w:jc w:val="right"/>
        <w:rPr>
          <w:rFonts w:eastAsia="Calibri"/>
          <w:b/>
          <w:i/>
        </w:rPr>
      </w:pPr>
    </w:p>
    <w:p w14:paraId="749AB883" w14:textId="77777777" w:rsidR="007E6FDD" w:rsidRDefault="007E6FDD" w:rsidP="00B4064D">
      <w:pPr>
        <w:jc w:val="right"/>
        <w:rPr>
          <w:rFonts w:eastAsia="Calibri"/>
          <w:b/>
          <w:i/>
        </w:rPr>
      </w:pPr>
    </w:p>
    <w:p w14:paraId="6EA57811" w14:textId="77777777" w:rsidR="007E6FDD" w:rsidRDefault="007E6FDD" w:rsidP="00B4064D">
      <w:pPr>
        <w:jc w:val="right"/>
        <w:rPr>
          <w:rFonts w:eastAsia="Calibri"/>
          <w:b/>
          <w:i/>
        </w:rPr>
      </w:pPr>
    </w:p>
    <w:p w14:paraId="593A5BFD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2EE7D00E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0E256615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4BC9E18F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ADF120E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7AC45429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58DDA81F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4A879796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4ECF25AA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7BE4D23B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4621BB8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2CE261B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09989F7F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F2B7BC4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0237E3A0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524274D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470474F7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107F6DC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79960234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0ADF6C25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844869B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7ECC6DE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1961555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45BD19D2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0294731F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141119F9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6F1E114A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0067B31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324F5D5F" w14:textId="77777777" w:rsidR="00122903" w:rsidRDefault="00122903" w:rsidP="00B4064D">
      <w:pPr>
        <w:jc w:val="right"/>
        <w:rPr>
          <w:rFonts w:eastAsia="Calibri"/>
          <w:b/>
          <w:i/>
        </w:rPr>
      </w:pPr>
    </w:p>
    <w:p w14:paraId="03B0E630" w14:textId="77777777" w:rsidR="00450744" w:rsidRDefault="00450744" w:rsidP="00B4064D">
      <w:pPr>
        <w:jc w:val="right"/>
        <w:rPr>
          <w:rFonts w:eastAsia="Calibri"/>
          <w:b/>
          <w:i/>
        </w:rPr>
      </w:pPr>
    </w:p>
    <w:p w14:paraId="299A49A2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>Приложение № 1</w:t>
      </w:r>
    </w:p>
    <w:p w14:paraId="1F0798E1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 xml:space="preserve">к договору поставки </w:t>
      </w:r>
    </w:p>
    <w:p w14:paraId="0180BF17" w14:textId="2A365FE1" w:rsidR="00B4064D" w:rsidRPr="005F741C" w:rsidRDefault="00B4064D" w:rsidP="00B4064D">
      <w:pPr>
        <w:jc w:val="right"/>
        <w:rPr>
          <w:rFonts w:eastAsia="Calibri"/>
        </w:rPr>
      </w:pPr>
      <w:r w:rsidRPr="005F741C">
        <w:rPr>
          <w:rFonts w:eastAsia="Calibri"/>
          <w:b/>
          <w:i/>
        </w:rPr>
        <w:t>№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>-</w:t>
      </w:r>
      <w:r w:rsidR="00671133">
        <w:rPr>
          <w:rFonts w:eastAsia="Calibri"/>
          <w:b/>
          <w:i/>
        </w:rPr>
        <w:t>32</w:t>
      </w:r>
      <w:r w:rsidRPr="005F741C">
        <w:rPr>
          <w:rFonts w:eastAsia="Calibri"/>
          <w:b/>
          <w:i/>
        </w:rPr>
        <w:t>/2СМП от ____ ________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 xml:space="preserve"> г.</w:t>
      </w:r>
    </w:p>
    <w:p w14:paraId="432F968B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p w14:paraId="13AF2D63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  <w:r w:rsidRPr="005F741C">
        <w:rPr>
          <w:b/>
          <w:bCs/>
        </w:rPr>
        <w:t>Спецификация Товара</w:t>
      </w:r>
    </w:p>
    <w:p w14:paraId="426CFA91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709"/>
        <w:gridCol w:w="992"/>
        <w:gridCol w:w="1701"/>
        <w:gridCol w:w="1843"/>
      </w:tblGrid>
      <w:tr w:rsidR="009D0156" w:rsidRPr="005F741C" w14:paraId="0237B25E" w14:textId="77777777" w:rsidTr="009D0156">
        <w:tc>
          <w:tcPr>
            <w:tcW w:w="567" w:type="dxa"/>
            <w:vAlign w:val="center"/>
          </w:tcPr>
          <w:p w14:paraId="319E1E1F" w14:textId="0410FD33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9D57114" w14:textId="617AA7DA" w:rsidR="009D0156" w:rsidRPr="005F741C" w:rsidRDefault="00012BFC" w:rsidP="00012BF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855D119" w14:textId="6AF87C53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Ед.</w:t>
            </w:r>
            <w:r>
              <w:rPr>
                <w:rFonts w:eastAsia="Calibri"/>
                <w:b/>
                <w:iCs/>
                <w:color w:val="000000"/>
              </w:rPr>
              <w:t xml:space="preserve"> </w:t>
            </w:r>
            <w:r w:rsidRPr="005F741C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992" w:type="dxa"/>
            <w:vAlign w:val="center"/>
          </w:tcPr>
          <w:p w14:paraId="7CE2BB7D" w14:textId="59C66700" w:rsidR="009D0156" w:rsidRPr="009D0156" w:rsidRDefault="009D0156" w:rsidP="009D0156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213FA705" w14:textId="2456CF3D" w:rsidR="009D0156" w:rsidRPr="005F741C" w:rsidRDefault="00012BFC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  <w:b/>
                <w:iCs/>
                <w:color w:val="000000"/>
              </w:rPr>
              <w:t xml:space="preserve">Цена </w:t>
            </w:r>
            <w:r w:rsidR="009D0156" w:rsidRPr="005F741C">
              <w:rPr>
                <w:rFonts w:eastAsia="Calibri"/>
                <w:b/>
                <w:iCs/>
                <w:color w:val="000000"/>
              </w:rPr>
              <w:t>с НДС 20%,</w:t>
            </w:r>
          </w:p>
          <w:p w14:paraId="21F720FE" w14:textId="77777777" w:rsidR="009D0156" w:rsidRPr="005F741C" w:rsidRDefault="009D0156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843" w:type="dxa"/>
            <w:vAlign w:val="center"/>
          </w:tcPr>
          <w:p w14:paraId="20B97044" w14:textId="77777777" w:rsidR="009D0156" w:rsidRPr="005F741C" w:rsidRDefault="009D0156" w:rsidP="009D015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3159289C" w:rsidR="009D0156" w:rsidRPr="005F741C" w:rsidRDefault="009D0156" w:rsidP="009D0156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5F741C">
              <w:rPr>
                <w:rFonts w:eastAsia="Calibri"/>
                <w:b/>
                <w:iCs/>
                <w:color w:val="000000"/>
              </w:rPr>
              <w:t>с НДС 20%, руб.</w:t>
            </w:r>
          </w:p>
        </w:tc>
      </w:tr>
      <w:tr w:rsidR="009D0156" w:rsidRPr="009D0156" w14:paraId="344D1438" w14:textId="77777777" w:rsidTr="00A275FA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6D6FE" w14:textId="1ACE4401" w:rsidR="009D0156" w:rsidRPr="009D0156" w:rsidRDefault="009D0156" w:rsidP="009D0156">
            <w:pPr>
              <w:jc w:val="center"/>
            </w:pPr>
            <w:r w:rsidRPr="009D0156">
              <w:t>1</w:t>
            </w:r>
          </w:p>
        </w:tc>
        <w:tc>
          <w:tcPr>
            <w:tcW w:w="4111" w:type="dxa"/>
            <w:vAlign w:val="center"/>
          </w:tcPr>
          <w:p w14:paraId="11CA7489" w14:textId="1A657599" w:rsidR="009D0156" w:rsidRPr="003D00E5" w:rsidRDefault="00802295" w:rsidP="009D0156">
            <w:r w:rsidRPr="00802295">
              <w:t>Тр</w:t>
            </w:r>
            <w:r w:rsidR="00122903">
              <w:t>ансформатор напряжения ЗНОЛ-6-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38264" w14:textId="128463CF" w:rsidR="009D0156" w:rsidRPr="009D0156" w:rsidRDefault="009D0156" w:rsidP="009D0156">
            <w:pPr>
              <w:jc w:val="center"/>
            </w:pPr>
            <w:proofErr w:type="spellStart"/>
            <w:r w:rsidRPr="009D0156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D2E0A2D" w14:textId="69B4571F" w:rsidR="009D0156" w:rsidRPr="00802295" w:rsidRDefault="00802295" w:rsidP="009D0156">
            <w:pPr>
              <w:jc w:val="center"/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91DA5" w14:textId="77777777" w:rsidR="009D0156" w:rsidRPr="009D0156" w:rsidRDefault="009D0156" w:rsidP="009D015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02E662" w14:textId="77777777" w:rsidR="009D0156" w:rsidRPr="009D0156" w:rsidRDefault="009D0156" w:rsidP="009D0156">
            <w:pPr>
              <w:jc w:val="center"/>
              <w:rPr>
                <w:rFonts w:eastAsia="Calibri"/>
              </w:rPr>
            </w:pPr>
          </w:p>
        </w:tc>
      </w:tr>
      <w:tr w:rsidR="009D0156" w:rsidRPr="005F741C" w14:paraId="56A538EF" w14:textId="77777777" w:rsidTr="00A275FA">
        <w:trPr>
          <w:trHeight w:val="298"/>
        </w:trPr>
        <w:tc>
          <w:tcPr>
            <w:tcW w:w="8080" w:type="dxa"/>
            <w:gridSpan w:val="5"/>
            <w:tcBorders>
              <w:right w:val="single" w:sz="4" w:space="0" w:color="000000"/>
            </w:tcBorders>
          </w:tcPr>
          <w:p w14:paraId="217DC0E4" w14:textId="1B298F7E" w:rsidR="009D0156" w:rsidRPr="005F741C" w:rsidRDefault="009D0156" w:rsidP="00B4064D">
            <w:pPr>
              <w:rPr>
                <w:b/>
              </w:rPr>
            </w:pPr>
            <w:r w:rsidRPr="005F741C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705DB993" w14:textId="77777777" w:rsidR="009D0156" w:rsidRPr="005F741C" w:rsidRDefault="009D0156" w:rsidP="00B4064D">
            <w:pPr>
              <w:jc w:val="center"/>
              <w:rPr>
                <w:rFonts w:eastAsia="Calibri"/>
                <w:b/>
              </w:rPr>
            </w:pPr>
          </w:p>
        </w:tc>
      </w:tr>
      <w:tr w:rsidR="009D0156" w:rsidRPr="005F741C" w14:paraId="1172FC7A" w14:textId="77777777" w:rsidTr="00A275FA">
        <w:trPr>
          <w:trHeight w:val="298"/>
        </w:trPr>
        <w:tc>
          <w:tcPr>
            <w:tcW w:w="8080" w:type="dxa"/>
            <w:gridSpan w:val="5"/>
            <w:tcBorders>
              <w:right w:val="single" w:sz="4" w:space="0" w:color="000000"/>
            </w:tcBorders>
          </w:tcPr>
          <w:p w14:paraId="1B85FE78" w14:textId="65EF04EF" w:rsidR="009D0156" w:rsidRPr="009534E2" w:rsidRDefault="009D0156" w:rsidP="00B4064D">
            <w:pPr>
              <w:rPr>
                <w:highlight w:val="yellow"/>
              </w:rPr>
            </w:pPr>
            <w:r w:rsidRPr="009534E2">
              <w:rPr>
                <w:highlight w:val="yellow"/>
              </w:rPr>
              <w:t>В том числе НДС-20%</w:t>
            </w:r>
            <w:r w:rsidR="00852E6C">
              <w:rPr>
                <w:highlight w:val="yellow"/>
              </w:rPr>
              <w:t xml:space="preserve"> </w:t>
            </w:r>
            <w:r w:rsidR="009534E2" w:rsidRPr="009534E2">
              <w:rPr>
                <w:highlight w:val="yellow"/>
              </w:rPr>
              <w:t>/</w:t>
            </w:r>
            <w:r w:rsidR="009534E2" w:rsidRPr="009534E2">
              <w:rPr>
                <w:sz w:val="22"/>
                <w:highlight w:val="yellow"/>
              </w:rPr>
              <w:t xml:space="preserve"> НДС не облагается</w:t>
            </w:r>
          </w:p>
        </w:tc>
        <w:tc>
          <w:tcPr>
            <w:tcW w:w="1843" w:type="dxa"/>
            <w:vAlign w:val="center"/>
          </w:tcPr>
          <w:p w14:paraId="7E800CAB" w14:textId="77777777" w:rsidR="009D0156" w:rsidRPr="005F741C" w:rsidRDefault="009D0156" w:rsidP="00B4064D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5F741C" w:rsidRDefault="00B4064D" w:rsidP="00B4064D">
      <w:pPr>
        <w:spacing w:line="238" w:lineRule="atLeast"/>
        <w:jc w:val="center"/>
        <w:rPr>
          <w:b/>
          <w:bCs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55243D" w:rsidRPr="005F741C" w14:paraId="1660C7E7" w14:textId="77777777" w:rsidTr="005F741C">
        <w:trPr>
          <w:trHeight w:val="4701"/>
        </w:trPr>
        <w:tc>
          <w:tcPr>
            <w:tcW w:w="4961" w:type="dxa"/>
          </w:tcPr>
          <w:p w14:paraId="121FCC61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68F06A65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A2E97A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187BEDC2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655CDF06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36E4E82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 4-48-38</w:t>
            </w:r>
          </w:p>
          <w:p w14:paraId="06AC2859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15948692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7DFB5744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2E4FCFC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46E3CE4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илиал ПАО Промсвязьбанк, г. Ярославль</w:t>
            </w:r>
          </w:p>
          <w:p w14:paraId="2C6E5037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1F082B9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177C2E7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1210894B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1F6FBCD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1CAC5F9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 xml:space="preserve">__________________ А.Ю. </w:t>
            </w:r>
            <w:proofErr w:type="spellStart"/>
            <w:r w:rsidRPr="005F741C">
              <w:rPr>
                <w:rFonts w:eastAsia="Calibri"/>
              </w:rPr>
              <w:t>Александрук</w:t>
            </w:r>
            <w:proofErr w:type="spellEnd"/>
          </w:p>
          <w:p w14:paraId="1BDC1BB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Pr="005F741C">
              <w:rPr>
                <w:rFonts w:eastAsia="Calibri"/>
              </w:rPr>
              <w:t xml:space="preserve"> 2024г.</w:t>
            </w:r>
          </w:p>
          <w:p w14:paraId="66211379" w14:textId="77777777" w:rsidR="0055243D" w:rsidRPr="005F741C" w:rsidRDefault="0055243D" w:rsidP="005F741C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1DF505CA" w14:textId="77777777" w:rsidR="0055243D" w:rsidRPr="005F741C" w:rsidRDefault="0055243D" w:rsidP="005F741C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5BEBE162" w14:textId="77777777" w:rsidR="0055243D" w:rsidRPr="005F741C" w:rsidRDefault="0055243D" w:rsidP="005F741C">
            <w:pPr>
              <w:rPr>
                <w:rFonts w:eastAsia="Calibri"/>
              </w:rPr>
            </w:pPr>
          </w:p>
          <w:p w14:paraId="033265FD" w14:textId="77777777" w:rsidR="0055243D" w:rsidRPr="005F741C" w:rsidRDefault="0055243D" w:rsidP="005F741C">
            <w:pPr>
              <w:keepNext/>
              <w:keepLines/>
              <w:outlineLvl w:val="1"/>
              <w:rPr>
                <w:bCs/>
              </w:rPr>
            </w:pPr>
            <w:bookmarkStart w:id="164" w:name="_Toc162358405"/>
            <w:r w:rsidRPr="005F741C">
              <w:rPr>
                <w:b/>
                <w:bCs/>
              </w:rPr>
              <w:t>__________________________________</w:t>
            </w:r>
            <w:bookmarkEnd w:id="164"/>
          </w:p>
          <w:p w14:paraId="3F7F5847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136A6C92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74D3E02C" w14:textId="77777777" w:rsidR="0055243D" w:rsidRPr="005F741C" w:rsidRDefault="0055243D" w:rsidP="005F741C">
            <w:r w:rsidRPr="005F741C">
              <w:t>тел. ______________________________</w:t>
            </w:r>
          </w:p>
          <w:p w14:paraId="7F4BEE98" w14:textId="77777777" w:rsidR="0055243D" w:rsidRPr="005F741C" w:rsidRDefault="0055243D" w:rsidP="005F741C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1F0D2BBE" w14:textId="77777777" w:rsidR="0055243D" w:rsidRPr="005F741C" w:rsidRDefault="0055243D" w:rsidP="005F741C">
            <w:r w:rsidRPr="005F741C">
              <w:t>ОГРН ____________________________</w:t>
            </w:r>
          </w:p>
          <w:p w14:paraId="5753C880" w14:textId="77777777" w:rsidR="0055243D" w:rsidRPr="005F741C" w:rsidRDefault="0055243D" w:rsidP="005F741C">
            <w:r w:rsidRPr="005F741C">
              <w:t>ИНН/КПП ______________/__________</w:t>
            </w:r>
          </w:p>
          <w:p w14:paraId="443FC458" w14:textId="77777777" w:rsidR="0055243D" w:rsidRPr="005F741C" w:rsidRDefault="0055243D" w:rsidP="005F741C">
            <w:r w:rsidRPr="005F741C">
              <w:t>р/с _______________________________</w:t>
            </w:r>
          </w:p>
          <w:p w14:paraId="5D5C48BF" w14:textId="77777777" w:rsidR="0055243D" w:rsidRPr="005F741C" w:rsidRDefault="0055243D" w:rsidP="005F741C">
            <w:r w:rsidRPr="005F741C">
              <w:t>__________________________________</w:t>
            </w:r>
          </w:p>
          <w:p w14:paraId="385FACFE" w14:textId="77777777" w:rsidR="0055243D" w:rsidRPr="005F741C" w:rsidRDefault="0055243D" w:rsidP="005F741C">
            <w:r w:rsidRPr="005F741C">
              <w:t>к/с _______________________________</w:t>
            </w:r>
          </w:p>
          <w:p w14:paraId="497C4B70" w14:textId="77777777" w:rsidR="0055243D" w:rsidRPr="005F741C" w:rsidRDefault="0055243D" w:rsidP="005F741C">
            <w:r w:rsidRPr="005F741C">
              <w:t>БИК ______________________________</w:t>
            </w:r>
          </w:p>
          <w:p w14:paraId="4066E63F" w14:textId="77777777" w:rsidR="0055243D" w:rsidRPr="005F741C" w:rsidRDefault="0055243D" w:rsidP="005F741C"/>
          <w:p w14:paraId="469BE191" w14:textId="77777777" w:rsidR="0055243D" w:rsidRPr="005F741C" w:rsidRDefault="0055243D" w:rsidP="005F741C">
            <w:r w:rsidRPr="005F741C">
              <w:t>____________</w:t>
            </w:r>
          </w:p>
          <w:p w14:paraId="652959FB" w14:textId="77777777" w:rsidR="0055243D" w:rsidRPr="005F741C" w:rsidRDefault="0055243D" w:rsidP="005F741C"/>
          <w:p w14:paraId="7E6DD802" w14:textId="77777777" w:rsidR="0055243D" w:rsidRPr="005F741C" w:rsidRDefault="0055243D" w:rsidP="005F741C">
            <w:r w:rsidRPr="005F741C">
              <w:t>____________________ _______________</w:t>
            </w:r>
          </w:p>
          <w:p w14:paraId="5704BF29" w14:textId="77777777" w:rsidR="0055243D" w:rsidRPr="005F741C" w:rsidRDefault="0055243D" w:rsidP="005F741C">
            <w:r w:rsidRPr="005F741C">
              <w:t>«_____»_____________ 2024г.</w:t>
            </w:r>
          </w:p>
          <w:p w14:paraId="6C265A3D" w14:textId="77777777" w:rsidR="0055243D" w:rsidRPr="005F741C" w:rsidRDefault="0055243D" w:rsidP="005F741C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42FF71AF" w14:textId="77777777" w:rsidR="00B4064D" w:rsidRDefault="00B4064D" w:rsidP="00B4064D">
      <w:pPr>
        <w:rPr>
          <w:rFonts w:eastAsia="Calibri"/>
        </w:rPr>
      </w:pPr>
    </w:p>
    <w:p w14:paraId="1D9D3119" w14:textId="77777777" w:rsidR="00852E6C" w:rsidRDefault="00852E6C" w:rsidP="00B4064D">
      <w:pPr>
        <w:rPr>
          <w:rFonts w:eastAsia="Calibri"/>
        </w:rPr>
      </w:pPr>
    </w:p>
    <w:p w14:paraId="3271519E" w14:textId="77777777" w:rsidR="00852E6C" w:rsidRDefault="00852E6C" w:rsidP="00B4064D">
      <w:pPr>
        <w:rPr>
          <w:rFonts w:eastAsia="Calibri"/>
        </w:rPr>
      </w:pPr>
    </w:p>
    <w:p w14:paraId="4054E374" w14:textId="77777777" w:rsidR="00852E6C" w:rsidRDefault="00852E6C" w:rsidP="00B4064D">
      <w:pPr>
        <w:rPr>
          <w:rFonts w:eastAsia="Calibri"/>
        </w:rPr>
      </w:pPr>
    </w:p>
    <w:p w14:paraId="13A6B6CE" w14:textId="77777777" w:rsidR="00852E6C" w:rsidRDefault="00852E6C" w:rsidP="00B4064D">
      <w:pPr>
        <w:rPr>
          <w:rFonts w:eastAsia="Calibri"/>
        </w:rPr>
      </w:pPr>
    </w:p>
    <w:p w14:paraId="7DBFB242" w14:textId="77777777" w:rsidR="00852E6C" w:rsidRDefault="00852E6C" w:rsidP="00B4064D">
      <w:pPr>
        <w:rPr>
          <w:rFonts w:eastAsia="Calibri"/>
        </w:rPr>
      </w:pPr>
    </w:p>
    <w:p w14:paraId="3E267B5F" w14:textId="77777777" w:rsidR="00852E6C" w:rsidRDefault="00852E6C" w:rsidP="00B4064D">
      <w:pPr>
        <w:rPr>
          <w:rFonts w:eastAsia="Calibri"/>
        </w:rPr>
      </w:pPr>
    </w:p>
    <w:p w14:paraId="6557CCD7" w14:textId="77777777" w:rsidR="00852E6C" w:rsidRDefault="00852E6C" w:rsidP="00B4064D">
      <w:pPr>
        <w:rPr>
          <w:rFonts w:eastAsia="Calibri"/>
        </w:rPr>
      </w:pPr>
    </w:p>
    <w:p w14:paraId="745A526F" w14:textId="77777777" w:rsidR="00852E6C" w:rsidRDefault="00852E6C" w:rsidP="00B4064D">
      <w:pPr>
        <w:rPr>
          <w:rFonts w:eastAsia="Calibri"/>
        </w:rPr>
      </w:pPr>
    </w:p>
    <w:p w14:paraId="48194F9B" w14:textId="77777777" w:rsidR="00852E6C" w:rsidRDefault="00852E6C" w:rsidP="00B4064D">
      <w:pPr>
        <w:rPr>
          <w:rFonts w:eastAsia="Calibri"/>
        </w:rPr>
      </w:pPr>
    </w:p>
    <w:p w14:paraId="0E0FBAB7" w14:textId="77777777" w:rsidR="00852E6C" w:rsidRDefault="00852E6C" w:rsidP="00B4064D">
      <w:pPr>
        <w:rPr>
          <w:rFonts w:eastAsia="Calibri"/>
        </w:rPr>
      </w:pPr>
    </w:p>
    <w:p w14:paraId="0C7AA3F3" w14:textId="77777777" w:rsidR="00852E6C" w:rsidRDefault="00852E6C" w:rsidP="00B4064D">
      <w:pPr>
        <w:rPr>
          <w:rFonts w:eastAsia="Calibri"/>
        </w:rPr>
      </w:pPr>
    </w:p>
    <w:p w14:paraId="57F04DDC" w14:textId="77777777" w:rsidR="00852E6C" w:rsidRDefault="00852E6C" w:rsidP="00B4064D">
      <w:pPr>
        <w:rPr>
          <w:rFonts w:eastAsia="Calibri"/>
        </w:rPr>
      </w:pPr>
    </w:p>
    <w:p w14:paraId="38E7CDAF" w14:textId="77777777" w:rsidR="00852E6C" w:rsidRDefault="00852E6C" w:rsidP="00B4064D">
      <w:pPr>
        <w:rPr>
          <w:rFonts w:eastAsia="Calibri"/>
        </w:rPr>
      </w:pPr>
    </w:p>
    <w:p w14:paraId="2FCA8778" w14:textId="77777777" w:rsidR="00852E6C" w:rsidRDefault="00852E6C" w:rsidP="00B4064D">
      <w:pPr>
        <w:rPr>
          <w:rFonts w:eastAsia="Calibri"/>
        </w:rPr>
      </w:pPr>
    </w:p>
    <w:p w14:paraId="07BBD8B8" w14:textId="77777777" w:rsidR="00852E6C" w:rsidRDefault="00852E6C" w:rsidP="00B4064D">
      <w:pPr>
        <w:rPr>
          <w:rFonts w:eastAsia="Calibri"/>
        </w:rPr>
      </w:pPr>
    </w:p>
    <w:p w14:paraId="4C75C151" w14:textId="77777777" w:rsidR="00852E6C" w:rsidRDefault="00852E6C" w:rsidP="00B4064D">
      <w:pPr>
        <w:rPr>
          <w:rFonts w:eastAsia="Calibri"/>
        </w:rPr>
      </w:pPr>
    </w:p>
    <w:p w14:paraId="5C861C49" w14:textId="77777777" w:rsidR="00852E6C" w:rsidRDefault="00852E6C" w:rsidP="00B4064D">
      <w:pPr>
        <w:rPr>
          <w:rFonts w:eastAsia="Calibri"/>
        </w:rPr>
      </w:pPr>
    </w:p>
    <w:p w14:paraId="1FF810E3" w14:textId="77777777" w:rsidR="00852E6C" w:rsidRPr="005F741C" w:rsidRDefault="00852E6C" w:rsidP="00B4064D">
      <w:pPr>
        <w:rPr>
          <w:rFonts w:eastAsia="Calibri"/>
        </w:rPr>
      </w:pPr>
    </w:p>
    <w:p w14:paraId="1D09AA22" w14:textId="77777777" w:rsidR="00475B88" w:rsidRPr="005F741C" w:rsidRDefault="00475B88" w:rsidP="0055243D">
      <w:pPr>
        <w:rPr>
          <w:rFonts w:eastAsia="Calibri"/>
        </w:rPr>
      </w:pPr>
    </w:p>
    <w:p w14:paraId="630FABAA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>Приложение № 2</w:t>
      </w:r>
    </w:p>
    <w:p w14:paraId="6B39784A" w14:textId="77777777" w:rsidR="00B4064D" w:rsidRPr="005F741C" w:rsidRDefault="00B4064D" w:rsidP="00B4064D">
      <w:pPr>
        <w:jc w:val="right"/>
        <w:rPr>
          <w:rFonts w:eastAsia="Calibri"/>
          <w:b/>
          <w:i/>
        </w:rPr>
      </w:pPr>
      <w:r w:rsidRPr="005F741C">
        <w:rPr>
          <w:rFonts w:eastAsia="Calibri"/>
          <w:b/>
          <w:i/>
        </w:rPr>
        <w:t xml:space="preserve">к договору поставки </w:t>
      </w:r>
    </w:p>
    <w:p w14:paraId="16C89F6E" w14:textId="3EF86549" w:rsidR="00B4064D" w:rsidRPr="005F741C" w:rsidRDefault="00B4064D" w:rsidP="00B4064D">
      <w:pPr>
        <w:jc w:val="right"/>
        <w:rPr>
          <w:rFonts w:eastAsia="Calibri"/>
        </w:rPr>
      </w:pPr>
      <w:r w:rsidRPr="005F741C">
        <w:rPr>
          <w:rFonts w:eastAsia="Calibri"/>
          <w:b/>
          <w:i/>
        </w:rPr>
        <w:t>№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>-</w:t>
      </w:r>
      <w:r w:rsidR="00671133">
        <w:rPr>
          <w:rFonts w:eastAsia="Calibri"/>
          <w:b/>
          <w:i/>
        </w:rPr>
        <w:t>32</w:t>
      </w:r>
      <w:r w:rsidRPr="005F741C">
        <w:rPr>
          <w:rFonts w:eastAsia="Calibri"/>
          <w:b/>
          <w:i/>
        </w:rPr>
        <w:t>/2СМП от ____ __________ 202</w:t>
      </w:r>
      <w:r w:rsidR="00475B88" w:rsidRPr="005F741C">
        <w:rPr>
          <w:rFonts w:eastAsia="Calibri"/>
          <w:b/>
          <w:i/>
        </w:rPr>
        <w:t>4</w:t>
      </w:r>
      <w:r w:rsidRPr="005F741C">
        <w:rPr>
          <w:rFonts w:eastAsia="Calibri"/>
          <w:b/>
          <w:i/>
        </w:rPr>
        <w:t xml:space="preserve"> г.</w:t>
      </w:r>
    </w:p>
    <w:p w14:paraId="2998EBD8" w14:textId="77777777" w:rsidR="00B4064D" w:rsidRPr="005F741C" w:rsidRDefault="00B4064D" w:rsidP="00B4064D">
      <w:pPr>
        <w:jc w:val="both"/>
        <w:rPr>
          <w:rFonts w:eastAsia="Calibri"/>
        </w:rPr>
      </w:pPr>
    </w:p>
    <w:p w14:paraId="6A9C8FBD" w14:textId="77777777" w:rsidR="00B4064D" w:rsidRPr="005F741C" w:rsidRDefault="00B4064D" w:rsidP="00B4064D">
      <w:pPr>
        <w:jc w:val="center"/>
        <w:rPr>
          <w:rFonts w:eastAsia="Calibri"/>
          <w:b/>
        </w:rPr>
      </w:pPr>
      <w:r w:rsidRPr="005F741C">
        <w:rPr>
          <w:rFonts w:eastAsia="Calibri"/>
          <w:b/>
        </w:rPr>
        <w:t>Технические характеристики Товара</w:t>
      </w:r>
    </w:p>
    <w:p w14:paraId="13433070" w14:textId="77777777" w:rsidR="00B4064D" w:rsidRPr="005F741C" w:rsidRDefault="00B4064D" w:rsidP="00B4064D">
      <w:pPr>
        <w:jc w:val="center"/>
        <w:rPr>
          <w:b/>
        </w:rPr>
      </w:pPr>
    </w:p>
    <w:tbl>
      <w:tblPr>
        <w:tblpPr w:leftFromText="180" w:rightFromText="180" w:vertAnchor="text" w:tblpX="-3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727"/>
        <w:gridCol w:w="7654"/>
      </w:tblGrid>
      <w:tr w:rsidR="00664DF1" w:rsidRPr="00783829" w14:paraId="1E0F6537" w14:textId="77777777" w:rsidTr="005F741C">
        <w:tc>
          <w:tcPr>
            <w:tcW w:w="537" w:type="dxa"/>
            <w:shd w:val="clear" w:color="auto" w:fill="auto"/>
            <w:vAlign w:val="center"/>
          </w:tcPr>
          <w:p w14:paraId="3D9421C4" w14:textId="77777777" w:rsidR="00664DF1" w:rsidRPr="0055243D" w:rsidRDefault="00664DF1" w:rsidP="005F74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6E01E5D" w14:textId="57870A3D" w:rsidR="00664DF1" w:rsidRPr="0055243D" w:rsidRDefault="00664DF1" w:rsidP="00012B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F9BE8A" w14:textId="77777777" w:rsidR="00664DF1" w:rsidRPr="0055243D" w:rsidRDefault="00664DF1" w:rsidP="005F74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5243D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9D0156" w:rsidRPr="00783829" w14:paraId="5E0CB084" w14:textId="77777777" w:rsidTr="009D0156">
        <w:tc>
          <w:tcPr>
            <w:tcW w:w="537" w:type="dxa"/>
          </w:tcPr>
          <w:p w14:paraId="4FAAA17B" w14:textId="77777777" w:rsidR="009D0156" w:rsidRPr="00783829" w:rsidRDefault="009D0156" w:rsidP="009D01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8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7" w:type="dxa"/>
          </w:tcPr>
          <w:p w14:paraId="6AFCBD3F" w14:textId="7DDDAEEC" w:rsidR="009D0156" w:rsidRPr="009D0156" w:rsidRDefault="00671133" w:rsidP="009D015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1133">
              <w:rPr>
                <w:rFonts w:eastAsia="Calibri"/>
                <w:sz w:val="20"/>
                <w:szCs w:val="20"/>
                <w:lang w:eastAsia="en-US"/>
              </w:rPr>
              <w:t>Тр</w:t>
            </w:r>
            <w:r w:rsidR="00122903">
              <w:rPr>
                <w:rFonts w:eastAsia="Calibri"/>
                <w:sz w:val="20"/>
                <w:szCs w:val="20"/>
                <w:lang w:eastAsia="en-US"/>
              </w:rPr>
              <w:t>ансформатор напряжения ЗНОЛ-6-_______</w:t>
            </w:r>
          </w:p>
        </w:tc>
        <w:tc>
          <w:tcPr>
            <w:tcW w:w="7654" w:type="dxa"/>
          </w:tcPr>
          <w:tbl>
            <w:tblPr>
              <w:tblW w:w="734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1"/>
              <w:gridCol w:w="4062"/>
            </w:tblGrid>
            <w:tr w:rsidR="00671133" w:rsidRPr="00FF5724" w14:paraId="5F5B9EA5" w14:textId="77777777" w:rsidTr="00671133">
              <w:trPr>
                <w:trHeight w:val="653"/>
              </w:trPr>
              <w:tc>
                <w:tcPr>
                  <w:tcW w:w="3281" w:type="dxa"/>
                  <w:vAlign w:val="center"/>
                </w:tcPr>
                <w:p w14:paraId="7455E0E5" w14:textId="77777777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062" w:type="dxa"/>
                  <w:vAlign w:val="center"/>
                </w:tcPr>
                <w:p w14:paraId="1DA1B2F8" w14:textId="77777777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</w:tr>
            <w:tr w:rsidR="00671133" w:rsidRPr="00FF5724" w14:paraId="42076FE7" w14:textId="77777777" w:rsidTr="00671133">
              <w:trPr>
                <w:trHeight w:val="306"/>
              </w:trPr>
              <w:tc>
                <w:tcPr>
                  <w:tcW w:w="3281" w:type="dxa"/>
                  <w:vAlign w:val="center"/>
                </w:tcPr>
                <w:p w14:paraId="58E215E1" w14:textId="77777777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Конструктивное исполнение</w:t>
                  </w:r>
                </w:p>
              </w:tc>
              <w:tc>
                <w:tcPr>
                  <w:tcW w:w="4062" w:type="dxa"/>
                  <w:vAlign w:val="center"/>
                </w:tcPr>
                <w:p w14:paraId="746E2ED4" w14:textId="77370725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1133" w:rsidRPr="00C1516F" w14:paraId="35BB1514" w14:textId="77777777" w:rsidTr="00671133">
              <w:trPr>
                <w:trHeight w:val="375"/>
              </w:trPr>
              <w:tc>
                <w:tcPr>
                  <w:tcW w:w="3281" w:type="dxa"/>
                  <w:vAlign w:val="center"/>
                </w:tcPr>
                <w:p w14:paraId="325CD88C" w14:textId="77777777" w:rsidR="00671133" w:rsidRPr="00C1516F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C1516F">
                    <w:rPr>
                      <w:rFonts w:eastAsia="Calibri"/>
                      <w:sz w:val="18"/>
                      <w:szCs w:val="18"/>
                      <w:lang w:eastAsia="en-US"/>
                    </w:rPr>
                    <w:t>Целевое назначение</w:t>
                  </w:r>
                </w:p>
              </w:tc>
              <w:tc>
                <w:tcPr>
                  <w:tcW w:w="4062" w:type="dxa"/>
                  <w:vAlign w:val="center"/>
                </w:tcPr>
                <w:p w14:paraId="2EEC2E5B" w14:textId="151A203D" w:rsidR="00671133" w:rsidRPr="00C1516F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1133" w:rsidRPr="00FF5724" w14:paraId="3D863964" w14:textId="77777777" w:rsidTr="00671133">
              <w:trPr>
                <w:trHeight w:val="341"/>
              </w:trPr>
              <w:tc>
                <w:tcPr>
                  <w:tcW w:w="3281" w:type="dxa"/>
                  <w:vAlign w:val="center"/>
                </w:tcPr>
                <w:p w14:paraId="652466B2" w14:textId="77777777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Число фаз</w:t>
                  </w:r>
                </w:p>
              </w:tc>
              <w:tc>
                <w:tcPr>
                  <w:tcW w:w="4062" w:type="dxa"/>
                  <w:vAlign w:val="center"/>
                </w:tcPr>
                <w:p w14:paraId="4084B0FA" w14:textId="26537923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671133" w:rsidRPr="00FF5724" w14:paraId="63B1233B" w14:textId="77777777" w:rsidTr="00671133">
              <w:trPr>
                <w:trHeight w:val="367"/>
              </w:trPr>
              <w:tc>
                <w:tcPr>
                  <w:tcW w:w="3281" w:type="dxa"/>
                  <w:vAlign w:val="center"/>
                </w:tcPr>
                <w:p w14:paraId="6154919C" w14:textId="77777777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В</w:t>
                  </w:r>
                  <w:r w:rsidRPr="00AA78EB">
                    <w:rPr>
                      <w:rFonts w:eastAsia="Calibri"/>
                      <w:sz w:val="18"/>
                      <w:szCs w:val="18"/>
                      <w:lang w:eastAsia="en-US"/>
                    </w:rPr>
                    <w:t>ид изоляци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</w:t>
                  </w:r>
                </w:p>
              </w:tc>
              <w:tc>
                <w:tcPr>
                  <w:tcW w:w="4062" w:type="dxa"/>
                  <w:vAlign w:val="center"/>
                </w:tcPr>
                <w:p w14:paraId="0462F72D" w14:textId="4F764135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1133" w:rsidRPr="00FF5724" w14:paraId="6368D9C4" w14:textId="77777777" w:rsidTr="00671133">
              <w:trPr>
                <w:trHeight w:val="344"/>
              </w:trPr>
              <w:tc>
                <w:tcPr>
                  <w:tcW w:w="3281" w:type="dxa"/>
                  <w:vAlign w:val="center"/>
                </w:tcPr>
                <w:p w14:paraId="1DA17CE1" w14:textId="77777777" w:rsidR="00671133" w:rsidRPr="00E41904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Класс напряжения</w:t>
                  </w:r>
                  <w:r w:rsidRPr="00E41904">
                    <w:t xml:space="preserve"> (</w:t>
                  </w: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по ГОСТ 1516.1 и ГОСТ 1516.3)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, </w:t>
                  </w:r>
                  <w:r w:rsidRPr="00A62984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4062" w:type="dxa"/>
                  <w:vAlign w:val="center"/>
                </w:tcPr>
                <w:p w14:paraId="57409389" w14:textId="06B070CA" w:rsidR="00671133" w:rsidRPr="00FF5724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71133" w:rsidRPr="00DF0A37" w14:paraId="3FCAC515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771CBA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аибольшее рабочее напряжен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5F453" w14:textId="39E3A364" w:rsidR="00671133" w:rsidRPr="00DF0A37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26A942DA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F7818E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перв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21701" w14:textId="6CFFFB08" w:rsidR="00671133" w:rsidRPr="00DF0A37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52B6D1B7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767598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основной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A1E3C" w14:textId="334E5B97" w:rsidR="00671133" w:rsidRPr="00DF0A37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1D233E21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98453A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дополнит.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A4A38D" w14:textId="601C8918" w:rsidR="00671133" w:rsidRPr="00DF0A37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7D2826B4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132CA9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основной вторичной обмотки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543D6" w14:textId="41C4445F" w:rsidR="00671133" w:rsidRPr="00DF0A37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50F07BDB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1CFEA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основной вторичной обмотки, ВА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B24D2" w14:textId="217FC482" w:rsidR="00671133" w:rsidRPr="00DF0A37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304EDD0C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C6C28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дополнительной вторичной обмотки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E0E14" w14:textId="3DA27A74" w:rsidR="00671133" w:rsidRPr="00DF0A37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14:paraId="2EEE7E43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82EFA6" w14:textId="77777777" w:rsidR="00671133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дополнительной вторичной обмотки, ВА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30886D" w14:textId="1D409C12" w:rsidR="00671133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644C6CA8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EA0D1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1C288C" w14:textId="03856CA3" w:rsidR="00671133" w:rsidRPr="00DF0A37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DF0A37" w14:paraId="7E1E9E48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F15527" w14:textId="77777777" w:rsidR="00671133" w:rsidRPr="00A62984" w:rsidRDefault="00671133" w:rsidP="00122903">
                  <w:pPr>
                    <w:framePr w:hSpace="180" w:wrap="around" w:vAnchor="text" w:hAnchor="text" w:x="-38" w:y="1"/>
                    <w:tabs>
                      <w:tab w:val="left" w:pos="1134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ая частота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Гц</w:t>
                  </w:r>
                </w:p>
              </w:tc>
              <w:tc>
                <w:tcPr>
                  <w:tcW w:w="40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5C9720" w14:textId="30A55BCB" w:rsidR="00671133" w:rsidRPr="00DF0A37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71133" w:rsidRPr="009050BC" w14:paraId="37DC66B3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B336D" w14:textId="77777777" w:rsidR="00671133" w:rsidRPr="004C0D4F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C0D4F">
                    <w:rPr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4C0D4F">
                    <w:rPr>
                      <w:sz w:val="20"/>
                      <w:szCs w:val="20"/>
                    </w:rPr>
                    <w:t xml:space="preserve"> интерва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0D4F">
                    <w:rPr>
                      <w:sz w:val="20"/>
                      <w:szCs w:val="20"/>
                    </w:rPr>
                    <w:t>лет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0E5CA" w14:textId="52BF4586" w:rsidR="00671133" w:rsidRPr="009050BC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1133" w:rsidRPr="009050BC" w14:paraId="22E16F23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CC5A9" w14:textId="77777777" w:rsidR="00671133" w:rsidRPr="00464D00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 xml:space="preserve">Свидетельство </w:t>
                  </w:r>
                  <w:r w:rsidRPr="00464D00">
                    <w:rPr>
                      <w:color w:val="000000"/>
                      <w:sz w:val="20"/>
                      <w:szCs w:val="20"/>
                    </w:rPr>
                    <w:t>об утверждении типа средств измерений,</w:t>
                  </w:r>
                </w:p>
                <w:p w14:paraId="0B1795B3" w14:textId="77777777" w:rsidR="00671133" w:rsidRPr="004C0D4F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>выданное Федеральным агентством по техническому регулированию и метрологии.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6BB70" w14:textId="0EDB0A29" w:rsidR="00671133" w:rsidRPr="009050BC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71133" w:rsidRPr="00464D00" w14:paraId="1AB7BE2B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15513" w14:textId="77777777" w:rsidR="00671133" w:rsidRPr="00464D00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Комплект эксплуатационной документации: руководство по эксплуатации, паспорт (паспорт-формуляр)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99F0E" w14:textId="042190A1" w:rsidR="00671133" w:rsidRPr="00464D00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71133" w:rsidRPr="001B5066" w14:paraId="5B066788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7488C" w14:textId="77777777" w:rsidR="00671133" w:rsidRPr="009F76A0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Действующее свидетельство о поверке (или знак поверки в паспорте (паспорте-формуляре))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6DCEE" w14:textId="16B619C7" w:rsidR="00671133" w:rsidRPr="001B5066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71133" w:rsidRPr="001B5066" w14:paraId="4E9FED61" w14:textId="77777777" w:rsidTr="00671133">
              <w:trPr>
                <w:trHeight w:val="344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BAC7" w14:textId="77777777" w:rsidR="00671133" w:rsidRPr="009F76A0" w:rsidRDefault="00671133" w:rsidP="00122903">
                  <w:pPr>
                    <w:framePr w:hSpace="180" w:wrap="around" w:vAnchor="text" w:hAnchor="text" w:x="-38" w:y="1"/>
                    <w:suppressOverlap/>
                    <w:rPr>
                      <w:sz w:val="20"/>
                      <w:szCs w:val="20"/>
                    </w:rPr>
                  </w:pPr>
                  <w:r w:rsidRPr="00F41FDD">
                    <w:rPr>
                      <w:sz w:val="20"/>
                      <w:szCs w:val="20"/>
                    </w:rPr>
                    <w:t>Транспортная тара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02D1F" w14:textId="63079DFD" w:rsidR="00671133" w:rsidRPr="001B5066" w:rsidRDefault="00671133" w:rsidP="00122903">
                  <w:pPr>
                    <w:framePr w:hSpace="180" w:wrap="around" w:vAnchor="text" w:hAnchor="text" w:x="-38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EA7163" w14:textId="77777777" w:rsidR="009D0156" w:rsidRPr="00783829" w:rsidRDefault="009D0156" w:rsidP="006711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575800" w14:textId="77777777" w:rsidR="00B4064D" w:rsidRPr="005F741C" w:rsidRDefault="00B4064D" w:rsidP="00B4064D">
      <w:pPr>
        <w:rPr>
          <w:rFonts w:eastAsia="Calibri"/>
          <w:b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961"/>
        <w:gridCol w:w="4962"/>
      </w:tblGrid>
      <w:tr w:rsidR="0055243D" w:rsidRPr="005F741C" w14:paraId="2739BC86" w14:textId="77777777" w:rsidTr="005F741C">
        <w:trPr>
          <w:trHeight w:val="4701"/>
        </w:trPr>
        <w:tc>
          <w:tcPr>
            <w:tcW w:w="4961" w:type="dxa"/>
          </w:tcPr>
          <w:p w14:paraId="49EC2F54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Заказчик</w:t>
            </w:r>
          </w:p>
          <w:p w14:paraId="04E09857" w14:textId="77777777" w:rsidR="0055243D" w:rsidRPr="005F741C" w:rsidRDefault="0055243D" w:rsidP="005F741C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3740E785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МУП «Горэлектросеть»</w:t>
            </w:r>
          </w:p>
          <w:p w14:paraId="4FFEAFB5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602256, Владимирская область, г. Муром,</w:t>
            </w:r>
          </w:p>
          <w:p w14:paraId="78A79D26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ул. Владимирская, д. 8А</w:t>
            </w:r>
          </w:p>
          <w:p w14:paraId="5144B84F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тел./факс 8(49234) 4-48-38</w:t>
            </w:r>
          </w:p>
          <w:p w14:paraId="545F922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5F741C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5F741C">
              <w:rPr>
                <w:rFonts w:eastAsia="Calibri"/>
                <w:lang w:val="en-US"/>
              </w:rPr>
              <w:t xml:space="preserve"> </w:t>
            </w:r>
          </w:p>
          <w:p w14:paraId="7175D740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  <w:lang w:val="en-US"/>
              </w:rPr>
            </w:pPr>
            <w:r w:rsidRPr="005F741C">
              <w:rPr>
                <w:rFonts w:eastAsia="Calibri"/>
              </w:rPr>
              <w:t>ОГРН</w:t>
            </w:r>
            <w:r w:rsidRPr="005F741C">
              <w:rPr>
                <w:rFonts w:eastAsia="Calibri"/>
                <w:lang w:val="en-US"/>
              </w:rPr>
              <w:t xml:space="preserve"> 1023302157548</w:t>
            </w:r>
          </w:p>
          <w:p w14:paraId="50CF953B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ИНН/КПП 3307002148/333401001</w:t>
            </w:r>
          </w:p>
          <w:p w14:paraId="469CD053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р/с 40702810802000136104</w:t>
            </w:r>
          </w:p>
          <w:p w14:paraId="08F0DC78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Филиал ПАО Промсвязьбанк, г. Ярославль</w:t>
            </w:r>
          </w:p>
          <w:p w14:paraId="1B4692AE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к/с 30101810300000000760</w:t>
            </w:r>
          </w:p>
          <w:p w14:paraId="7D75E1B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БИК 047888760</w:t>
            </w:r>
          </w:p>
          <w:p w14:paraId="2E60444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3E273C5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Директор</w:t>
            </w:r>
          </w:p>
          <w:p w14:paraId="0241CCF1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</w:p>
          <w:p w14:paraId="315FE10A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 xml:space="preserve">__________________ А.Ю. </w:t>
            </w:r>
            <w:proofErr w:type="spellStart"/>
            <w:r w:rsidRPr="005F741C">
              <w:rPr>
                <w:rFonts w:eastAsia="Calibri"/>
              </w:rPr>
              <w:t>Александрук</w:t>
            </w:r>
            <w:proofErr w:type="spellEnd"/>
          </w:p>
          <w:p w14:paraId="46490BE9" w14:textId="77777777" w:rsidR="0055243D" w:rsidRPr="005F741C" w:rsidRDefault="0055243D" w:rsidP="005F741C">
            <w:pPr>
              <w:shd w:val="clear" w:color="auto" w:fill="FFFFFF"/>
              <w:rPr>
                <w:rFonts w:eastAsia="Calibri"/>
              </w:rPr>
            </w:pPr>
            <w:r w:rsidRPr="005F741C">
              <w:rPr>
                <w:rFonts w:eastAsia="Calibri"/>
              </w:rPr>
              <w:t>«_____»</w:t>
            </w:r>
            <w:r w:rsidRPr="005F741C">
              <w:rPr>
                <w:rFonts w:eastAsia="Calibri"/>
                <w:lang w:eastAsia="en-US"/>
              </w:rPr>
              <w:t>_____________</w:t>
            </w:r>
            <w:r w:rsidRPr="005F741C">
              <w:rPr>
                <w:rFonts w:eastAsia="Calibri"/>
              </w:rPr>
              <w:t xml:space="preserve"> 2024г.</w:t>
            </w:r>
          </w:p>
          <w:p w14:paraId="7B5ABADD" w14:textId="77777777" w:rsidR="0055243D" w:rsidRPr="005F741C" w:rsidRDefault="0055243D" w:rsidP="005F741C">
            <w:pPr>
              <w:rPr>
                <w:rFonts w:eastAsia="Calibri"/>
              </w:rPr>
            </w:pPr>
            <w:r w:rsidRPr="005F741C">
              <w:rPr>
                <w:rFonts w:eastAsia="Calibri"/>
              </w:rPr>
              <w:t>М.П.</w:t>
            </w:r>
          </w:p>
        </w:tc>
        <w:tc>
          <w:tcPr>
            <w:tcW w:w="4962" w:type="dxa"/>
          </w:tcPr>
          <w:p w14:paraId="62BFAC97" w14:textId="77777777" w:rsidR="0055243D" w:rsidRPr="005F741C" w:rsidRDefault="0055243D" w:rsidP="005F741C">
            <w:pPr>
              <w:jc w:val="center"/>
              <w:rPr>
                <w:rFonts w:eastAsia="Calibri"/>
                <w:b/>
              </w:rPr>
            </w:pPr>
            <w:r w:rsidRPr="005F741C">
              <w:rPr>
                <w:rFonts w:eastAsia="Calibri"/>
                <w:b/>
              </w:rPr>
              <w:t>Поставщик</w:t>
            </w:r>
          </w:p>
          <w:p w14:paraId="6E4D03E1" w14:textId="77777777" w:rsidR="0055243D" w:rsidRPr="005F741C" w:rsidRDefault="0055243D" w:rsidP="005F741C">
            <w:pPr>
              <w:rPr>
                <w:rFonts w:eastAsia="Calibri"/>
              </w:rPr>
            </w:pPr>
          </w:p>
          <w:p w14:paraId="1B9AC594" w14:textId="77777777" w:rsidR="0055243D" w:rsidRPr="005F741C" w:rsidRDefault="0055243D" w:rsidP="005F741C">
            <w:pPr>
              <w:keepNext/>
              <w:keepLines/>
              <w:outlineLvl w:val="1"/>
              <w:rPr>
                <w:bCs/>
              </w:rPr>
            </w:pPr>
            <w:bookmarkStart w:id="165" w:name="_Toc162358406"/>
            <w:r w:rsidRPr="005F741C">
              <w:rPr>
                <w:b/>
                <w:bCs/>
              </w:rPr>
              <w:t>__________________________________</w:t>
            </w:r>
            <w:bookmarkEnd w:id="165"/>
          </w:p>
          <w:p w14:paraId="1B9A758A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0F9C0082" w14:textId="77777777" w:rsidR="0055243D" w:rsidRPr="005F741C" w:rsidRDefault="0055243D" w:rsidP="005F741C">
            <w:pPr>
              <w:tabs>
                <w:tab w:val="left" w:pos="432"/>
              </w:tabs>
              <w:ind w:left="249" w:hanging="249"/>
            </w:pPr>
            <w:r w:rsidRPr="005F741C">
              <w:t>__________________________________</w:t>
            </w:r>
          </w:p>
          <w:p w14:paraId="6ECC38BD" w14:textId="77777777" w:rsidR="0055243D" w:rsidRPr="005F741C" w:rsidRDefault="0055243D" w:rsidP="005F741C">
            <w:r w:rsidRPr="005F741C">
              <w:t>тел. ______________________________</w:t>
            </w:r>
          </w:p>
          <w:p w14:paraId="2BA9AFBC" w14:textId="77777777" w:rsidR="0055243D" w:rsidRPr="005F741C" w:rsidRDefault="0055243D" w:rsidP="005F741C">
            <w:r w:rsidRPr="005F741C">
              <w:t>е-</w:t>
            </w:r>
            <w:r w:rsidRPr="005F741C">
              <w:rPr>
                <w:lang w:val="en-US"/>
              </w:rPr>
              <w:t>mail</w:t>
            </w:r>
            <w:r w:rsidRPr="005F741C">
              <w:t xml:space="preserve"> ____________________________</w:t>
            </w:r>
          </w:p>
          <w:p w14:paraId="27C7898D" w14:textId="77777777" w:rsidR="0055243D" w:rsidRPr="005F741C" w:rsidRDefault="0055243D" w:rsidP="005F741C">
            <w:r w:rsidRPr="005F741C">
              <w:t>ОГРН ____________________________</w:t>
            </w:r>
          </w:p>
          <w:p w14:paraId="2CF4C04A" w14:textId="77777777" w:rsidR="0055243D" w:rsidRPr="005F741C" w:rsidRDefault="0055243D" w:rsidP="005F741C">
            <w:r w:rsidRPr="005F741C">
              <w:t>ИНН/КПП ______________/__________</w:t>
            </w:r>
          </w:p>
          <w:p w14:paraId="44819719" w14:textId="77777777" w:rsidR="0055243D" w:rsidRPr="005F741C" w:rsidRDefault="0055243D" w:rsidP="005F741C">
            <w:r w:rsidRPr="005F741C">
              <w:t>р/с _______________________________</w:t>
            </w:r>
          </w:p>
          <w:p w14:paraId="3A8E671C" w14:textId="77777777" w:rsidR="0055243D" w:rsidRPr="005F741C" w:rsidRDefault="0055243D" w:rsidP="005F741C">
            <w:r w:rsidRPr="005F741C">
              <w:t>__________________________________</w:t>
            </w:r>
          </w:p>
          <w:p w14:paraId="04166C86" w14:textId="77777777" w:rsidR="0055243D" w:rsidRPr="005F741C" w:rsidRDefault="0055243D" w:rsidP="005F741C">
            <w:r w:rsidRPr="005F741C">
              <w:t>к/с _______________________________</w:t>
            </w:r>
          </w:p>
          <w:p w14:paraId="6B4E11DD" w14:textId="77777777" w:rsidR="0055243D" w:rsidRPr="005F741C" w:rsidRDefault="0055243D" w:rsidP="005F741C">
            <w:r w:rsidRPr="005F741C">
              <w:t>БИК ______________________________</w:t>
            </w:r>
          </w:p>
          <w:p w14:paraId="2D104C8A" w14:textId="77777777" w:rsidR="0055243D" w:rsidRPr="005F741C" w:rsidRDefault="0055243D" w:rsidP="005F741C"/>
          <w:p w14:paraId="65550A58" w14:textId="77777777" w:rsidR="0055243D" w:rsidRPr="005F741C" w:rsidRDefault="0055243D" w:rsidP="005F741C">
            <w:r w:rsidRPr="005F741C">
              <w:t>____________</w:t>
            </w:r>
          </w:p>
          <w:p w14:paraId="0A7AC55D" w14:textId="77777777" w:rsidR="0055243D" w:rsidRPr="005F741C" w:rsidRDefault="0055243D" w:rsidP="005F741C"/>
          <w:p w14:paraId="22F229C6" w14:textId="77777777" w:rsidR="0055243D" w:rsidRPr="005F741C" w:rsidRDefault="0055243D" w:rsidP="005F741C">
            <w:r w:rsidRPr="005F741C">
              <w:t>____________________ _______________</w:t>
            </w:r>
          </w:p>
          <w:p w14:paraId="3F39521E" w14:textId="77777777" w:rsidR="0055243D" w:rsidRPr="005F741C" w:rsidRDefault="0055243D" w:rsidP="005F741C">
            <w:r w:rsidRPr="005F741C">
              <w:t>«_____»_____________ 2024г.</w:t>
            </w:r>
          </w:p>
          <w:p w14:paraId="151023CA" w14:textId="77777777" w:rsidR="0055243D" w:rsidRPr="005F741C" w:rsidRDefault="0055243D" w:rsidP="005F741C">
            <w:pPr>
              <w:autoSpaceDE w:val="0"/>
              <w:autoSpaceDN w:val="0"/>
              <w:adjustRightInd w:val="0"/>
            </w:pPr>
            <w:r w:rsidRPr="005F741C">
              <w:t>М.П.</w:t>
            </w:r>
          </w:p>
        </w:tc>
      </w:tr>
    </w:tbl>
    <w:p w14:paraId="7000D5C5" w14:textId="77777777" w:rsidR="00664DF1" w:rsidRDefault="00664DF1" w:rsidP="00B4064D">
      <w:pPr>
        <w:rPr>
          <w:rFonts w:eastAsia="Calibri"/>
          <w:b/>
        </w:rPr>
      </w:pPr>
    </w:p>
    <w:p w14:paraId="06096935" w14:textId="77777777" w:rsidR="009D0156" w:rsidRDefault="009D0156" w:rsidP="00B4064D">
      <w:pPr>
        <w:rPr>
          <w:rFonts w:eastAsia="Calibri"/>
          <w:b/>
        </w:rPr>
      </w:pPr>
    </w:p>
    <w:p w14:paraId="44A876A0" w14:textId="77777777" w:rsidR="003D00E5" w:rsidRDefault="003D00E5" w:rsidP="00B4064D">
      <w:pPr>
        <w:rPr>
          <w:rFonts w:eastAsia="Calibri"/>
          <w:b/>
        </w:rPr>
      </w:pPr>
    </w:p>
    <w:p w14:paraId="0DDBB02B" w14:textId="77777777" w:rsidR="003D00E5" w:rsidRDefault="003D00E5" w:rsidP="00B4064D">
      <w:pPr>
        <w:rPr>
          <w:rFonts w:eastAsia="Calibri"/>
          <w:b/>
        </w:rPr>
      </w:pPr>
    </w:p>
    <w:p w14:paraId="0AAC8B51" w14:textId="77777777" w:rsidR="00852E6C" w:rsidRDefault="00852E6C" w:rsidP="00B4064D">
      <w:pPr>
        <w:rPr>
          <w:rFonts w:eastAsia="Calibri"/>
          <w:b/>
        </w:rPr>
      </w:pPr>
    </w:p>
    <w:p w14:paraId="41CD446F" w14:textId="77777777" w:rsidR="00852E6C" w:rsidRDefault="00852E6C" w:rsidP="00B4064D">
      <w:pPr>
        <w:rPr>
          <w:rFonts w:eastAsia="Calibri"/>
          <w:b/>
        </w:rPr>
      </w:pPr>
    </w:p>
    <w:p w14:paraId="7AC71D0E" w14:textId="77777777" w:rsidR="00852E6C" w:rsidRDefault="00852E6C" w:rsidP="00B4064D">
      <w:pPr>
        <w:rPr>
          <w:rFonts w:eastAsia="Calibri"/>
          <w:b/>
        </w:rPr>
      </w:pPr>
    </w:p>
    <w:p w14:paraId="43B28DE8" w14:textId="77777777" w:rsidR="00852E6C" w:rsidRDefault="00852E6C" w:rsidP="00B4064D">
      <w:pPr>
        <w:rPr>
          <w:rFonts w:eastAsia="Calibri"/>
          <w:b/>
        </w:rPr>
      </w:pPr>
    </w:p>
    <w:p w14:paraId="33FAE5CF" w14:textId="77777777" w:rsidR="00852E6C" w:rsidRDefault="00852E6C" w:rsidP="00B4064D">
      <w:pPr>
        <w:rPr>
          <w:rFonts w:eastAsia="Calibri"/>
          <w:b/>
        </w:rPr>
      </w:pPr>
    </w:p>
    <w:p w14:paraId="3B4EF896" w14:textId="77777777" w:rsidR="00852E6C" w:rsidRDefault="00852E6C" w:rsidP="00B4064D">
      <w:pPr>
        <w:rPr>
          <w:rFonts w:eastAsia="Calibri"/>
          <w:b/>
        </w:rPr>
      </w:pPr>
    </w:p>
    <w:p w14:paraId="5FA369C8" w14:textId="77777777" w:rsidR="00852E6C" w:rsidRDefault="00852E6C" w:rsidP="00B4064D">
      <w:pPr>
        <w:rPr>
          <w:rFonts w:eastAsia="Calibri"/>
          <w:b/>
        </w:rPr>
      </w:pPr>
    </w:p>
    <w:p w14:paraId="1B1E0EF3" w14:textId="77777777" w:rsidR="00852E6C" w:rsidRDefault="00852E6C" w:rsidP="00B4064D">
      <w:pPr>
        <w:rPr>
          <w:rFonts w:eastAsia="Calibri"/>
          <w:b/>
        </w:rPr>
      </w:pPr>
    </w:p>
    <w:p w14:paraId="6B304C54" w14:textId="77777777" w:rsidR="00852E6C" w:rsidRDefault="00852E6C" w:rsidP="00B4064D">
      <w:pPr>
        <w:rPr>
          <w:rFonts w:eastAsia="Calibri"/>
          <w:b/>
        </w:rPr>
      </w:pPr>
    </w:p>
    <w:p w14:paraId="36ED1A5E" w14:textId="77777777" w:rsidR="00852E6C" w:rsidRDefault="00852E6C" w:rsidP="00B4064D">
      <w:pPr>
        <w:rPr>
          <w:rFonts w:eastAsia="Calibri"/>
          <w:b/>
        </w:rPr>
      </w:pPr>
    </w:p>
    <w:p w14:paraId="411958B2" w14:textId="77777777" w:rsidR="00852E6C" w:rsidRDefault="00852E6C" w:rsidP="00B4064D">
      <w:pPr>
        <w:rPr>
          <w:rFonts w:eastAsia="Calibri"/>
          <w:b/>
        </w:rPr>
      </w:pPr>
    </w:p>
    <w:p w14:paraId="046C889F" w14:textId="77777777" w:rsidR="00852E6C" w:rsidRDefault="00852E6C" w:rsidP="00B4064D">
      <w:pPr>
        <w:rPr>
          <w:rFonts w:eastAsia="Calibri"/>
          <w:b/>
        </w:rPr>
      </w:pPr>
    </w:p>
    <w:p w14:paraId="52C1FB13" w14:textId="77777777" w:rsidR="00852E6C" w:rsidRDefault="00852E6C" w:rsidP="00B4064D">
      <w:pPr>
        <w:rPr>
          <w:rFonts w:eastAsia="Calibri"/>
          <w:b/>
        </w:rPr>
      </w:pPr>
    </w:p>
    <w:p w14:paraId="76C9F465" w14:textId="77777777" w:rsidR="00852E6C" w:rsidRDefault="00852E6C" w:rsidP="00B4064D">
      <w:pPr>
        <w:rPr>
          <w:rFonts w:eastAsia="Calibri"/>
          <w:b/>
        </w:rPr>
      </w:pPr>
    </w:p>
    <w:p w14:paraId="3CB1C77E" w14:textId="77777777" w:rsidR="00852E6C" w:rsidRDefault="00852E6C" w:rsidP="00B4064D">
      <w:pPr>
        <w:rPr>
          <w:rFonts w:eastAsia="Calibri"/>
          <w:b/>
        </w:rPr>
      </w:pPr>
    </w:p>
    <w:p w14:paraId="0B3F0FE8" w14:textId="77777777" w:rsidR="00852E6C" w:rsidRDefault="00852E6C" w:rsidP="00B4064D">
      <w:pPr>
        <w:rPr>
          <w:rFonts w:eastAsia="Calibri"/>
          <w:b/>
        </w:rPr>
      </w:pPr>
    </w:p>
    <w:p w14:paraId="0D51F6AD" w14:textId="77777777" w:rsidR="00852E6C" w:rsidRDefault="00852E6C" w:rsidP="00B4064D">
      <w:pPr>
        <w:rPr>
          <w:rFonts w:eastAsia="Calibri"/>
          <w:b/>
        </w:rPr>
      </w:pPr>
    </w:p>
    <w:p w14:paraId="1C70F197" w14:textId="77777777" w:rsidR="00852E6C" w:rsidRDefault="00852E6C" w:rsidP="00B4064D">
      <w:pPr>
        <w:rPr>
          <w:rFonts w:eastAsia="Calibri"/>
          <w:b/>
        </w:rPr>
      </w:pPr>
    </w:p>
    <w:p w14:paraId="33F0DDD0" w14:textId="77777777" w:rsidR="00852E6C" w:rsidRDefault="00852E6C" w:rsidP="00B4064D">
      <w:pPr>
        <w:rPr>
          <w:rFonts w:eastAsia="Calibri"/>
          <w:b/>
        </w:rPr>
      </w:pPr>
    </w:p>
    <w:p w14:paraId="23F850BB" w14:textId="77777777" w:rsidR="00852E6C" w:rsidRDefault="00852E6C" w:rsidP="00B4064D">
      <w:pPr>
        <w:rPr>
          <w:rFonts w:eastAsia="Calibri"/>
          <w:b/>
        </w:rPr>
      </w:pPr>
    </w:p>
    <w:p w14:paraId="180E3C2E" w14:textId="77777777" w:rsidR="00852E6C" w:rsidRDefault="00852E6C" w:rsidP="00B4064D">
      <w:pPr>
        <w:rPr>
          <w:rFonts w:eastAsia="Calibri"/>
          <w:b/>
        </w:rPr>
      </w:pPr>
    </w:p>
    <w:p w14:paraId="75277531" w14:textId="77777777" w:rsidR="00852E6C" w:rsidRDefault="00852E6C" w:rsidP="00B4064D">
      <w:pPr>
        <w:rPr>
          <w:rFonts w:eastAsia="Calibri"/>
          <w:b/>
        </w:rPr>
      </w:pPr>
    </w:p>
    <w:p w14:paraId="05C7D9C2" w14:textId="77777777" w:rsidR="00852E6C" w:rsidRDefault="00852E6C" w:rsidP="00B4064D">
      <w:pPr>
        <w:rPr>
          <w:rFonts w:eastAsia="Calibri"/>
          <w:b/>
        </w:rPr>
      </w:pPr>
    </w:p>
    <w:p w14:paraId="5EF98BD1" w14:textId="77777777" w:rsidR="00852E6C" w:rsidRDefault="00852E6C" w:rsidP="00B4064D">
      <w:pPr>
        <w:rPr>
          <w:rFonts w:eastAsia="Calibri"/>
          <w:b/>
        </w:rPr>
      </w:pPr>
    </w:p>
    <w:p w14:paraId="2675AE70" w14:textId="77777777" w:rsidR="00852E6C" w:rsidRDefault="00852E6C" w:rsidP="00B4064D">
      <w:pPr>
        <w:rPr>
          <w:rFonts w:eastAsia="Calibri"/>
          <w:b/>
        </w:rPr>
      </w:pPr>
    </w:p>
    <w:p w14:paraId="0BB1CC8B" w14:textId="77777777" w:rsidR="00852E6C" w:rsidRDefault="00852E6C" w:rsidP="00B4064D">
      <w:pPr>
        <w:rPr>
          <w:rFonts w:eastAsia="Calibri"/>
          <w:b/>
        </w:rPr>
      </w:pPr>
    </w:p>
    <w:p w14:paraId="3F009968" w14:textId="77777777" w:rsidR="00852E6C" w:rsidRDefault="00852E6C" w:rsidP="00B4064D">
      <w:pPr>
        <w:rPr>
          <w:rFonts w:eastAsia="Calibri"/>
          <w:b/>
        </w:rPr>
      </w:pPr>
    </w:p>
    <w:p w14:paraId="150A0B5E" w14:textId="77777777" w:rsidR="00852E6C" w:rsidRDefault="00852E6C" w:rsidP="00B4064D">
      <w:pPr>
        <w:rPr>
          <w:rFonts w:eastAsia="Calibri"/>
          <w:b/>
        </w:rPr>
      </w:pPr>
    </w:p>
    <w:p w14:paraId="3D62CDCB" w14:textId="77777777" w:rsidR="00852E6C" w:rsidRPr="005F741C" w:rsidRDefault="00852E6C" w:rsidP="00B4064D">
      <w:pPr>
        <w:rPr>
          <w:rFonts w:eastAsia="Calibri"/>
          <w:b/>
        </w:rPr>
      </w:pPr>
    </w:p>
    <w:p w14:paraId="737990A4" w14:textId="3DFEAE9D" w:rsidR="00785987" w:rsidRPr="005F741C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66" w:name="_Toc162358407"/>
      <w:bookmarkEnd w:id="113"/>
      <w:bookmarkEnd w:id="114"/>
      <w:bookmarkEnd w:id="115"/>
      <w:r w:rsidRPr="005F741C">
        <w:rPr>
          <w:rFonts w:ascii="Times New Roman" w:hAnsi="Times New Roman"/>
        </w:rPr>
        <w:t>26. Заявка Участника запроса котировок в электронной форме</w:t>
      </w:r>
      <w:bookmarkEnd w:id="166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67" w:name="_Письмо_о_подаче"/>
      <w:bookmarkStart w:id="168" w:name="_Заявка_на_участие"/>
      <w:bookmarkStart w:id="169" w:name="_Toc255987071"/>
      <w:bookmarkStart w:id="170" w:name="_Toc291583043"/>
      <w:bookmarkStart w:id="171" w:name="_Toc294620703"/>
      <w:bookmarkStart w:id="172" w:name="_Toc304362491"/>
      <w:bookmarkStart w:id="173" w:name="_Toc305595133"/>
      <w:bookmarkStart w:id="174" w:name="_Toc306184768"/>
      <w:bookmarkEnd w:id="167"/>
      <w:bookmarkEnd w:id="168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69253523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6B228B" w:rsidRPr="006B228B">
        <w:rPr>
          <w:i/>
          <w:color w:val="2255E6"/>
          <w:u w:val="single"/>
        </w:rPr>
        <w:t>трансформаторов напряжения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45666A9A" w:rsidR="00A55FD2" w:rsidRPr="00582763" w:rsidRDefault="00A27C25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>
        <w:rPr>
          <w:i/>
          <w:szCs w:val="24"/>
          <w:vertAlign w:val="superscript"/>
        </w:rPr>
        <w:t xml:space="preserve">(почтовый </w:t>
      </w:r>
      <w:r w:rsidR="00A55FD2" w:rsidRPr="00582763">
        <w:rPr>
          <w:i/>
          <w:szCs w:val="24"/>
          <w:vertAlign w:val="superscript"/>
        </w:rPr>
        <w:t xml:space="preserve">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="00A55FD2"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A55FD2" w:rsidRPr="007F35FA" w14:paraId="3A635484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9D015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7FB0F214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</w:t>
            </w:r>
            <w:r w:rsidR="00C65622">
              <w:rPr>
                <w:rFonts w:eastAsia="Calibri"/>
                <w:b/>
                <w:i/>
                <w:vertAlign w:val="subscript"/>
                <w:lang w:eastAsia="en-US"/>
              </w:rPr>
              <w:t xml:space="preserve"> приложением к настоящей заявке»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)</w:t>
            </w:r>
          </w:p>
        </w:tc>
      </w:tr>
      <w:tr w:rsidR="00A55FD2" w:rsidRPr="00582763" w14:paraId="0CA3D3CB" w14:textId="77777777" w:rsidTr="009D015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5712909B" w:rsidR="00A55FD2" w:rsidRPr="0052367E" w:rsidRDefault="00A27C25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 (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  <w:r>
              <w:rPr>
                <w:b/>
                <w:i/>
                <w:vertAlign w:val="subscript"/>
              </w:rPr>
              <w:t>)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1D0908AC" w14:textId="77777777" w:rsidR="007D7EDB" w:rsidRPr="00582763" w:rsidRDefault="007D7EDB" w:rsidP="00671133">
      <w:pPr>
        <w:rPr>
          <w:iCs/>
        </w:rPr>
      </w:pPr>
    </w:p>
    <w:p w14:paraId="24349F65" w14:textId="77777777" w:rsidR="006B228B" w:rsidRDefault="006B228B" w:rsidP="007F35FA">
      <w:pPr>
        <w:ind w:firstLine="567"/>
        <w:jc w:val="right"/>
        <w:rPr>
          <w:b/>
        </w:rPr>
      </w:pPr>
    </w:p>
    <w:p w14:paraId="53745E0C" w14:textId="77777777" w:rsidR="006B228B" w:rsidRDefault="006B228B" w:rsidP="007F35FA">
      <w:pPr>
        <w:ind w:firstLine="567"/>
        <w:jc w:val="right"/>
        <w:rPr>
          <w:b/>
        </w:rPr>
      </w:pPr>
    </w:p>
    <w:p w14:paraId="3248E680" w14:textId="77777777" w:rsidR="006B228B" w:rsidRDefault="006B228B" w:rsidP="007F35FA">
      <w:pPr>
        <w:ind w:firstLine="567"/>
        <w:jc w:val="right"/>
        <w:rPr>
          <w:b/>
        </w:rPr>
      </w:pPr>
    </w:p>
    <w:p w14:paraId="31BF84CF" w14:textId="77777777" w:rsidR="006B228B" w:rsidRDefault="006B228B" w:rsidP="007F35FA">
      <w:pPr>
        <w:ind w:firstLine="567"/>
        <w:jc w:val="right"/>
        <w:rPr>
          <w:b/>
        </w:rPr>
      </w:pPr>
    </w:p>
    <w:p w14:paraId="1A4F8AED" w14:textId="77777777" w:rsidR="009D2F37" w:rsidRDefault="009D2F37">
      <w:pPr>
        <w:rPr>
          <w:b/>
        </w:rPr>
      </w:pPr>
      <w:r>
        <w:rPr>
          <w:b/>
        </w:rPr>
        <w:br w:type="page"/>
      </w:r>
    </w:p>
    <w:p w14:paraId="700FDD5B" w14:textId="6BFE6AAE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6582FF2D" w14:textId="5244B078" w:rsidR="00064EB9" w:rsidRPr="00897454" w:rsidRDefault="00026872" w:rsidP="00897454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92"/>
        <w:gridCol w:w="709"/>
        <w:gridCol w:w="850"/>
        <w:gridCol w:w="1656"/>
        <w:gridCol w:w="1888"/>
      </w:tblGrid>
      <w:tr w:rsidR="009D0156" w:rsidRPr="003671A3" w14:paraId="58015FD7" w14:textId="77777777" w:rsidTr="00671133">
        <w:trPr>
          <w:trHeight w:val="1088"/>
        </w:trPr>
        <w:tc>
          <w:tcPr>
            <w:tcW w:w="528" w:type="dxa"/>
            <w:vAlign w:val="center"/>
          </w:tcPr>
          <w:p w14:paraId="73B5B2FB" w14:textId="510BE977" w:rsidR="009D0156" w:rsidRPr="003671A3" w:rsidRDefault="00897454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20B3074B" w14:textId="77777777" w:rsidR="009D0156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6603F00B" w14:textId="6B49C3D9" w:rsidR="003D00E5" w:rsidRPr="003D00E5" w:rsidRDefault="003D00E5" w:rsidP="002F3726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3D00E5">
              <w:rPr>
                <w:rFonts w:cs="Arial"/>
                <w:i/>
                <w:color w:val="000000"/>
                <w:sz w:val="20"/>
                <w:szCs w:val="22"/>
              </w:rPr>
              <w:t xml:space="preserve"> 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(</w:t>
            </w:r>
            <w:r w:rsidR="0050205A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определяет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 xml:space="preserve"> </w:t>
            </w:r>
            <w:r w:rsidR="001579AD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Участник закупки</w:t>
            </w:r>
            <w:r w:rsidRPr="003D00E5">
              <w:rPr>
                <w:rFonts w:cs="Arial"/>
                <w:i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709" w:type="dxa"/>
            <w:vAlign w:val="center"/>
          </w:tcPr>
          <w:p w14:paraId="401CBCDF" w14:textId="46624474" w:rsidR="009D0156" w:rsidRPr="003671A3" w:rsidRDefault="00897454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29869FEA" w14:textId="40F3070D" w:rsidR="009D0156" w:rsidRPr="003671A3" w:rsidRDefault="00897454" w:rsidP="0089745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B192E0" w14:textId="77777777" w:rsidR="009D0156" w:rsidRPr="003671A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888" w:type="dxa"/>
            <w:vAlign w:val="center"/>
          </w:tcPr>
          <w:p w14:paraId="335C5E10" w14:textId="77777777" w:rsidR="009D0156" w:rsidRPr="000E23B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9D0156" w:rsidRPr="003671A3" w:rsidRDefault="009D0156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897454" w:rsidRPr="003671A3" w14:paraId="6DB25B3C" w14:textId="77777777" w:rsidTr="00671133">
        <w:trPr>
          <w:trHeight w:val="642"/>
        </w:trPr>
        <w:tc>
          <w:tcPr>
            <w:tcW w:w="52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77D404" w14:textId="00E42420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2" w:type="dxa"/>
            <w:vAlign w:val="center"/>
          </w:tcPr>
          <w:p w14:paraId="37C68E64" w14:textId="0F4FCFAA" w:rsidR="00897454" w:rsidRPr="00671133" w:rsidRDefault="00671133" w:rsidP="00897454">
            <w:r w:rsidRPr="00671133">
              <w:t>Трансформатор напряжения ЗНОЛ-6-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15277" w14:textId="495AD9A7" w:rsidR="00897454" w:rsidRPr="00897454" w:rsidRDefault="00897454" w:rsidP="00897454">
            <w:pPr>
              <w:jc w:val="center"/>
              <w:rPr>
                <w:sz w:val="20"/>
                <w:szCs w:val="20"/>
              </w:rPr>
            </w:pPr>
            <w:proofErr w:type="spellStart"/>
            <w:r w:rsidRPr="009D0156"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65D58BA6" w14:textId="07AE1FA4" w:rsidR="00897454" w:rsidRPr="00671133" w:rsidRDefault="00671133" w:rsidP="0089745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5B5923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7777AE4" w14:textId="77777777" w:rsidR="00897454" w:rsidRPr="00897454" w:rsidRDefault="00897454" w:rsidP="0089745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9D2F37" w:rsidRPr="00E72717" w14:paraId="5B043A79" w14:textId="77777777" w:rsidTr="00AF1C66">
        <w:trPr>
          <w:trHeight w:val="20"/>
        </w:trPr>
        <w:tc>
          <w:tcPr>
            <w:tcW w:w="4961" w:type="dxa"/>
            <w:vAlign w:val="center"/>
          </w:tcPr>
          <w:p w14:paraId="35D3843B" w14:textId="77777777" w:rsidR="009D2F37" w:rsidRPr="003E2DB3" w:rsidRDefault="009D2F37" w:rsidP="00AF1C6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14:paraId="0E84AB7F" w14:textId="77777777" w:rsidR="009D2F37" w:rsidRPr="003E2DB3" w:rsidRDefault="009D2F37" w:rsidP="00AF1C6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технической характеристики товара</w:t>
            </w:r>
          </w:p>
          <w:p w14:paraId="12B3D55F" w14:textId="77777777" w:rsidR="009D2F37" w:rsidRPr="003E2DB3" w:rsidRDefault="009D2F37" w:rsidP="00AF1C66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sz w:val="20"/>
                <w:szCs w:val="20"/>
                <w:lang w:eastAsia="en-US"/>
              </w:rPr>
              <w:t>(указывается в соответствии с п.24</w:t>
            </w:r>
            <w:r w:rsidRPr="003E2DB3">
              <w:rPr>
                <w:sz w:val="20"/>
                <w:szCs w:val="20"/>
              </w:rPr>
              <w:t xml:space="preserve"> «</w:t>
            </w:r>
            <w:r w:rsidRPr="003E2DB3">
              <w:rPr>
                <w:rFonts w:eastAsia="Calibri"/>
                <w:sz w:val="20"/>
                <w:szCs w:val="20"/>
                <w:lang w:eastAsia="en-US"/>
              </w:rPr>
              <w:t>Техническое задание»)</w:t>
            </w:r>
          </w:p>
        </w:tc>
        <w:tc>
          <w:tcPr>
            <w:tcW w:w="4962" w:type="dxa"/>
            <w:vAlign w:val="center"/>
          </w:tcPr>
          <w:p w14:paraId="180D53C3" w14:textId="77777777" w:rsidR="009D2F37" w:rsidRPr="003E2DB3" w:rsidRDefault="009D2F37" w:rsidP="00AF1C66">
            <w:pPr>
              <w:ind w:firstLine="8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b/>
                <w:sz w:val="20"/>
                <w:szCs w:val="20"/>
                <w:lang w:eastAsia="en-US"/>
              </w:rPr>
              <w:t>Предложения Поставщика в соответствии с требованиями, указанными в техническом задании</w:t>
            </w:r>
          </w:p>
          <w:p w14:paraId="525326CC" w14:textId="77777777" w:rsidR="009D2F37" w:rsidRPr="003E2DB3" w:rsidRDefault="009D2F37" w:rsidP="00AF1C6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2DB3">
              <w:rPr>
                <w:rFonts w:eastAsia="Calibri"/>
                <w:sz w:val="20"/>
                <w:szCs w:val="20"/>
                <w:lang w:eastAsia="en-US"/>
              </w:rPr>
              <w:t>(указывается в соответствии с</w:t>
            </w:r>
            <w:r w:rsidRPr="003E2DB3">
              <w:rPr>
                <w:sz w:val="20"/>
                <w:szCs w:val="20"/>
              </w:rPr>
              <w:t xml:space="preserve"> </w:t>
            </w:r>
            <w:r w:rsidRPr="003E2DB3">
              <w:rPr>
                <w:rFonts w:eastAsia="Calibri"/>
                <w:sz w:val="20"/>
                <w:szCs w:val="20"/>
                <w:lang w:eastAsia="en-US"/>
              </w:rPr>
              <w:t>п.24 «Техническое задание»)</w:t>
            </w:r>
          </w:p>
        </w:tc>
      </w:tr>
      <w:tr w:rsidR="009D2F37" w:rsidRPr="00E72717" w14:paraId="71D3F8D8" w14:textId="77777777" w:rsidTr="00AF1C66">
        <w:trPr>
          <w:trHeight w:val="1550"/>
        </w:trPr>
        <w:tc>
          <w:tcPr>
            <w:tcW w:w="4961" w:type="dxa"/>
          </w:tcPr>
          <w:p w14:paraId="4C44100B" w14:textId="77777777" w:rsidR="009D2F37" w:rsidRPr="00A275FA" w:rsidRDefault="009D2F37" w:rsidP="00AF1C6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275FA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ансформатор напряжения ЗНОЛ-6 </w:t>
            </w:r>
            <w:r w:rsidRPr="00671133">
              <w:rPr>
                <w:rFonts w:eastAsia="Calibri"/>
                <w:b/>
                <w:sz w:val="20"/>
                <w:szCs w:val="20"/>
                <w:lang w:eastAsia="en-US"/>
              </w:rPr>
              <w:t>………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_____</w:t>
            </w:r>
          </w:p>
          <w:p w14:paraId="6A2858E6" w14:textId="77777777" w:rsidR="009D2F37" w:rsidRPr="006B228B" w:rsidRDefault="009D2F37" w:rsidP="00AF1C66">
            <w:pPr>
              <w:jc w:val="both"/>
              <w:rPr>
                <w:rFonts w:eastAsia="Calibri"/>
                <w:b/>
                <w:sz w:val="16"/>
                <w:szCs w:val="16"/>
                <w:lang w:eastAsia="zh-CN" w:bidi="hi-IN"/>
              </w:rPr>
            </w:pPr>
          </w:p>
          <w:tbl>
            <w:tblPr>
              <w:tblpPr w:leftFromText="180" w:rightFromText="180" w:vertAnchor="text" w:horzAnchor="margin" w:tblpY="70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559"/>
              <w:gridCol w:w="1701"/>
            </w:tblGrid>
            <w:tr w:rsidR="009D2F37" w:rsidRPr="00FF5724" w14:paraId="1B22620F" w14:textId="77777777" w:rsidTr="00AF1C66">
              <w:trPr>
                <w:trHeight w:val="653"/>
              </w:trPr>
              <w:tc>
                <w:tcPr>
                  <w:tcW w:w="1555" w:type="dxa"/>
                  <w:vAlign w:val="center"/>
                </w:tcPr>
                <w:p w14:paraId="28E766C4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5E46AB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C9E350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9D2F37" w:rsidRPr="00FF5724" w14:paraId="6410279F" w14:textId="77777777" w:rsidTr="00AF1C66">
              <w:trPr>
                <w:trHeight w:val="306"/>
              </w:trPr>
              <w:tc>
                <w:tcPr>
                  <w:tcW w:w="1555" w:type="dxa"/>
                  <w:vAlign w:val="center"/>
                </w:tcPr>
                <w:p w14:paraId="1118A5CE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Конструктивное исполн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9D86D5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A78EB">
                    <w:rPr>
                      <w:rFonts w:eastAsia="Calibri"/>
                      <w:sz w:val="18"/>
                      <w:szCs w:val="18"/>
                      <w:lang w:eastAsia="en-US"/>
                    </w:rPr>
                    <w:t>Заземляемы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4A7FA8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1EE5F9B1" w14:textId="77777777" w:rsidTr="00AF1C66">
              <w:trPr>
                <w:trHeight w:val="375"/>
              </w:trPr>
              <w:tc>
                <w:tcPr>
                  <w:tcW w:w="1555" w:type="dxa"/>
                  <w:vAlign w:val="center"/>
                </w:tcPr>
                <w:p w14:paraId="5ACCE590" w14:textId="77777777" w:rsidR="009D2F37" w:rsidRPr="00C1516F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C1516F">
                    <w:rPr>
                      <w:rFonts w:eastAsia="Calibri"/>
                      <w:sz w:val="18"/>
                      <w:szCs w:val="18"/>
                      <w:lang w:eastAsia="en-US"/>
                    </w:rPr>
                    <w:t>Целевое назначение</w:t>
                  </w:r>
                </w:p>
              </w:tc>
              <w:tc>
                <w:tcPr>
                  <w:tcW w:w="1559" w:type="dxa"/>
                  <w:vAlign w:val="center"/>
                </w:tcPr>
                <w:p w14:paraId="018FA73F" w14:textId="77777777" w:rsidR="009D2F37" w:rsidRPr="00C1516F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C1516F">
                    <w:rPr>
                      <w:rFonts w:eastAsia="Calibri"/>
                      <w:sz w:val="18"/>
                      <w:szCs w:val="18"/>
                      <w:lang w:eastAsia="en-US"/>
                    </w:rPr>
                    <w:t>Трансформатор напряж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0FDEDE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3367A2E8" w14:textId="77777777" w:rsidTr="00AF1C66">
              <w:trPr>
                <w:trHeight w:val="341"/>
              </w:trPr>
              <w:tc>
                <w:tcPr>
                  <w:tcW w:w="1555" w:type="dxa"/>
                  <w:vAlign w:val="center"/>
                </w:tcPr>
                <w:p w14:paraId="77A8B0DF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Число фаз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965659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AA78EB"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  <w:t>Однофазный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2B7B4736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41B95C64" w14:textId="77777777" w:rsidTr="00AF1C66">
              <w:trPr>
                <w:trHeight w:val="367"/>
              </w:trPr>
              <w:tc>
                <w:tcPr>
                  <w:tcW w:w="1555" w:type="dxa"/>
                  <w:vAlign w:val="center"/>
                </w:tcPr>
                <w:p w14:paraId="29E17247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В</w:t>
                  </w:r>
                  <w:r w:rsidRPr="00AA78EB">
                    <w:rPr>
                      <w:rFonts w:eastAsia="Calibri"/>
                      <w:sz w:val="18"/>
                      <w:szCs w:val="18"/>
                      <w:lang w:eastAsia="en-US"/>
                    </w:rPr>
                    <w:t>ид изоляци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E9D905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A78EB">
                    <w:rPr>
                      <w:rFonts w:eastAsia="Calibri"/>
                      <w:sz w:val="18"/>
                      <w:szCs w:val="18"/>
                      <w:lang w:eastAsia="en-US"/>
                    </w:rPr>
                    <w:t>Лита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377CBE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0539E8F3" w14:textId="77777777" w:rsidTr="00AF1C66">
              <w:trPr>
                <w:trHeight w:val="344"/>
              </w:trPr>
              <w:tc>
                <w:tcPr>
                  <w:tcW w:w="1555" w:type="dxa"/>
                  <w:vAlign w:val="center"/>
                </w:tcPr>
                <w:p w14:paraId="7F1A3A39" w14:textId="77777777" w:rsidR="009D2F37" w:rsidRPr="00E4190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Класс напряжения</w:t>
                  </w:r>
                  <w:r w:rsidRPr="00E41904">
                    <w:t xml:space="preserve"> (</w:t>
                  </w: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по ГОСТ 1516.1 и ГОСТ 1516.3)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, </w:t>
                  </w:r>
                  <w:r w:rsidRPr="00A62984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388B01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B443F5">
                    <w:rPr>
                      <w:rFonts w:eastAsia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39673A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45854616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A73B1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аибольшее рабочее напряжен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516BB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5DE13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5D34B8EF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E82E6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перв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08148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6000/√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7C64D3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537A6042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79133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основной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7A2C58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100/√3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03E523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227A06D7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CB973A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дополнит.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7537FA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100/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F15C99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4C742D51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6534DB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основной вторичной обмот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A98BBA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 более 0,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623410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9D2F37" w:rsidRPr="00FF5724" w14:paraId="0D19518B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FB5EA9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основной вторичной обмотки, 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6B31E5" w14:textId="77777777" w:rsidR="009D2F37" w:rsidRPr="00296D7F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96D7F">
                    <w:rPr>
                      <w:color w:val="000000"/>
                      <w:sz w:val="18"/>
                      <w:szCs w:val="18"/>
                    </w:rPr>
                    <w:t xml:space="preserve">не менее 50 </w:t>
                  </w:r>
                </w:p>
                <w:p w14:paraId="7065D004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96D7F">
                    <w:rPr>
                      <w:color w:val="000000"/>
                      <w:sz w:val="18"/>
                      <w:szCs w:val="18"/>
                    </w:rPr>
                    <w:t>не более 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EA21A4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 xml:space="preserve"> из диапазона</w:t>
                  </w:r>
                </w:p>
              </w:tc>
            </w:tr>
            <w:tr w:rsidR="009D2F37" w:rsidRPr="00FF5724" w14:paraId="7E2DEE8B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5A077B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дополнительной вторичной обмот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DDC62F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08E45F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5516C89E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54920" w14:textId="77777777" w:rsidR="009D2F37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дополнительной вторичной обмотки, 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732992" w14:textId="77777777" w:rsidR="009D2F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0E6A74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306CDC04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1B457D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45C26C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1/1/1-0-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40864B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19BACEDA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41472A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ая частота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Гц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53FB8F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A37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E68CF8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481E79B0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42FC" w14:textId="77777777" w:rsidR="009D2F37" w:rsidRPr="004C0D4F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C0D4F">
                    <w:rPr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4C0D4F">
                    <w:rPr>
                      <w:sz w:val="20"/>
                      <w:szCs w:val="20"/>
                    </w:rPr>
                    <w:t xml:space="preserve"> интерва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0D4F">
                    <w:rPr>
                      <w:sz w:val="20"/>
                      <w:szCs w:val="20"/>
                    </w:rPr>
                    <w:t>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C8375" w14:textId="77777777" w:rsidR="009D2F37" w:rsidRPr="009050BC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F7CCE">
                    <w:rPr>
                      <w:color w:val="000000"/>
                      <w:sz w:val="20"/>
                      <w:szCs w:val="20"/>
                    </w:rPr>
                    <w:t>не менее 8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CBE50A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9D2F37" w:rsidRPr="00FF5724" w14:paraId="0D1677FC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F3299" w14:textId="77777777" w:rsidR="009D2F37" w:rsidRPr="00464D00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 xml:space="preserve">Свидетельство </w:t>
                  </w:r>
                  <w:r w:rsidRPr="00464D00">
                    <w:rPr>
                      <w:color w:val="000000"/>
                      <w:sz w:val="20"/>
                      <w:szCs w:val="20"/>
                    </w:rPr>
                    <w:t>об утверждении типа средств измерений,</w:t>
                  </w:r>
                </w:p>
                <w:p w14:paraId="31B4F35F" w14:textId="77777777" w:rsidR="009D2F37" w:rsidRPr="004C0D4F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>выданное Федеральным агентством по техническому регулированию и метрологи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94A8C" w14:textId="77777777" w:rsidR="009D2F37" w:rsidRPr="009050BC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64D0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DD97D4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65DFDF44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BB77" w14:textId="77777777" w:rsidR="009D2F37" w:rsidRPr="00464D00" w:rsidRDefault="009D2F37" w:rsidP="00AF1C66">
                  <w:pPr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Комплект эксплуатационной документации: руководство по эксплуатации, паспорт (паспорт-формуляр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5918F" w14:textId="77777777" w:rsidR="009D2F37" w:rsidRPr="00464D00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DDDFD0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210EBE36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1017" w14:textId="77777777" w:rsidR="009D2F37" w:rsidRPr="009F76A0" w:rsidRDefault="009D2F37" w:rsidP="00AF1C66">
                  <w:pPr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Действующее свидетельство о поверке (или знак поверки в паспорте (паспорте-формуляре)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71AC6" w14:textId="77777777" w:rsidR="009D2F37" w:rsidRPr="001B5066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506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5ADE4C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  <w:tr w:rsidR="009D2F37" w:rsidRPr="00FF5724" w14:paraId="2C9D2632" w14:textId="77777777" w:rsidTr="00AF1C66">
              <w:trPr>
                <w:trHeight w:val="3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3E4B9" w14:textId="77777777" w:rsidR="009D2F37" w:rsidRPr="009F76A0" w:rsidRDefault="009D2F37" w:rsidP="00AF1C66">
                  <w:pPr>
                    <w:rPr>
                      <w:sz w:val="20"/>
                      <w:szCs w:val="20"/>
                    </w:rPr>
                  </w:pPr>
                  <w:r w:rsidRPr="00F41FDD">
                    <w:rPr>
                      <w:sz w:val="20"/>
                      <w:szCs w:val="20"/>
                    </w:rPr>
                    <w:t>Транспортная т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7582" w14:textId="77777777" w:rsidR="009D2F37" w:rsidRPr="001B5066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5066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AD013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FF5724">
                    <w:rPr>
                      <w:rFonts w:eastAsia="Calibri"/>
                      <w:i/>
                      <w:sz w:val="18"/>
                      <w:szCs w:val="18"/>
                      <w:highlight w:val="yellow"/>
                      <w:lang w:eastAsia="en-US"/>
                    </w:rPr>
                    <w:t>Значение показателя не меняется</w:t>
                  </w:r>
                </w:p>
              </w:tc>
            </w:tr>
          </w:tbl>
          <w:p w14:paraId="23CF15F8" w14:textId="77777777" w:rsidR="009D2F37" w:rsidRPr="006B228B" w:rsidRDefault="009D2F37" w:rsidP="00AF1C66">
            <w:pPr>
              <w:jc w:val="both"/>
              <w:rPr>
                <w:rFonts w:eastAsia="Calibri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4962" w:type="dxa"/>
          </w:tcPr>
          <w:p w14:paraId="5A8AA1B6" w14:textId="77777777" w:rsidR="009D2F37" w:rsidRDefault="009D2F37" w:rsidP="00AF1C66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  <w:t>1.</w:t>
            </w:r>
            <w:r>
              <w:t xml:space="preserve"> </w:t>
            </w:r>
            <w:r w:rsidRPr="006B228B">
              <w:rPr>
                <w:rFonts w:eastAsia="Calibri"/>
                <w:b/>
                <w:sz w:val="20"/>
                <w:szCs w:val="20"/>
                <w:lang w:eastAsia="en-US"/>
              </w:rPr>
              <w:t>Трансформатор напряжения ЗНОЛ-6 ………_____</w:t>
            </w:r>
          </w:p>
          <w:p w14:paraId="136A9C0F" w14:textId="77777777" w:rsidR="009D2F37" w:rsidRPr="003E2DB3" w:rsidRDefault="009D2F37" w:rsidP="00AF1C66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470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0"/>
              <w:gridCol w:w="2410"/>
            </w:tblGrid>
            <w:tr w:rsidR="009D2F37" w:rsidRPr="00FF5724" w14:paraId="343CF207" w14:textId="77777777" w:rsidTr="00AF1C66">
              <w:trPr>
                <w:trHeight w:val="653"/>
              </w:trPr>
              <w:tc>
                <w:tcPr>
                  <w:tcW w:w="2290" w:type="dxa"/>
                  <w:vAlign w:val="center"/>
                </w:tcPr>
                <w:p w14:paraId="7BF1B639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E8B38E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  <w:r w:rsidRPr="00FF5724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</w:tr>
            <w:tr w:rsidR="009D2F37" w:rsidRPr="00FF5724" w14:paraId="39D232D1" w14:textId="77777777" w:rsidTr="00AF1C66">
              <w:trPr>
                <w:trHeight w:val="306"/>
              </w:trPr>
              <w:tc>
                <w:tcPr>
                  <w:tcW w:w="2290" w:type="dxa"/>
                  <w:vAlign w:val="center"/>
                </w:tcPr>
                <w:p w14:paraId="211DCD2A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548DD7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2F37" w:rsidRPr="00C1516F" w14:paraId="394EE109" w14:textId="77777777" w:rsidTr="00AF1C66">
              <w:trPr>
                <w:trHeight w:val="375"/>
              </w:trPr>
              <w:tc>
                <w:tcPr>
                  <w:tcW w:w="2290" w:type="dxa"/>
                  <w:vAlign w:val="center"/>
                </w:tcPr>
                <w:p w14:paraId="4FF4613A" w14:textId="77777777" w:rsidR="009D2F37" w:rsidRPr="00C1516F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C1516F">
                    <w:rPr>
                      <w:rFonts w:eastAsia="Calibri"/>
                      <w:sz w:val="18"/>
                      <w:szCs w:val="18"/>
                      <w:lang w:eastAsia="en-US"/>
                    </w:rPr>
                    <w:t>Целевое 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6D42DE16" w14:textId="77777777" w:rsidR="009D2F37" w:rsidRPr="00C1516F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2F37" w:rsidRPr="00FF5724" w14:paraId="026E1BEE" w14:textId="77777777" w:rsidTr="00AF1C66">
              <w:trPr>
                <w:trHeight w:val="341"/>
              </w:trPr>
              <w:tc>
                <w:tcPr>
                  <w:tcW w:w="2290" w:type="dxa"/>
                  <w:vAlign w:val="center"/>
                </w:tcPr>
                <w:p w14:paraId="221BF79B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Число фаз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F6A6EA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D2F37" w:rsidRPr="00FF5724" w14:paraId="0C880894" w14:textId="77777777" w:rsidTr="00AF1C66">
              <w:trPr>
                <w:trHeight w:val="367"/>
              </w:trPr>
              <w:tc>
                <w:tcPr>
                  <w:tcW w:w="2290" w:type="dxa"/>
                  <w:vAlign w:val="center"/>
                </w:tcPr>
                <w:p w14:paraId="5532206C" w14:textId="77777777" w:rsidR="009D2F37" w:rsidRPr="00FF572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В</w:t>
                  </w:r>
                  <w:r w:rsidRPr="00AA78EB">
                    <w:rPr>
                      <w:rFonts w:eastAsia="Calibri"/>
                      <w:sz w:val="18"/>
                      <w:szCs w:val="18"/>
                      <w:lang w:eastAsia="en-US"/>
                    </w:rPr>
                    <w:t>ид изоляци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12BA75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2F37" w:rsidRPr="00FF5724" w14:paraId="3904C1F5" w14:textId="77777777" w:rsidTr="00AF1C66">
              <w:trPr>
                <w:trHeight w:val="344"/>
              </w:trPr>
              <w:tc>
                <w:tcPr>
                  <w:tcW w:w="2290" w:type="dxa"/>
                  <w:vAlign w:val="center"/>
                </w:tcPr>
                <w:p w14:paraId="59BDC2CC" w14:textId="77777777" w:rsidR="009D2F37" w:rsidRPr="00E41904" w:rsidRDefault="009D2F37" w:rsidP="00AF1C66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Класс напряжения</w:t>
                  </w:r>
                  <w:r w:rsidRPr="00E41904">
                    <w:t xml:space="preserve"> (</w:t>
                  </w:r>
                  <w:r w:rsidRPr="00E41904">
                    <w:rPr>
                      <w:rFonts w:eastAsia="Calibri"/>
                      <w:sz w:val="18"/>
                      <w:szCs w:val="18"/>
                      <w:lang w:eastAsia="en-US"/>
                    </w:rPr>
                    <w:t>по ГОСТ 1516.1 и ГОСТ 1516.3)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, </w:t>
                  </w:r>
                  <w:r w:rsidRPr="00A62984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2410" w:type="dxa"/>
                  <w:vAlign w:val="center"/>
                </w:tcPr>
                <w:p w14:paraId="5FE6EC51" w14:textId="77777777" w:rsidR="009D2F37" w:rsidRPr="00FF5724" w:rsidRDefault="009D2F37" w:rsidP="00AF1C66">
                  <w:pPr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9D2F37" w:rsidRPr="00DF0A37" w14:paraId="05A25174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91A861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аибольшее рабочее напряжен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к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53295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498B71CE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1B8204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перв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7BA1B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1FF1D207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99B711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основной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10C8BC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7920DF30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32898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ое напряжение дополнит. вторичной обмотк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08FEB9" w14:textId="77777777" w:rsidR="009D2F37" w:rsidRPr="00DF0A37" w:rsidRDefault="009D2F37" w:rsidP="00AF1C66">
                  <w:pPr>
                    <w:tabs>
                      <w:tab w:val="left" w:pos="1134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60B88989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F286C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основной вторичной обмотки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5EBE55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738FD748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8131A0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основной вторичной обмотки, ВА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98D55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140A8E9F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42EA73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ый класс точности дополнительной вторичной обмотки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294360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14:paraId="7158C875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0E2DF2" w14:textId="77777777" w:rsidR="009D2F37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оминальная мощность дополнительной вторичной обмотки, ВА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581FE" w14:textId="77777777" w:rsidR="009D2F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1CBC6AE5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0F32E0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1FBDAD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DF0A37" w14:paraId="1818DD10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5D8CE4" w14:textId="77777777" w:rsidR="009D2F37" w:rsidRPr="00A62984" w:rsidRDefault="009D2F37" w:rsidP="00AF1C66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A62984">
                    <w:rPr>
                      <w:color w:val="000000"/>
                      <w:sz w:val="18"/>
                      <w:szCs w:val="18"/>
                    </w:rPr>
                    <w:t>Номинальная частота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F0A37">
                    <w:rPr>
                      <w:color w:val="000000"/>
                      <w:sz w:val="18"/>
                      <w:szCs w:val="18"/>
                    </w:rPr>
                    <w:t>Гц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F2B50F" w14:textId="77777777" w:rsidR="009D2F37" w:rsidRPr="00DF0A37" w:rsidRDefault="009D2F37" w:rsidP="00AF1C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2F37" w:rsidRPr="009050BC" w14:paraId="1638E68D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575C6" w14:textId="77777777" w:rsidR="009D2F37" w:rsidRPr="004C0D4F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4C0D4F">
                    <w:rPr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4C0D4F">
                    <w:rPr>
                      <w:sz w:val="20"/>
                      <w:szCs w:val="20"/>
                    </w:rPr>
                    <w:t xml:space="preserve"> интервал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0D4F">
                    <w:rPr>
                      <w:sz w:val="20"/>
                      <w:szCs w:val="20"/>
                    </w:rPr>
                    <w:t>л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3E0EE" w14:textId="77777777" w:rsidR="009D2F37" w:rsidRPr="009050BC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2F37" w:rsidRPr="009050BC" w14:paraId="579AE9A1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16BC4" w14:textId="77777777" w:rsidR="009D2F37" w:rsidRPr="00464D00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 xml:space="preserve">Свидетельство </w:t>
                  </w:r>
                  <w:r w:rsidRPr="00464D00">
                    <w:rPr>
                      <w:color w:val="000000"/>
                      <w:sz w:val="20"/>
                      <w:szCs w:val="20"/>
                    </w:rPr>
                    <w:t>об утверждении типа средств измерений,</w:t>
                  </w:r>
                </w:p>
                <w:p w14:paraId="0BC00F0E" w14:textId="77777777" w:rsidR="009D2F37" w:rsidRPr="004C0D4F" w:rsidRDefault="009D2F37" w:rsidP="00AF1C6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64D00">
                    <w:rPr>
                      <w:sz w:val="20"/>
                      <w:szCs w:val="20"/>
                    </w:rPr>
                    <w:t>выданное Федеральным агентством по техническому регулированию и метрологи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E3F2F" w14:textId="77777777" w:rsidR="009D2F37" w:rsidRPr="009050BC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D2F37" w:rsidRPr="00464D00" w14:paraId="0264EE7F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1B37B" w14:textId="77777777" w:rsidR="009D2F37" w:rsidRPr="00464D00" w:rsidRDefault="009D2F37" w:rsidP="00AF1C66">
                  <w:pPr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Комплект эксплуатационной документации: руководство по эксплуатации, паспорт (паспорт-формуляр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6865" w14:textId="77777777" w:rsidR="009D2F37" w:rsidRPr="00464D00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D2F37" w:rsidRPr="001B5066" w14:paraId="1CFD44C7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E1EBA" w14:textId="77777777" w:rsidR="009D2F37" w:rsidRPr="009F76A0" w:rsidRDefault="009D2F37" w:rsidP="00AF1C66">
                  <w:pPr>
                    <w:rPr>
                      <w:sz w:val="20"/>
                      <w:szCs w:val="20"/>
                    </w:rPr>
                  </w:pPr>
                  <w:r w:rsidRPr="009F76A0">
                    <w:rPr>
                      <w:sz w:val="20"/>
                      <w:szCs w:val="20"/>
                    </w:rPr>
                    <w:t>Действующее свидетельство о поверке (или знак поверки в паспорте (паспорте-формуляре)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C64D" w14:textId="77777777" w:rsidR="009D2F37" w:rsidRPr="001B5066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D2F37" w:rsidRPr="001B5066" w14:paraId="3F9BD162" w14:textId="77777777" w:rsidTr="00AF1C66">
              <w:trPr>
                <w:trHeight w:val="344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440BD" w14:textId="77777777" w:rsidR="009D2F37" w:rsidRPr="009F76A0" w:rsidRDefault="009D2F37" w:rsidP="00AF1C66">
                  <w:pPr>
                    <w:rPr>
                      <w:sz w:val="20"/>
                      <w:szCs w:val="20"/>
                    </w:rPr>
                  </w:pPr>
                  <w:r w:rsidRPr="00F41FDD">
                    <w:rPr>
                      <w:sz w:val="20"/>
                      <w:szCs w:val="20"/>
                    </w:rPr>
                    <w:t>Транспортная т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46036" w14:textId="77777777" w:rsidR="009D2F37" w:rsidRPr="001B5066" w:rsidRDefault="009D2F37" w:rsidP="00AF1C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BC674E" w14:textId="77777777" w:rsidR="009D2F37" w:rsidRPr="003E2DB3" w:rsidRDefault="009D2F37" w:rsidP="00AF1C66">
            <w:pPr>
              <w:jc w:val="both"/>
              <w:rPr>
                <w:rFonts w:eastAsia="Calibri"/>
                <w:b/>
                <w:sz w:val="16"/>
                <w:szCs w:val="16"/>
                <w:lang w:eastAsia="zh-CN" w:bidi="hi-IN"/>
              </w:rPr>
            </w:pPr>
          </w:p>
        </w:tc>
      </w:tr>
    </w:tbl>
    <w:p w14:paraId="70C51E60" w14:textId="77777777" w:rsidR="007D7EDB" w:rsidRDefault="007D7EDB" w:rsidP="006245FA">
      <w:pPr>
        <w:spacing w:line="360" w:lineRule="auto"/>
        <w:jc w:val="both"/>
        <w:rPr>
          <w:color w:val="FF0000"/>
          <w:sz w:val="20"/>
          <w:szCs w:val="20"/>
        </w:rPr>
      </w:pPr>
    </w:p>
    <w:p w14:paraId="0A37B48E" w14:textId="77777777" w:rsidR="00064EB9" w:rsidRPr="003E2DB3" w:rsidRDefault="00064EB9" w:rsidP="006245FA">
      <w:pPr>
        <w:spacing w:line="360" w:lineRule="auto"/>
        <w:jc w:val="both"/>
        <w:rPr>
          <w:color w:val="FF0000"/>
          <w:sz w:val="20"/>
          <w:szCs w:val="2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9"/>
    <w:bookmarkEnd w:id="170"/>
    <w:bookmarkEnd w:id="171"/>
    <w:bookmarkEnd w:id="172"/>
    <w:bookmarkEnd w:id="173"/>
    <w:bookmarkEnd w:id="174"/>
    <w:p w14:paraId="5A55E31B" w14:textId="77777777" w:rsidR="006245FA" w:rsidRPr="00582763" w:rsidRDefault="006245FA" w:rsidP="006245FA">
      <w:pPr>
        <w:sectPr w:rsidR="006245FA" w:rsidRPr="00582763" w:rsidSect="00C65622">
          <w:pgSz w:w="11906" w:h="16838" w:code="9"/>
          <w:pgMar w:top="709" w:right="851" w:bottom="1134" w:left="1134" w:header="709" w:footer="406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75" w:name="_Справка_об_участии_в_судебных_разби"/>
      <w:bookmarkStart w:id="176" w:name="_Справка_об_участии_1"/>
      <w:bookmarkStart w:id="177" w:name="P211"/>
      <w:bookmarkStart w:id="178" w:name="P223"/>
      <w:bookmarkStart w:id="179" w:name="P239"/>
      <w:bookmarkStart w:id="180" w:name="_Toc162358408"/>
      <w:bookmarkStart w:id="181" w:name="_Toc536447362"/>
      <w:bookmarkStart w:id="182" w:name="_Toc20224424"/>
      <w:bookmarkStart w:id="183" w:name="_Toc20252656"/>
      <w:bookmarkEnd w:id="175"/>
      <w:bookmarkEnd w:id="176"/>
      <w:bookmarkEnd w:id="177"/>
      <w:bookmarkEnd w:id="178"/>
      <w:bookmarkEnd w:id="179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80"/>
    </w:p>
    <w:bookmarkEnd w:id="181"/>
    <w:bookmarkEnd w:id="182"/>
    <w:bookmarkEnd w:id="183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0FA3556F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Pr="00B9124D">
        <w:rPr>
          <w:i/>
          <w:color w:val="0070C0"/>
          <w:u w:val="single"/>
        </w:rPr>
        <w:t xml:space="preserve">поставку </w:t>
      </w:r>
      <w:r w:rsidR="006B228B" w:rsidRPr="006B228B">
        <w:rPr>
          <w:i/>
          <w:color w:val="0070C0"/>
          <w:u w:val="single"/>
        </w:rPr>
        <w:t>трансформаторов напряжения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708"/>
        <w:gridCol w:w="993"/>
        <w:gridCol w:w="2693"/>
      </w:tblGrid>
      <w:tr w:rsidR="00A27C25" w:rsidRPr="00F247CB" w14:paraId="3B57FEE5" w14:textId="77777777" w:rsidTr="00A27C25">
        <w:trPr>
          <w:trHeight w:val="20"/>
        </w:trPr>
        <w:tc>
          <w:tcPr>
            <w:tcW w:w="567" w:type="dxa"/>
            <w:vAlign w:val="center"/>
          </w:tcPr>
          <w:p w14:paraId="46298C8D" w14:textId="5F2E8369" w:rsidR="00A27C25" w:rsidRPr="00A27C25" w:rsidRDefault="00A27C25" w:rsidP="00A27C25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067E4D" w14:textId="4121BBAC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Наименование товара/ работы/ услуги</w:t>
            </w:r>
            <w:r w:rsidRPr="00A27C25">
              <w:rPr>
                <w:rFonts w:cs="Arial"/>
                <w:b/>
                <w:i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5282AA3" w14:textId="450A178E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00F880D1" w14:textId="620A7AEE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Количество</w:t>
            </w:r>
          </w:p>
        </w:tc>
        <w:tc>
          <w:tcPr>
            <w:tcW w:w="2693" w:type="dxa"/>
            <w:vAlign w:val="center"/>
          </w:tcPr>
          <w:p w14:paraId="58727DFC" w14:textId="77777777" w:rsidR="00A27C25" w:rsidRPr="00A27C25" w:rsidRDefault="00A27C25" w:rsidP="00F247CB">
            <w:pPr>
              <w:jc w:val="center"/>
              <w:rPr>
                <w:rFonts w:cs="Arial"/>
                <w:b/>
                <w:color w:val="000000"/>
              </w:rPr>
            </w:pPr>
            <w:r w:rsidRPr="00A27C25">
              <w:rPr>
                <w:rFonts w:cs="Arial"/>
                <w:b/>
                <w:color w:val="000000"/>
              </w:rPr>
              <w:t>Цена единицы товара, работы, услуги, руб. с учетом НДС/</w:t>
            </w:r>
            <w:r w:rsidRPr="00A27C25">
              <w:rPr>
                <w:b/>
                <w:i/>
                <w:color w:val="FF0000"/>
              </w:rPr>
              <w:t xml:space="preserve"> без учета НДС</w:t>
            </w:r>
          </w:p>
        </w:tc>
      </w:tr>
      <w:tr w:rsidR="00A27C25" w:rsidRPr="00F247CB" w14:paraId="6FE45290" w14:textId="77777777" w:rsidTr="00A27C25">
        <w:trPr>
          <w:trHeight w:val="20"/>
        </w:trPr>
        <w:tc>
          <w:tcPr>
            <w:tcW w:w="567" w:type="dxa"/>
            <w:vAlign w:val="center"/>
          </w:tcPr>
          <w:p w14:paraId="078D95CF" w14:textId="16742F3C" w:rsidR="00A27C25" w:rsidRPr="00A27C25" w:rsidRDefault="00A27C25" w:rsidP="00A27C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27C2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962" w:type="dxa"/>
            <w:vAlign w:val="center"/>
          </w:tcPr>
          <w:p w14:paraId="630E0527" w14:textId="3F67EE76" w:rsidR="00A27C25" w:rsidRPr="00F247CB" w:rsidRDefault="006B228B" w:rsidP="00A27C25">
            <w:pPr>
              <w:rPr>
                <w:sz w:val="20"/>
                <w:szCs w:val="20"/>
              </w:rPr>
            </w:pPr>
            <w:r w:rsidRPr="006B228B">
              <w:rPr>
                <w:sz w:val="20"/>
                <w:szCs w:val="20"/>
              </w:rPr>
              <w:t>Трансформатор напряжения ЗНОЛ-6-…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88BDA" w14:textId="040D952D" w:rsidR="00A27C25" w:rsidRPr="00F247CB" w:rsidRDefault="00A27C25" w:rsidP="00A27C25">
            <w:pPr>
              <w:jc w:val="center"/>
              <w:rPr>
                <w:sz w:val="20"/>
                <w:szCs w:val="20"/>
              </w:rPr>
            </w:pPr>
            <w:proofErr w:type="spellStart"/>
            <w:r w:rsidRPr="009D0156"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1349E624" w14:textId="032B38CC" w:rsidR="00A27C25" w:rsidRPr="006B228B" w:rsidRDefault="006B228B" w:rsidP="00A27C2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A27C25" w:rsidRPr="00F247CB" w:rsidRDefault="00A27C25" w:rsidP="00A27C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299"/>
      </w:tblGrid>
      <w:tr w:rsidR="00F247CB" w:rsidRPr="00F247CB" w14:paraId="634E82D5" w14:textId="77777777" w:rsidTr="00A27C25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299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A27C25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299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A27C25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299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CF5AF42" w14:textId="77777777" w:rsidR="007C3B70" w:rsidRDefault="007C3B70" w:rsidP="00646D11">
      <w:pPr>
        <w:rPr>
          <w:highlight w:val="yellow"/>
        </w:rPr>
      </w:pPr>
    </w:p>
    <w:p w14:paraId="00CB5856" w14:textId="77777777" w:rsidR="0004714E" w:rsidRDefault="0004714E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1133ECCD" w14:textId="77777777" w:rsidR="006B228B" w:rsidRDefault="006B228B" w:rsidP="00646D11">
      <w:pPr>
        <w:rPr>
          <w:highlight w:val="yellow"/>
        </w:rPr>
      </w:pPr>
    </w:p>
    <w:p w14:paraId="10103656" w14:textId="77777777" w:rsidR="006B228B" w:rsidRDefault="006B228B" w:rsidP="00646D11">
      <w:pPr>
        <w:rPr>
          <w:highlight w:val="yellow"/>
        </w:rPr>
      </w:pPr>
    </w:p>
    <w:p w14:paraId="59014E1E" w14:textId="77777777" w:rsidR="006B228B" w:rsidRDefault="006B228B" w:rsidP="00646D11">
      <w:pPr>
        <w:rPr>
          <w:highlight w:val="yellow"/>
        </w:rPr>
      </w:pPr>
    </w:p>
    <w:p w14:paraId="4A3AFB0F" w14:textId="77777777" w:rsidR="00EE6AA3" w:rsidRDefault="00EE6AA3" w:rsidP="00646D11">
      <w:pPr>
        <w:rPr>
          <w:highlight w:val="yellow"/>
        </w:rPr>
      </w:pPr>
    </w:p>
    <w:p w14:paraId="221EBCAD" w14:textId="77777777" w:rsidR="006B228B" w:rsidRDefault="006B228B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A27C25">
            <w:pPr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A27C25">
            <w:pPr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0E761E" w:rsidRDefault="000E761E">
      <w:r>
        <w:separator/>
      </w:r>
    </w:p>
  </w:endnote>
  <w:endnote w:type="continuationSeparator" w:id="0">
    <w:p w14:paraId="7FAFF9E5" w14:textId="77777777" w:rsidR="000E761E" w:rsidRDefault="000E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0E761E" w:rsidRDefault="000E761E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0E761E" w:rsidRDefault="000E761E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0E761E" w:rsidRDefault="000E76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0E761E" w:rsidRDefault="000E761E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6ECC">
      <w:rPr>
        <w:rStyle w:val="ae"/>
        <w:noProof/>
      </w:rPr>
      <w:t>39</w:t>
    </w:r>
    <w:r>
      <w:rPr>
        <w:rStyle w:val="ae"/>
      </w:rPr>
      <w:fldChar w:fldCharType="end"/>
    </w:r>
  </w:p>
  <w:p w14:paraId="0024549F" w14:textId="77777777" w:rsidR="000E761E" w:rsidRDefault="000E76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0E761E" w:rsidRDefault="000E761E">
      <w:r>
        <w:separator/>
      </w:r>
    </w:p>
  </w:footnote>
  <w:footnote w:type="continuationSeparator" w:id="0">
    <w:p w14:paraId="2F7EA3F9" w14:textId="77777777" w:rsidR="000E761E" w:rsidRDefault="000E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00BD2"/>
    <w:multiLevelType w:val="hybridMultilevel"/>
    <w:tmpl w:val="A88A40DC"/>
    <w:lvl w:ilvl="0" w:tplc="49CA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90563E6"/>
    <w:multiLevelType w:val="hybridMultilevel"/>
    <w:tmpl w:val="E026B030"/>
    <w:lvl w:ilvl="0" w:tplc="F01AD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3" w15:restartNumberingAfterBreak="0">
    <w:nsid w:val="6AEA6AC9"/>
    <w:multiLevelType w:val="hybridMultilevel"/>
    <w:tmpl w:val="2830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9"/>
  </w:num>
  <w:num w:numId="8">
    <w:abstractNumId w:val="27"/>
  </w:num>
  <w:num w:numId="9">
    <w:abstractNumId w:val="17"/>
  </w:num>
  <w:num w:numId="10">
    <w:abstractNumId w:val="2"/>
  </w:num>
  <w:num w:numId="11">
    <w:abstractNumId w:val="30"/>
  </w:num>
  <w:num w:numId="12">
    <w:abstractNumId w:val="13"/>
  </w:num>
  <w:num w:numId="13">
    <w:abstractNumId w:val="5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33"/>
  </w:num>
  <w:num w:numId="20">
    <w:abstractNumId w:val="8"/>
  </w:num>
  <w:num w:numId="21">
    <w:abstractNumId w:val="0"/>
  </w:num>
  <w:num w:numId="22">
    <w:abstractNumId w:val="16"/>
  </w:num>
  <w:num w:numId="23">
    <w:abstractNumId w:val="18"/>
  </w:num>
  <w:num w:numId="24">
    <w:abstractNumId w:val="12"/>
  </w:num>
  <w:num w:numId="25">
    <w:abstractNumId w:val="31"/>
  </w:num>
  <w:num w:numId="26">
    <w:abstractNumId w:val="11"/>
  </w:num>
  <w:num w:numId="27">
    <w:abstractNumId w:val="10"/>
  </w:num>
  <w:num w:numId="28">
    <w:abstractNumId w:val="4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 w:numId="33">
    <w:abstractNumId w:val="9"/>
  </w:num>
  <w:num w:numId="34">
    <w:abstractNumId w:val="23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13A2"/>
    <w:rsid w:val="000045FF"/>
    <w:rsid w:val="00005996"/>
    <w:rsid w:val="000063FF"/>
    <w:rsid w:val="0000745B"/>
    <w:rsid w:val="00010F13"/>
    <w:rsid w:val="000117F9"/>
    <w:rsid w:val="00012980"/>
    <w:rsid w:val="00012BFC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5A66"/>
    <w:rsid w:val="000630C0"/>
    <w:rsid w:val="00064EB9"/>
    <w:rsid w:val="00070176"/>
    <w:rsid w:val="00073381"/>
    <w:rsid w:val="00075A89"/>
    <w:rsid w:val="000769EC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61E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17DAD"/>
    <w:rsid w:val="0012137E"/>
    <w:rsid w:val="00122903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79AD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459"/>
    <w:rsid w:val="001B6FBC"/>
    <w:rsid w:val="001B7302"/>
    <w:rsid w:val="001C21FF"/>
    <w:rsid w:val="001C3CC2"/>
    <w:rsid w:val="001C4EE1"/>
    <w:rsid w:val="001C5103"/>
    <w:rsid w:val="001C57D5"/>
    <w:rsid w:val="001C5A20"/>
    <w:rsid w:val="001C751D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555B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537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1754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00E5"/>
    <w:rsid w:val="003D25DB"/>
    <w:rsid w:val="003D31B0"/>
    <w:rsid w:val="003D61EA"/>
    <w:rsid w:val="003E08C6"/>
    <w:rsid w:val="003E2DB3"/>
    <w:rsid w:val="003E7B92"/>
    <w:rsid w:val="003F0276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0744"/>
    <w:rsid w:val="00451694"/>
    <w:rsid w:val="004534B6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05A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243D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3E8D"/>
    <w:rsid w:val="005E46C0"/>
    <w:rsid w:val="005F0DF6"/>
    <w:rsid w:val="005F47C1"/>
    <w:rsid w:val="005F5439"/>
    <w:rsid w:val="005F741C"/>
    <w:rsid w:val="00601F7E"/>
    <w:rsid w:val="006053CE"/>
    <w:rsid w:val="0060678E"/>
    <w:rsid w:val="00617713"/>
    <w:rsid w:val="006228BA"/>
    <w:rsid w:val="00622BFB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4DF1"/>
    <w:rsid w:val="00667331"/>
    <w:rsid w:val="00667A0A"/>
    <w:rsid w:val="00671133"/>
    <w:rsid w:val="00673AC6"/>
    <w:rsid w:val="00683CA8"/>
    <w:rsid w:val="006843A4"/>
    <w:rsid w:val="00684892"/>
    <w:rsid w:val="006868F0"/>
    <w:rsid w:val="00686EB7"/>
    <w:rsid w:val="00692C44"/>
    <w:rsid w:val="00696151"/>
    <w:rsid w:val="006A1E1C"/>
    <w:rsid w:val="006A7B13"/>
    <w:rsid w:val="006B228B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0064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F12"/>
    <w:rsid w:val="00751616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6ECC"/>
    <w:rsid w:val="0077755A"/>
    <w:rsid w:val="00777FEA"/>
    <w:rsid w:val="0078064B"/>
    <w:rsid w:val="00783829"/>
    <w:rsid w:val="00783D1C"/>
    <w:rsid w:val="00784FEB"/>
    <w:rsid w:val="00785987"/>
    <w:rsid w:val="00790CE1"/>
    <w:rsid w:val="00793D61"/>
    <w:rsid w:val="007958D5"/>
    <w:rsid w:val="007A0270"/>
    <w:rsid w:val="007A1F1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EDB"/>
    <w:rsid w:val="007D7F97"/>
    <w:rsid w:val="007E2EE7"/>
    <w:rsid w:val="007E6FDD"/>
    <w:rsid w:val="007E7A44"/>
    <w:rsid w:val="007F30AC"/>
    <w:rsid w:val="007F35FA"/>
    <w:rsid w:val="007F6465"/>
    <w:rsid w:val="00800386"/>
    <w:rsid w:val="00800B39"/>
    <w:rsid w:val="00802295"/>
    <w:rsid w:val="00804D00"/>
    <w:rsid w:val="00804D66"/>
    <w:rsid w:val="0080772F"/>
    <w:rsid w:val="00807AC1"/>
    <w:rsid w:val="0081418D"/>
    <w:rsid w:val="00814C8C"/>
    <w:rsid w:val="00814CA1"/>
    <w:rsid w:val="00821CA0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2E6C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954C7"/>
    <w:rsid w:val="00897454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6DF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4E2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9AF"/>
    <w:rsid w:val="009C0E6A"/>
    <w:rsid w:val="009C4E54"/>
    <w:rsid w:val="009C65C0"/>
    <w:rsid w:val="009C7EA1"/>
    <w:rsid w:val="009D0156"/>
    <w:rsid w:val="009D2F37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75FA"/>
    <w:rsid w:val="00A27C25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A5F4C"/>
    <w:rsid w:val="00AB525D"/>
    <w:rsid w:val="00AB5439"/>
    <w:rsid w:val="00AB562C"/>
    <w:rsid w:val="00AB6131"/>
    <w:rsid w:val="00AB6FED"/>
    <w:rsid w:val="00AC1B3A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2CA5"/>
    <w:rsid w:val="00AE4E0E"/>
    <w:rsid w:val="00AE511B"/>
    <w:rsid w:val="00AE652D"/>
    <w:rsid w:val="00AE754D"/>
    <w:rsid w:val="00AF14CD"/>
    <w:rsid w:val="00AF1C66"/>
    <w:rsid w:val="00AF2AFD"/>
    <w:rsid w:val="00B005E0"/>
    <w:rsid w:val="00B01493"/>
    <w:rsid w:val="00B01C1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19E9"/>
    <w:rsid w:val="00B429E9"/>
    <w:rsid w:val="00B45498"/>
    <w:rsid w:val="00B4764B"/>
    <w:rsid w:val="00B523AD"/>
    <w:rsid w:val="00B5423C"/>
    <w:rsid w:val="00B5425E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15AA4"/>
    <w:rsid w:val="00C16153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22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07D17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3CC7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5CF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6AA3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232D"/>
    <w:rsid w:val="00F733F5"/>
    <w:rsid w:val="00F74EF5"/>
    <w:rsid w:val="00F7712B"/>
    <w:rsid w:val="00F805AF"/>
    <w:rsid w:val="00F817A0"/>
    <w:rsid w:val="00F82F41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4C7A"/>
    <w:rsid w:val="00FC698D"/>
    <w:rsid w:val="00FD0378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9B9E61D"/>
  <w15:docId w15:val="{8AEC373A-F360-439D-847E-BFB1F79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1133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styleId="affa">
    <w:name w:val="endnote text"/>
    <w:basedOn w:val="a2"/>
    <w:link w:val="affb"/>
    <w:semiHidden/>
    <w:unhideWhenUsed/>
    <w:rsid w:val="00E035CF"/>
    <w:rPr>
      <w:sz w:val="20"/>
      <w:szCs w:val="20"/>
    </w:rPr>
  </w:style>
  <w:style w:type="character" w:customStyle="1" w:styleId="affb">
    <w:name w:val="Текст концевой сноски Знак"/>
    <w:basedOn w:val="a3"/>
    <w:link w:val="affa"/>
    <w:semiHidden/>
    <w:rsid w:val="00E035CF"/>
  </w:style>
  <w:style w:type="character" w:styleId="affc">
    <w:name w:val="endnote reference"/>
    <w:basedOn w:val="a3"/>
    <w:semiHidden/>
    <w:unhideWhenUsed/>
    <w:rsid w:val="00E03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4F3F-A4FE-4628-BCF8-08E0F101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9</Pages>
  <Words>11946</Words>
  <Characters>91869</Characters>
  <Application>Microsoft Office Word</Application>
  <DocSecurity>0</DocSecurity>
  <Lines>76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3608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метун О.В.</dc:creator>
  <cp:keywords/>
  <dc:description/>
  <cp:lastModifiedBy>Пользователь</cp:lastModifiedBy>
  <cp:revision>14</cp:revision>
  <cp:lastPrinted>2024-02-02T06:49:00Z</cp:lastPrinted>
  <dcterms:created xsi:type="dcterms:W3CDTF">2023-07-18T10:07:00Z</dcterms:created>
  <dcterms:modified xsi:type="dcterms:W3CDTF">2024-04-04T12:05:00Z</dcterms:modified>
</cp:coreProperties>
</file>